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BF9" w:rsidRPr="00F25621" w:rsidRDefault="007F7235" w:rsidP="00721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42F">
        <w:rPr>
          <w:rFonts w:ascii="Times New Roman" w:hAnsi="Times New Roman" w:cs="Times New Roman"/>
          <w:b/>
          <w:bCs/>
          <w:sz w:val="24"/>
          <w:szCs w:val="24"/>
        </w:rPr>
        <w:t>Соглашение</w:t>
      </w:r>
      <w:r w:rsidR="001465CF" w:rsidRPr="0035142F">
        <w:rPr>
          <w:rFonts w:ascii="Times New Roman" w:hAnsi="Times New Roman" w:cs="Times New Roman"/>
          <w:b/>
          <w:bCs/>
          <w:sz w:val="24"/>
          <w:szCs w:val="24"/>
        </w:rPr>
        <w:t xml:space="preserve"> о предоставлении субсидии</w:t>
      </w:r>
      <w:r w:rsidR="003F16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16E7" w:rsidRPr="00F25621">
        <w:rPr>
          <w:rFonts w:ascii="Times New Roman" w:hAnsi="Times New Roman" w:cs="Times New Roman"/>
          <w:b/>
          <w:bCs/>
          <w:sz w:val="24"/>
          <w:szCs w:val="24"/>
        </w:rPr>
        <w:t>№ ___</w:t>
      </w:r>
    </w:p>
    <w:p w:rsidR="007F7235" w:rsidRPr="00F25621" w:rsidRDefault="007F7235" w:rsidP="007F72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7235" w:rsidRPr="00B72328" w:rsidRDefault="007F7235" w:rsidP="007F72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142F">
        <w:rPr>
          <w:rFonts w:ascii="Times New Roman" w:hAnsi="Times New Roman" w:cs="Times New Roman"/>
          <w:bCs/>
          <w:sz w:val="24"/>
          <w:szCs w:val="24"/>
        </w:rPr>
        <w:t xml:space="preserve">Санкт-Петербург                                                                                 </w:t>
      </w:r>
      <w:r w:rsidR="00C20A5C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35142F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proofErr w:type="gramStart"/>
      <w:r w:rsidRPr="0035142F">
        <w:rPr>
          <w:rFonts w:ascii="Times New Roman" w:hAnsi="Times New Roman" w:cs="Times New Roman"/>
          <w:bCs/>
          <w:sz w:val="24"/>
          <w:szCs w:val="24"/>
        </w:rPr>
        <w:t xml:space="preserve">   «</w:t>
      </w:r>
      <w:proofErr w:type="gramEnd"/>
      <w:r w:rsidRPr="0035142F">
        <w:rPr>
          <w:rFonts w:ascii="Times New Roman" w:hAnsi="Times New Roman" w:cs="Times New Roman"/>
          <w:bCs/>
          <w:sz w:val="24"/>
          <w:szCs w:val="24"/>
        </w:rPr>
        <w:t xml:space="preserve">____» </w:t>
      </w:r>
      <w:r w:rsidR="007E0FC4" w:rsidRPr="00B72328">
        <w:rPr>
          <w:rFonts w:ascii="Times New Roman" w:hAnsi="Times New Roman" w:cs="Times New Roman"/>
          <w:bCs/>
          <w:sz w:val="24"/>
          <w:szCs w:val="24"/>
        </w:rPr>
        <w:t>_______ 2018</w:t>
      </w:r>
      <w:r w:rsidRPr="00B72328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7F7235" w:rsidRPr="00B72328" w:rsidRDefault="007F7235" w:rsidP="007F72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5353" w:rsidRPr="00B72328" w:rsidRDefault="00195FFE" w:rsidP="005A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328">
        <w:rPr>
          <w:rFonts w:ascii="Times New Roman" w:hAnsi="Times New Roman" w:cs="Times New Roman"/>
          <w:sz w:val="24"/>
          <w:szCs w:val="24"/>
        </w:rPr>
        <w:t xml:space="preserve">Комитет по науке и высшей школе именуемый в дальнейшем «Главный распорядитель бюджетных средств» в лице в лице первого заместителя председателя Комитета </w:t>
      </w:r>
      <w:proofErr w:type="spellStart"/>
      <w:r w:rsidRPr="00B72328">
        <w:rPr>
          <w:rFonts w:ascii="Times New Roman" w:hAnsi="Times New Roman" w:cs="Times New Roman"/>
          <w:sz w:val="24"/>
          <w:szCs w:val="24"/>
        </w:rPr>
        <w:t>И.Ю.Ганус</w:t>
      </w:r>
      <w:proofErr w:type="spellEnd"/>
      <w:r w:rsidRPr="00B72328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 о Комитете по науке и высшей школе, утвержденного постановлением Правительства Санкт-Петербурга от 10.02.2004 № 176 и доверенности </w:t>
      </w:r>
      <w:r w:rsidR="003F16E7" w:rsidRPr="00B72328">
        <w:rPr>
          <w:rFonts w:ascii="Times New Roman" w:hAnsi="Times New Roman" w:cs="Times New Roman"/>
          <w:sz w:val="24"/>
          <w:szCs w:val="24"/>
        </w:rPr>
        <w:br/>
      </w:r>
      <w:r w:rsidRPr="00B72328">
        <w:rPr>
          <w:rFonts w:ascii="Times New Roman" w:hAnsi="Times New Roman" w:cs="Times New Roman"/>
          <w:sz w:val="24"/>
          <w:szCs w:val="24"/>
        </w:rPr>
        <w:t xml:space="preserve">от </w:t>
      </w:r>
      <w:r w:rsidR="007E0FC4" w:rsidRPr="00B72328">
        <w:rPr>
          <w:rFonts w:ascii="Times New Roman" w:hAnsi="Times New Roman" w:cs="Times New Roman"/>
          <w:sz w:val="24"/>
          <w:szCs w:val="24"/>
        </w:rPr>
        <w:t>29.12.2017 № 36/04-к</w:t>
      </w:r>
      <w:r w:rsidRPr="00B72328">
        <w:rPr>
          <w:rFonts w:ascii="Times New Roman" w:hAnsi="Times New Roman" w:cs="Times New Roman"/>
          <w:sz w:val="24"/>
          <w:szCs w:val="24"/>
        </w:rPr>
        <w:t>, с одной</w:t>
      </w:r>
      <w:r w:rsidRPr="00903B27">
        <w:rPr>
          <w:rFonts w:ascii="Times New Roman" w:hAnsi="Times New Roman" w:cs="Times New Roman"/>
          <w:sz w:val="24"/>
          <w:szCs w:val="24"/>
        </w:rPr>
        <w:t xml:space="preserve"> </w:t>
      </w:r>
      <w:r w:rsidRPr="0010291B">
        <w:rPr>
          <w:rFonts w:ascii="Times New Roman" w:hAnsi="Times New Roman" w:cs="Times New Roman"/>
          <w:sz w:val="24"/>
          <w:szCs w:val="24"/>
        </w:rPr>
        <w:t xml:space="preserve">стороны, и </w:t>
      </w:r>
      <w:r w:rsidR="0010291B" w:rsidRPr="0010291B">
        <w:rPr>
          <w:rFonts w:ascii="Times New Roman" w:hAnsi="Times New Roman" w:cs="Times New Roman"/>
          <w:sz w:val="24"/>
          <w:szCs w:val="24"/>
        </w:rPr>
        <w:t>______________</w:t>
      </w:r>
      <w:r w:rsidR="0010291B" w:rsidRPr="0010291B">
        <w:rPr>
          <w:rFonts w:ascii="Times New Roman" w:hAnsi="Times New Roman" w:cs="Times New Roman"/>
          <w:sz w:val="20"/>
        </w:rPr>
        <w:t xml:space="preserve"> </w:t>
      </w:r>
      <w:r w:rsidR="0010291B" w:rsidRPr="005A339A">
        <w:rPr>
          <w:rFonts w:ascii="Times New Roman" w:hAnsi="Times New Roman" w:cs="Times New Roman"/>
          <w:i/>
          <w:color w:val="CC00CC"/>
          <w:sz w:val="20"/>
        </w:rPr>
        <w:t>(полное наименование юридического лица с указанием организационно-правовой формы)</w:t>
      </w:r>
      <w:r w:rsidR="0010291B" w:rsidRPr="005A339A">
        <w:rPr>
          <w:rFonts w:ascii="Times New Roman" w:hAnsi="Times New Roman" w:cs="Times New Roman"/>
          <w:sz w:val="24"/>
          <w:szCs w:val="24"/>
        </w:rPr>
        <w:t xml:space="preserve">, </w:t>
      </w:r>
      <w:r w:rsidRPr="0010291B">
        <w:rPr>
          <w:rFonts w:ascii="Times New Roman" w:hAnsi="Times New Roman" w:cs="Times New Roman"/>
          <w:sz w:val="24"/>
          <w:szCs w:val="24"/>
        </w:rPr>
        <w:t>именуемый</w:t>
      </w:r>
      <w:r w:rsidR="00FE4162" w:rsidRPr="00B72328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FE4162" w:rsidRPr="00B72328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FE4162" w:rsidRPr="00B72328">
        <w:rPr>
          <w:rFonts w:ascii="Times New Roman" w:hAnsi="Times New Roman" w:cs="Times New Roman"/>
          <w:sz w:val="24"/>
          <w:szCs w:val="24"/>
        </w:rPr>
        <w:t>)</w:t>
      </w:r>
      <w:r w:rsidRPr="00195FFE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95FFE">
        <w:rPr>
          <w:rFonts w:ascii="Times New Roman" w:hAnsi="Times New Roman" w:cs="Times New Roman"/>
          <w:sz w:val="24"/>
          <w:szCs w:val="24"/>
        </w:rPr>
        <w:t>Получатель субсид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95FFE">
        <w:rPr>
          <w:rFonts w:ascii="Times New Roman" w:hAnsi="Times New Roman" w:cs="Times New Roman"/>
          <w:sz w:val="24"/>
          <w:szCs w:val="24"/>
        </w:rPr>
        <w:t xml:space="preserve">, в </w:t>
      </w:r>
      <w:r w:rsidRPr="0010291B">
        <w:rPr>
          <w:rFonts w:ascii="Times New Roman" w:hAnsi="Times New Roman" w:cs="Times New Roman"/>
          <w:sz w:val="24"/>
          <w:szCs w:val="24"/>
        </w:rPr>
        <w:t>лице</w:t>
      </w:r>
      <w:r w:rsidR="005A0188" w:rsidRPr="0010291B">
        <w:rPr>
          <w:rFonts w:ascii="Times New Roman" w:hAnsi="Times New Roman" w:cs="Times New Roman"/>
          <w:sz w:val="24"/>
          <w:szCs w:val="24"/>
        </w:rPr>
        <w:t xml:space="preserve"> </w:t>
      </w:r>
      <w:r w:rsidR="0010291B" w:rsidRPr="0010291B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10291B" w:rsidRPr="005A339A">
        <w:rPr>
          <w:rFonts w:ascii="Times New Roman" w:hAnsi="Times New Roman" w:cs="Times New Roman"/>
          <w:i/>
          <w:color w:val="CC00CC"/>
          <w:sz w:val="20"/>
        </w:rPr>
        <w:t>(должность</w:t>
      </w:r>
      <w:r w:rsidR="0010291B" w:rsidRPr="005A339A">
        <w:rPr>
          <w:rFonts w:ascii="Times New Roman" w:hAnsi="Times New Roman" w:cs="Times New Roman"/>
          <w:color w:val="CC00CC"/>
          <w:sz w:val="24"/>
          <w:szCs w:val="24"/>
        </w:rPr>
        <w:t xml:space="preserve">, </w:t>
      </w:r>
      <w:r w:rsidR="0010291B" w:rsidRPr="005A339A">
        <w:rPr>
          <w:rFonts w:ascii="Times New Roman" w:hAnsi="Times New Roman" w:cs="Times New Roman"/>
          <w:i/>
          <w:color w:val="CC00CC"/>
          <w:sz w:val="20"/>
        </w:rPr>
        <w:t>фамилия имя отчество руководителя)</w:t>
      </w:r>
      <w:r w:rsidR="0010291B" w:rsidRPr="0010291B">
        <w:rPr>
          <w:rFonts w:ascii="Times New Roman" w:hAnsi="Times New Roman" w:cs="Times New Roman"/>
          <w:sz w:val="24"/>
          <w:szCs w:val="24"/>
        </w:rPr>
        <w:t xml:space="preserve">, </w:t>
      </w:r>
      <w:r w:rsidR="005A0188" w:rsidRPr="00B72328"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_____ с другой стороны, далее именуемые «Стороны», руководствуясь статьей 78 Бюджетного кодекса Российской Федерации, в соответствии с Законом Санкт-Петербурга </w:t>
      </w:r>
      <w:r w:rsidR="00D12C62" w:rsidRPr="00B72328">
        <w:rPr>
          <w:rFonts w:ascii="Times New Roman" w:hAnsi="Times New Roman" w:cs="Times New Roman"/>
          <w:sz w:val="24"/>
          <w:szCs w:val="24"/>
        </w:rPr>
        <w:t xml:space="preserve">от </w:t>
      </w:r>
      <w:r w:rsidR="007E0FC4" w:rsidRPr="00B72328">
        <w:rPr>
          <w:rFonts w:ascii="Times New Roman" w:hAnsi="Times New Roman" w:cs="Times New Roman"/>
          <w:sz w:val="24"/>
          <w:szCs w:val="24"/>
        </w:rPr>
        <w:t>29.12.2017 № 36/04-к</w:t>
      </w:r>
      <w:r w:rsidR="00D12C62" w:rsidRPr="00B72328">
        <w:rPr>
          <w:rFonts w:ascii="Times New Roman" w:hAnsi="Times New Roman" w:cs="Times New Roman"/>
          <w:sz w:val="24"/>
          <w:szCs w:val="24"/>
        </w:rPr>
        <w:t xml:space="preserve"> «О бюджете Санкт-Петербурга на 201</w:t>
      </w:r>
      <w:r w:rsidR="007E0FC4" w:rsidRPr="00B72328">
        <w:rPr>
          <w:rFonts w:ascii="Times New Roman" w:hAnsi="Times New Roman" w:cs="Times New Roman"/>
          <w:sz w:val="24"/>
          <w:szCs w:val="24"/>
        </w:rPr>
        <w:t>8</w:t>
      </w:r>
      <w:r w:rsidR="00D12C62" w:rsidRPr="00B72328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6D6F8E" w:rsidRPr="00B72328">
        <w:rPr>
          <w:rFonts w:ascii="Times New Roman" w:hAnsi="Times New Roman" w:cs="Times New Roman"/>
          <w:sz w:val="24"/>
          <w:szCs w:val="24"/>
        </w:rPr>
        <w:t>9</w:t>
      </w:r>
      <w:r w:rsidR="00D12C62" w:rsidRPr="00B72328">
        <w:rPr>
          <w:rFonts w:ascii="Times New Roman" w:hAnsi="Times New Roman" w:cs="Times New Roman"/>
          <w:sz w:val="24"/>
          <w:szCs w:val="24"/>
        </w:rPr>
        <w:t xml:space="preserve"> и 20</w:t>
      </w:r>
      <w:r w:rsidR="006D6F8E" w:rsidRPr="00B72328">
        <w:rPr>
          <w:rFonts w:ascii="Times New Roman" w:hAnsi="Times New Roman" w:cs="Times New Roman"/>
          <w:sz w:val="24"/>
          <w:szCs w:val="24"/>
        </w:rPr>
        <w:t>20</w:t>
      </w:r>
      <w:r w:rsidR="00D12C62" w:rsidRPr="00B72328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5A0188" w:rsidRPr="00B72328">
        <w:rPr>
          <w:rFonts w:ascii="Times New Roman" w:hAnsi="Times New Roman" w:cs="Times New Roman"/>
          <w:sz w:val="24"/>
          <w:szCs w:val="24"/>
        </w:rPr>
        <w:t>,</w:t>
      </w:r>
      <w:r w:rsidR="00D12C62" w:rsidRPr="00B72328">
        <w:rPr>
          <w:rFonts w:ascii="Times New Roman" w:hAnsi="Times New Roman" w:cs="Times New Roman"/>
          <w:sz w:val="24"/>
          <w:szCs w:val="24"/>
        </w:rPr>
        <w:t xml:space="preserve"> Порядком предоставления в 201</w:t>
      </w:r>
      <w:r w:rsidR="00B77CCE" w:rsidRPr="00B72328">
        <w:rPr>
          <w:rFonts w:ascii="Times New Roman" w:hAnsi="Times New Roman" w:cs="Times New Roman"/>
          <w:sz w:val="24"/>
          <w:szCs w:val="24"/>
        </w:rPr>
        <w:t>8</w:t>
      </w:r>
      <w:r w:rsidR="00D12C62" w:rsidRPr="00B72328">
        <w:rPr>
          <w:rFonts w:ascii="Times New Roman" w:hAnsi="Times New Roman" w:cs="Times New Roman"/>
          <w:sz w:val="24"/>
          <w:szCs w:val="24"/>
        </w:rPr>
        <w:t xml:space="preserve"> году субсидий</w:t>
      </w:r>
      <w:r w:rsidR="00A45353" w:rsidRPr="00B72328">
        <w:rPr>
          <w:rFonts w:ascii="Times New Roman" w:hAnsi="Times New Roman" w:cs="Times New Roman"/>
          <w:sz w:val="24"/>
          <w:szCs w:val="24"/>
        </w:rPr>
        <w:t xml:space="preserve"> </w:t>
      </w:r>
      <w:r w:rsidR="005A339A" w:rsidRPr="00B72328">
        <w:rPr>
          <w:rFonts w:ascii="Times New Roman" w:hAnsi="Times New Roman" w:cs="Times New Roman"/>
          <w:sz w:val="24"/>
          <w:szCs w:val="24"/>
        </w:rPr>
        <w:t>на подготовку и выпуск научных, научно-образовательных и научно-популярных периодических изданий</w:t>
      </w:r>
      <w:r w:rsidR="00A45353" w:rsidRPr="00B72328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D12C62" w:rsidRPr="00B72328">
        <w:rPr>
          <w:rFonts w:ascii="Times New Roman" w:hAnsi="Times New Roman" w:cs="Times New Roman"/>
          <w:sz w:val="24"/>
          <w:szCs w:val="24"/>
        </w:rPr>
        <w:t>постановлением Правительства Санкт</w:t>
      </w:r>
      <w:r w:rsidR="00A45353" w:rsidRPr="00B72328">
        <w:rPr>
          <w:rFonts w:ascii="Times New Roman" w:hAnsi="Times New Roman" w:cs="Times New Roman"/>
          <w:sz w:val="24"/>
          <w:szCs w:val="24"/>
        </w:rPr>
        <w:t xml:space="preserve">-Петербурга от </w:t>
      </w:r>
      <w:r w:rsidR="00B7736B" w:rsidRPr="00B72328">
        <w:rPr>
          <w:rFonts w:ascii="Times New Roman" w:hAnsi="Times New Roman" w:cs="Times New Roman"/>
          <w:sz w:val="24"/>
          <w:szCs w:val="24"/>
        </w:rPr>
        <w:t>24</w:t>
      </w:r>
      <w:r w:rsidR="00A45353" w:rsidRPr="00B72328">
        <w:rPr>
          <w:rFonts w:ascii="Times New Roman" w:hAnsi="Times New Roman" w:cs="Times New Roman"/>
          <w:sz w:val="24"/>
          <w:szCs w:val="24"/>
        </w:rPr>
        <w:t>.0</w:t>
      </w:r>
      <w:r w:rsidR="00B7736B" w:rsidRPr="00B72328">
        <w:rPr>
          <w:rFonts w:ascii="Times New Roman" w:hAnsi="Times New Roman" w:cs="Times New Roman"/>
          <w:sz w:val="24"/>
          <w:szCs w:val="24"/>
        </w:rPr>
        <w:t>4</w:t>
      </w:r>
      <w:r w:rsidR="00A45353" w:rsidRPr="00B72328">
        <w:rPr>
          <w:rFonts w:ascii="Times New Roman" w:hAnsi="Times New Roman" w:cs="Times New Roman"/>
          <w:sz w:val="24"/>
          <w:szCs w:val="24"/>
        </w:rPr>
        <w:t>.201</w:t>
      </w:r>
      <w:r w:rsidR="00B7736B" w:rsidRPr="00B72328">
        <w:rPr>
          <w:rFonts w:ascii="Times New Roman" w:hAnsi="Times New Roman" w:cs="Times New Roman"/>
          <w:sz w:val="24"/>
          <w:szCs w:val="24"/>
        </w:rPr>
        <w:t>8</w:t>
      </w:r>
      <w:r w:rsidR="00A45353" w:rsidRPr="00B72328">
        <w:rPr>
          <w:rFonts w:ascii="Times New Roman" w:hAnsi="Times New Roman" w:cs="Times New Roman"/>
          <w:sz w:val="24"/>
          <w:szCs w:val="24"/>
        </w:rPr>
        <w:t xml:space="preserve"> № 3</w:t>
      </w:r>
      <w:r w:rsidR="00B7736B" w:rsidRPr="00B72328">
        <w:rPr>
          <w:rFonts w:ascii="Times New Roman" w:hAnsi="Times New Roman" w:cs="Times New Roman"/>
          <w:sz w:val="24"/>
          <w:szCs w:val="24"/>
        </w:rPr>
        <w:t>23</w:t>
      </w:r>
      <w:r w:rsidR="00A45353" w:rsidRPr="00B72328">
        <w:rPr>
          <w:rFonts w:ascii="Times New Roman" w:hAnsi="Times New Roman" w:cs="Times New Roman"/>
          <w:sz w:val="24"/>
          <w:szCs w:val="24"/>
        </w:rPr>
        <w:t xml:space="preserve"> (далее - Порядок предоставления субсидии), и на основании распоряжения Комит</w:t>
      </w:r>
      <w:r w:rsidR="00B7736B" w:rsidRPr="00B72328">
        <w:rPr>
          <w:rFonts w:ascii="Times New Roman" w:hAnsi="Times New Roman" w:cs="Times New Roman"/>
          <w:sz w:val="24"/>
          <w:szCs w:val="24"/>
        </w:rPr>
        <w:t xml:space="preserve">ета по науке и высшей школе от </w:t>
      </w:r>
      <w:r w:rsidR="00A45353" w:rsidRPr="00B72328">
        <w:rPr>
          <w:rFonts w:ascii="Times New Roman" w:hAnsi="Times New Roman" w:cs="Times New Roman"/>
          <w:sz w:val="24"/>
          <w:szCs w:val="24"/>
        </w:rPr>
        <w:t>2</w:t>
      </w:r>
      <w:r w:rsidR="00B7736B" w:rsidRPr="00B72328">
        <w:rPr>
          <w:rFonts w:ascii="Times New Roman" w:hAnsi="Times New Roman" w:cs="Times New Roman"/>
          <w:sz w:val="24"/>
          <w:szCs w:val="24"/>
        </w:rPr>
        <w:t>5</w:t>
      </w:r>
      <w:r w:rsidR="00A45353" w:rsidRPr="00B72328">
        <w:rPr>
          <w:rFonts w:ascii="Times New Roman" w:hAnsi="Times New Roman" w:cs="Times New Roman"/>
          <w:sz w:val="24"/>
          <w:szCs w:val="24"/>
        </w:rPr>
        <w:t>.0</w:t>
      </w:r>
      <w:r w:rsidR="00B7736B" w:rsidRPr="00B72328">
        <w:rPr>
          <w:rFonts w:ascii="Times New Roman" w:hAnsi="Times New Roman" w:cs="Times New Roman"/>
          <w:sz w:val="24"/>
          <w:szCs w:val="24"/>
        </w:rPr>
        <w:t>5</w:t>
      </w:r>
      <w:r w:rsidR="00A45353" w:rsidRPr="00B72328">
        <w:rPr>
          <w:rFonts w:ascii="Times New Roman" w:hAnsi="Times New Roman" w:cs="Times New Roman"/>
          <w:sz w:val="24"/>
          <w:szCs w:val="24"/>
        </w:rPr>
        <w:t>.201</w:t>
      </w:r>
      <w:r w:rsidR="00B7736B" w:rsidRPr="00B72328">
        <w:rPr>
          <w:rFonts w:ascii="Times New Roman" w:hAnsi="Times New Roman" w:cs="Times New Roman"/>
          <w:sz w:val="24"/>
          <w:szCs w:val="24"/>
        </w:rPr>
        <w:t>8</w:t>
      </w:r>
      <w:r w:rsidR="00A45353" w:rsidRPr="00B72328">
        <w:rPr>
          <w:rFonts w:ascii="Times New Roman" w:hAnsi="Times New Roman" w:cs="Times New Roman"/>
          <w:sz w:val="24"/>
          <w:szCs w:val="24"/>
        </w:rPr>
        <w:t xml:space="preserve"> № </w:t>
      </w:r>
      <w:r w:rsidR="00B7736B" w:rsidRPr="00B72328">
        <w:rPr>
          <w:rFonts w:ascii="Times New Roman" w:hAnsi="Times New Roman" w:cs="Times New Roman"/>
          <w:sz w:val="24"/>
          <w:szCs w:val="24"/>
        </w:rPr>
        <w:t>57</w:t>
      </w:r>
      <w:r w:rsidR="00A45353" w:rsidRPr="00B72328">
        <w:rPr>
          <w:rFonts w:ascii="Times New Roman" w:hAnsi="Times New Roman" w:cs="Times New Roman"/>
          <w:sz w:val="24"/>
          <w:szCs w:val="24"/>
        </w:rPr>
        <w:t xml:space="preserve"> «О реализации постановления Правительства Санкт-Петербурга от 15.05.2017 № </w:t>
      </w:r>
      <w:r w:rsidR="005A339A" w:rsidRPr="00B72328">
        <w:rPr>
          <w:rFonts w:ascii="Times New Roman" w:hAnsi="Times New Roman" w:cs="Times New Roman"/>
          <w:sz w:val="24"/>
          <w:szCs w:val="24"/>
        </w:rPr>
        <w:t>369</w:t>
      </w:r>
      <w:r w:rsidR="00A45353" w:rsidRPr="00B72328">
        <w:rPr>
          <w:rFonts w:ascii="Times New Roman" w:hAnsi="Times New Roman" w:cs="Times New Roman"/>
          <w:sz w:val="24"/>
          <w:szCs w:val="24"/>
        </w:rPr>
        <w:t>»</w:t>
      </w:r>
      <w:r w:rsidR="001465CF" w:rsidRPr="00B72328">
        <w:rPr>
          <w:rFonts w:ascii="Times New Roman" w:hAnsi="Times New Roman" w:cs="Times New Roman"/>
          <w:sz w:val="24"/>
          <w:szCs w:val="24"/>
        </w:rPr>
        <w:t xml:space="preserve"> и распоряжения Комитета по науке и высшей школе от </w:t>
      </w:r>
      <w:r w:rsidR="009E6B68" w:rsidRPr="00B72328">
        <w:rPr>
          <w:rFonts w:ascii="Times New Roman" w:hAnsi="Times New Roman" w:cs="Times New Roman"/>
          <w:sz w:val="24"/>
          <w:szCs w:val="24"/>
        </w:rPr>
        <w:t>22</w:t>
      </w:r>
      <w:r w:rsidR="00FE4162" w:rsidRPr="00B72328">
        <w:rPr>
          <w:rFonts w:ascii="Times New Roman" w:hAnsi="Times New Roman" w:cs="Times New Roman"/>
          <w:sz w:val="24"/>
          <w:szCs w:val="24"/>
        </w:rPr>
        <w:t>.10.201</w:t>
      </w:r>
      <w:r w:rsidR="009E6B68" w:rsidRPr="00B72328">
        <w:rPr>
          <w:rFonts w:ascii="Times New Roman" w:hAnsi="Times New Roman" w:cs="Times New Roman"/>
          <w:sz w:val="24"/>
          <w:szCs w:val="24"/>
        </w:rPr>
        <w:t>8</w:t>
      </w:r>
      <w:r w:rsidR="00FE4162" w:rsidRPr="00B72328">
        <w:rPr>
          <w:rFonts w:ascii="Times New Roman" w:hAnsi="Times New Roman" w:cs="Times New Roman"/>
          <w:sz w:val="24"/>
          <w:szCs w:val="24"/>
        </w:rPr>
        <w:t xml:space="preserve"> № 15</w:t>
      </w:r>
      <w:r w:rsidR="009E6B68" w:rsidRPr="00B72328">
        <w:rPr>
          <w:rFonts w:ascii="Times New Roman" w:hAnsi="Times New Roman" w:cs="Times New Roman"/>
          <w:sz w:val="24"/>
          <w:szCs w:val="24"/>
        </w:rPr>
        <w:t>0</w:t>
      </w:r>
      <w:r w:rsidR="00FE4162" w:rsidRPr="00B72328">
        <w:rPr>
          <w:rFonts w:ascii="Times New Roman" w:hAnsi="Times New Roman" w:cs="Times New Roman"/>
          <w:sz w:val="24"/>
          <w:szCs w:val="24"/>
        </w:rPr>
        <w:t xml:space="preserve"> </w:t>
      </w:r>
      <w:r w:rsidR="001465CF" w:rsidRPr="00B72328">
        <w:rPr>
          <w:rFonts w:ascii="Times New Roman" w:hAnsi="Times New Roman" w:cs="Times New Roman"/>
          <w:sz w:val="24"/>
          <w:szCs w:val="24"/>
        </w:rPr>
        <w:t>«</w:t>
      </w:r>
      <w:r w:rsidR="00241F37" w:rsidRPr="00B72328">
        <w:rPr>
          <w:rFonts w:ascii="Times New Roman" w:hAnsi="Times New Roman" w:cs="Times New Roman"/>
          <w:sz w:val="24"/>
          <w:szCs w:val="24"/>
        </w:rPr>
        <w:t xml:space="preserve">О победителях конкурсного отбора </w:t>
      </w:r>
      <w:r w:rsidR="005A339A" w:rsidRPr="00B72328">
        <w:rPr>
          <w:rFonts w:ascii="Times New Roman" w:hAnsi="Times New Roman" w:cs="Times New Roman"/>
          <w:sz w:val="24"/>
          <w:szCs w:val="24"/>
        </w:rPr>
        <w:t>на право получения в 201</w:t>
      </w:r>
      <w:r w:rsidR="00B7736B" w:rsidRPr="00B72328">
        <w:rPr>
          <w:rFonts w:ascii="Times New Roman" w:hAnsi="Times New Roman" w:cs="Times New Roman"/>
          <w:sz w:val="24"/>
          <w:szCs w:val="24"/>
        </w:rPr>
        <w:t>8</w:t>
      </w:r>
      <w:r w:rsidR="005A339A" w:rsidRPr="00B72328">
        <w:rPr>
          <w:rFonts w:ascii="Times New Roman" w:hAnsi="Times New Roman" w:cs="Times New Roman"/>
          <w:sz w:val="24"/>
          <w:szCs w:val="24"/>
        </w:rPr>
        <w:t xml:space="preserve"> году субсидий на подготовку и выпуск научных, научно-образовательных и научно-популярных периодических изданий</w:t>
      </w:r>
      <w:r w:rsidR="001465CF" w:rsidRPr="00B72328">
        <w:rPr>
          <w:rFonts w:ascii="Times New Roman" w:hAnsi="Times New Roman" w:cs="Times New Roman"/>
          <w:sz w:val="24"/>
          <w:szCs w:val="24"/>
        </w:rPr>
        <w:t xml:space="preserve">», </w:t>
      </w:r>
      <w:r w:rsidR="00A45353" w:rsidRPr="00B72328">
        <w:rPr>
          <w:rFonts w:ascii="Times New Roman" w:hAnsi="Times New Roman" w:cs="Times New Roman"/>
          <w:sz w:val="24"/>
          <w:szCs w:val="24"/>
        </w:rPr>
        <w:t xml:space="preserve">заключили настоящее соглашение (далее - Соглашение) о </w:t>
      </w:r>
      <w:r w:rsidR="00241F37" w:rsidRPr="00B72328">
        <w:rPr>
          <w:rFonts w:ascii="Times New Roman" w:hAnsi="Times New Roman" w:cs="Times New Roman"/>
          <w:sz w:val="24"/>
          <w:szCs w:val="24"/>
        </w:rPr>
        <w:t>н</w:t>
      </w:r>
      <w:r w:rsidR="00A45353" w:rsidRPr="00B72328">
        <w:rPr>
          <w:rFonts w:ascii="Times New Roman" w:hAnsi="Times New Roman" w:cs="Times New Roman"/>
          <w:sz w:val="24"/>
          <w:szCs w:val="24"/>
        </w:rPr>
        <w:t>ижеследующем.</w:t>
      </w:r>
    </w:p>
    <w:p w:rsidR="00A45353" w:rsidRDefault="00721BF9" w:rsidP="00723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328">
        <w:rPr>
          <w:rFonts w:ascii="Times New Roman" w:hAnsi="Times New Roman" w:cs="Times New Roman"/>
          <w:sz w:val="24"/>
          <w:szCs w:val="24"/>
        </w:rPr>
        <w:t>1.</w:t>
      </w:r>
      <w:r w:rsidR="0089289E" w:rsidRPr="00B72328">
        <w:rPr>
          <w:rFonts w:ascii="Times New Roman" w:hAnsi="Times New Roman" w:cs="Times New Roman"/>
          <w:sz w:val="24"/>
          <w:szCs w:val="24"/>
        </w:rPr>
        <w:t xml:space="preserve"> </w:t>
      </w:r>
      <w:r w:rsidRPr="00B72328">
        <w:rPr>
          <w:rFonts w:ascii="Times New Roman" w:hAnsi="Times New Roman" w:cs="Times New Roman"/>
          <w:sz w:val="24"/>
          <w:szCs w:val="24"/>
        </w:rPr>
        <w:t>Предметом Соглашения является предоставление из бюджета Санкт-Петербурга в 201</w:t>
      </w:r>
      <w:r w:rsidR="00862098" w:rsidRPr="00B72328">
        <w:rPr>
          <w:rFonts w:ascii="Times New Roman" w:hAnsi="Times New Roman" w:cs="Times New Roman"/>
          <w:sz w:val="24"/>
          <w:szCs w:val="24"/>
        </w:rPr>
        <w:t>8</w:t>
      </w:r>
      <w:r w:rsidRPr="00B72328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A786C">
        <w:rPr>
          <w:rFonts w:ascii="Times New Roman" w:hAnsi="Times New Roman" w:cs="Times New Roman"/>
          <w:sz w:val="24"/>
          <w:szCs w:val="24"/>
        </w:rPr>
        <w:t>__</w:t>
      </w:r>
      <w:r w:rsidR="00723AE7">
        <w:rPr>
          <w:rFonts w:ascii="Times New Roman" w:hAnsi="Times New Roman" w:cs="Times New Roman"/>
          <w:sz w:val="24"/>
          <w:szCs w:val="24"/>
        </w:rPr>
        <w:t>______</w:t>
      </w:r>
      <w:r w:rsidR="005A786C">
        <w:rPr>
          <w:rFonts w:ascii="Times New Roman" w:hAnsi="Times New Roman" w:cs="Times New Roman"/>
          <w:sz w:val="24"/>
          <w:szCs w:val="24"/>
        </w:rPr>
        <w:t xml:space="preserve">_ </w:t>
      </w:r>
      <w:r w:rsidR="005A786C" w:rsidRPr="005A339A">
        <w:rPr>
          <w:rFonts w:ascii="Times New Roman" w:hAnsi="Times New Roman" w:cs="Times New Roman"/>
          <w:i/>
          <w:color w:val="CC00CC"/>
          <w:sz w:val="20"/>
        </w:rPr>
        <w:t>(наименование Получателя субсидии)</w:t>
      </w:r>
      <w:r w:rsidR="00723AE7" w:rsidRPr="00D43627">
        <w:rPr>
          <w:rFonts w:ascii="Times New Roman" w:hAnsi="Times New Roman" w:cs="Times New Roman"/>
          <w:sz w:val="24"/>
          <w:szCs w:val="24"/>
        </w:rPr>
        <w:t xml:space="preserve"> </w:t>
      </w:r>
      <w:r w:rsidR="00723AE7" w:rsidRPr="00723AE7">
        <w:rPr>
          <w:rFonts w:ascii="Times New Roman" w:hAnsi="Times New Roman" w:cs="Times New Roman"/>
          <w:sz w:val="24"/>
          <w:szCs w:val="24"/>
        </w:rPr>
        <w:t>субсидии на финансовое обеспечение затрат в связи с</w:t>
      </w:r>
      <w:r w:rsidR="00723AE7">
        <w:rPr>
          <w:rFonts w:ascii="Times New Roman" w:hAnsi="Times New Roman" w:cs="Times New Roman"/>
          <w:sz w:val="24"/>
          <w:szCs w:val="24"/>
        </w:rPr>
        <w:t xml:space="preserve"> </w:t>
      </w:r>
      <w:r w:rsidR="00723AE7" w:rsidRPr="00154D3F">
        <w:rPr>
          <w:rFonts w:ascii="Times New Roman" w:hAnsi="Times New Roman" w:cs="Times New Roman"/>
          <w:sz w:val="24"/>
          <w:szCs w:val="24"/>
        </w:rPr>
        <w:t xml:space="preserve">подготовкой и </w:t>
      </w:r>
      <w:r w:rsidR="009256D3" w:rsidRPr="00154D3F">
        <w:rPr>
          <w:rFonts w:ascii="Times New Roman" w:hAnsi="Times New Roman" w:cs="Times New Roman"/>
          <w:sz w:val="24"/>
          <w:szCs w:val="24"/>
        </w:rPr>
        <w:t>выпуском</w:t>
      </w:r>
      <w:r w:rsidR="00241F37" w:rsidRPr="00154D3F">
        <w:rPr>
          <w:rFonts w:ascii="Times New Roman" w:hAnsi="Times New Roman" w:cs="Times New Roman"/>
          <w:sz w:val="24"/>
          <w:szCs w:val="24"/>
        </w:rPr>
        <w:t xml:space="preserve"> </w:t>
      </w:r>
      <w:r w:rsidR="009256D3" w:rsidRPr="00154D3F">
        <w:rPr>
          <w:rFonts w:ascii="Times New Roman" w:hAnsi="Times New Roman" w:cs="Times New Roman"/>
          <w:sz w:val="24"/>
          <w:szCs w:val="24"/>
        </w:rPr>
        <w:t>«_</w:t>
      </w:r>
      <w:r w:rsidR="009256D3" w:rsidRPr="009256D3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9256D3" w:rsidRPr="002405D3">
        <w:rPr>
          <w:rFonts w:ascii="Times New Roman" w:hAnsi="Times New Roman" w:cs="Times New Roman"/>
          <w:i/>
          <w:color w:val="CC00CC"/>
          <w:sz w:val="20"/>
        </w:rPr>
        <w:t>(</w:t>
      </w:r>
      <w:r w:rsidR="00ED1360" w:rsidRPr="002405D3">
        <w:rPr>
          <w:rFonts w:ascii="Times New Roman" w:hAnsi="Times New Roman" w:cs="Times New Roman"/>
          <w:i/>
          <w:color w:val="CC00CC"/>
          <w:sz w:val="20"/>
        </w:rPr>
        <w:t xml:space="preserve">наименование и </w:t>
      </w:r>
      <w:r w:rsidR="009256D3" w:rsidRPr="002405D3">
        <w:rPr>
          <w:rFonts w:ascii="Times New Roman" w:hAnsi="Times New Roman" w:cs="Times New Roman"/>
          <w:i/>
          <w:color w:val="CC00CC"/>
          <w:sz w:val="20"/>
        </w:rPr>
        <w:t>название</w:t>
      </w:r>
      <w:r w:rsidR="009256D3" w:rsidRPr="009256D3">
        <w:rPr>
          <w:rFonts w:ascii="Times New Roman" w:hAnsi="Times New Roman" w:cs="Times New Roman"/>
          <w:i/>
          <w:color w:val="CC00CC"/>
          <w:sz w:val="20"/>
        </w:rPr>
        <w:t xml:space="preserve"> издания)</w:t>
      </w:r>
      <w:r w:rsidR="009256D3" w:rsidRPr="009256D3">
        <w:rPr>
          <w:rFonts w:ascii="Times New Roman" w:hAnsi="Times New Roman" w:cs="Times New Roman"/>
          <w:sz w:val="24"/>
          <w:szCs w:val="24"/>
        </w:rPr>
        <w:t xml:space="preserve"> ______»</w:t>
      </w:r>
      <w:r w:rsidR="00723AE7" w:rsidRPr="009256D3">
        <w:rPr>
          <w:rFonts w:ascii="Times New Roman" w:hAnsi="Times New Roman" w:cs="Times New Roman"/>
          <w:sz w:val="24"/>
          <w:szCs w:val="24"/>
        </w:rPr>
        <w:t xml:space="preserve"> в размере _________ </w:t>
      </w:r>
      <w:r w:rsidR="00723AE7" w:rsidRPr="009256D3">
        <w:rPr>
          <w:rFonts w:ascii="Times New Roman" w:hAnsi="Times New Roman" w:cs="Times New Roman"/>
          <w:i/>
          <w:color w:val="CC00CC"/>
          <w:sz w:val="20"/>
        </w:rPr>
        <w:t>(цифрой)</w:t>
      </w:r>
      <w:r w:rsidR="00723AE7" w:rsidRPr="009256D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23AE7" w:rsidRPr="009256D3">
        <w:rPr>
          <w:rFonts w:ascii="Times New Roman" w:hAnsi="Times New Roman" w:cs="Times New Roman"/>
          <w:sz w:val="24"/>
          <w:szCs w:val="24"/>
        </w:rPr>
        <w:t>(___________</w:t>
      </w:r>
      <w:r w:rsidR="00723AE7" w:rsidRPr="00241F37">
        <w:rPr>
          <w:rFonts w:ascii="Times New Roman" w:hAnsi="Times New Roman" w:cs="Times New Roman"/>
          <w:sz w:val="24"/>
          <w:szCs w:val="24"/>
        </w:rPr>
        <w:t xml:space="preserve"> </w:t>
      </w:r>
      <w:r w:rsidR="00723AE7" w:rsidRPr="009256D3">
        <w:rPr>
          <w:rFonts w:ascii="Times New Roman" w:hAnsi="Times New Roman" w:cs="Times New Roman"/>
          <w:i/>
          <w:color w:val="CC00CC"/>
          <w:sz w:val="20"/>
        </w:rPr>
        <w:t>(прописью</w:t>
      </w:r>
      <w:proofErr w:type="gramStart"/>
      <w:r w:rsidR="00723AE7" w:rsidRPr="009256D3">
        <w:rPr>
          <w:rFonts w:ascii="Times New Roman" w:hAnsi="Times New Roman" w:cs="Times New Roman"/>
          <w:i/>
          <w:color w:val="CC00CC"/>
          <w:sz w:val="20"/>
        </w:rPr>
        <w:t>)</w:t>
      </w:r>
      <w:r w:rsidR="00723AE7" w:rsidRPr="00241F3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723AE7" w:rsidRPr="00241F37">
        <w:rPr>
          <w:rFonts w:ascii="Times New Roman" w:hAnsi="Times New Roman" w:cs="Times New Roman"/>
          <w:sz w:val="24"/>
          <w:szCs w:val="24"/>
        </w:rPr>
        <w:t xml:space="preserve"> рублей ___ </w:t>
      </w:r>
      <w:r w:rsidR="00723AE7" w:rsidRPr="009256D3">
        <w:rPr>
          <w:rFonts w:ascii="Times New Roman" w:hAnsi="Times New Roman" w:cs="Times New Roman"/>
          <w:i/>
          <w:color w:val="CC00CC"/>
          <w:sz w:val="20"/>
        </w:rPr>
        <w:t>(цифрой)</w:t>
      </w:r>
      <w:r w:rsidR="00723AE7" w:rsidRPr="00241F37">
        <w:rPr>
          <w:rFonts w:ascii="Times New Roman" w:hAnsi="Times New Roman" w:cs="Times New Roman"/>
          <w:sz w:val="24"/>
          <w:szCs w:val="24"/>
        </w:rPr>
        <w:t xml:space="preserve"> копеек (НДС</w:t>
      </w:r>
      <w:r w:rsidR="008F7E23">
        <w:rPr>
          <w:rFonts w:ascii="Times New Roman" w:hAnsi="Times New Roman" w:cs="Times New Roman"/>
          <w:sz w:val="24"/>
          <w:szCs w:val="24"/>
        </w:rPr>
        <w:t xml:space="preserve"> не облагается) (далее </w:t>
      </w:r>
      <w:r w:rsidR="008F7E23" w:rsidRPr="002405D3">
        <w:rPr>
          <w:rFonts w:ascii="Times New Roman" w:hAnsi="Times New Roman" w:cs="Times New Roman"/>
          <w:sz w:val="24"/>
          <w:szCs w:val="24"/>
        </w:rPr>
        <w:t>– С</w:t>
      </w:r>
      <w:r w:rsidR="00723AE7" w:rsidRPr="002405D3">
        <w:rPr>
          <w:rFonts w:ascii="Times New Roman" w:hAnsi="Times New Roman" w:cs="Times New Roman"/>
          <w:sz w:val="24"/>
          <w:szCs w:val="24"/>
        </w:rPr>
        <w:t>убсидия</w:t>
      </w:r>
      <w:r w:rsidR="00723AE7" w:rsidRPr="00723AE7">
        <w:rPr>
          <w:rFonts w:ascii="Times New Roman" w:hAnsi="Times New Roman" w:cs="Times New Roman"/>
          <w:sz w:val="24"/>
          <w:szCs w:val="24"/>
        </w:rPr>
        <w:t>)</w:t>
      </w:r>
      <w:r w:rsidR="0010291B">
        <w:rPr>
          <w:rFonts w:ascii="Times New Roman" w:hAnsi="Times New Roman" w:cs="Times New Roman"/>
          <w:sz w:val="24"/>
          <w:szCs w:val="24"/>
        </w:rPr>
        <w:t>.</w:t>
      </w:r>
    </w:p>
    <w:p w:rsidR="0010291B" w:rsidRPr="0010291B" w:rsidRDefault="0089289E" w:rsidP="00102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0291B" w:rsidRPr="0010291B">
        <w:rPr>
          <w:rFonts w:ascii="Times New Roman" w:hAnsi="Times New Roman" w:cs="Times New Roman"/>
          <w:sz w:val="24"/>
          <w:szCs w:val="24"/>
        </w:rPr>
        <w:t>Субсидия предоставляется при условии:</w:t>
      </w:r>
    </w:p>
    <w:p w:rsidR="0010291B" w:rsidRPr="009256D3" w:rsidRDefault="00241F37" w:rsidP="00102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6D3">
        <w:rPr>
          <w:rFonts w:ascii="Times New Roman" w:hAnsi="Times New Roman" w:cs="Times New Roman"/>
          <w:sz w:val="24"/>
          <w:szCs w:val="24"/>
        </w:rPr>
        <w:t>с</w:t>
      </w:r>
      <w:r w:rsidR="0010291B" w:rsidRPr="009256D3">
        <w:rPr>
          <w:rFonts w:ascii="Times New Roman" w:hAnsi="Times New Roman" w:cs="Times New Roman"/>
          <w:sz w:val="24"/>
          <w:szCs w:val="24"/>
        </w:rPr>
        <w:t>облюдения</w:t>
      </w:r>
      <w:r w:rsidR="0089289E" w:rsidRPr="009256D3">
        <w:rPr>
          <w:rFonts w:ascii="Times New Roman" w:hAnsi="Times New Roman" w:cs="Times New Roman"/>
          <w:sz w:val="24"/>
          <w:szCs w:val="24"/>
        </w:rPr>
        <w:t xml:space="preserve"> </w:t>
      </w:r>
      <w:r w:rsidR="0010291B" w:rsidRPr="009256D3">
        <w:rPr>
          <w:rFonts w:ascii="Times New Roman" w:hAnsi="Times New Roman" w:cs="Times New Roman"/>
          <w:sz w:val="24"/>
          <w:szCs w:val="24"/>
        </w:rPr>
        <w:t>Получателем субсидии условия о запрете на конвертацию в иностранную валюту средств Субсидии, за исключением операций, определенных Порядком предоставления субсидии;</w:t>
      </w:r>
    </w:p>
    <w:p w:rsidR="0010291B" w:rsidRPr="00B72328" w:rsidRDefault="00241F37" w:rsidP="00102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6D3">
        <w:rPr>
          <w:rFonts w:ascii="Times New Roman" w:hAnsi="Times New Roman" w:cs="Times New Roman"/>
          <w:sz w:val="24"/>
          <w:szCs w:val="24"/>
        </w:rPr>
        <w:t>с</w:t>
      </w:r>
      <w:r w:rsidR="0010291B" w:rsidRPr="009256D3">
        <w:rPr>
          <w:rFonts w:ascii="Times New Roman" w:hAnsi="Times New Roman" w:cs="Times New Roman"/>
          <w:sz w:val="24"/>
          <w:szCs w:val="24"/>
        </w:rPr>
        <w:t>огласия</w:t>
      </w:r>
      <w:r w:rsidR="0089289E" w:rsidRPr="009256D3">
        <w:rPr>
          <w:rFonts w:ascii="Times New Roman" w:hAnsi="Times New Roman" w:cs="Times New Roman"/>
          <w:sz w:val="24"/>
          <w:szCs w:val="24"/>
        </w:rPr>
        <w:t xml:space="preserve"> </w:t>
      </w:r>
      <w:r w:rsidR="0010291B" w:rsidRPr="009256D3">
        <w:rPr>
          <w:rFonts w:ascii="Times New Roman" w:hAnsi="Times New Roman" w:cs="Times New Roman"/>
          <w:sz w:val="24"/>
          <w:szCs w:val="24"/>
        </w:rPr>
        <w:t xml:space="preserve">Получателя субсидии на осуществление Главным распорядителем бюджетных средств и Комитетом государственного финансового контроля Санкт-Петербурга (далее - КГФК) обязательных </w:t>
      </w:r>
      <w:r w:rsidR="0010291B" w:rsidRPr="00B72328">
        <w:rPr>
          <w:rFonts w:ascii="Times New Roman" w:hAnsi="Times New Roman" w:cs="Times New Roman"/>
          <w:sz w:val="24"/>
          <w:szCs w:val="24"/>
        </w:rPr>
        <w:t>проверок соблюдения Получателем субсидии условий, целей и порядка предоставления Субсидии;</w:t>
      </w:r>
    </w:p>
    <w:p w:rsidR="0010291B" w:rsidRPr="00B72328" w:rsidRDefault="00241F37" w:rsidP="00102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328">
        <w:rPr>
          <w:rFonts w:ascii="Times New Roman" w:hAnsi="Times New Roman" w:cs="Times New Roman"/>
          <w:sz w:val="24"/>
          <w:szCs w:val="24"/>
        </w:rPr>
        <w:t>с</w:t>
      </w:r>
      <w:r w:rsidR="0010291B" w:rsidRPr="00B72328">
        <w:rPr>
          <w:rFonts w:ascii="Times New Roman" w:hAnsi="Times New Roman" w:cs="Times New Roman"/>
          <w:sz w:val="24"/>
          <w:szCs w:val="24"/>
        </w:rPr>
        <w:t>облюдения</w:t>
      </w:r>
      <w:r w:rsidR="0089289E" w:rsidRPr="00B72328">
        <w:rPr>
          <w:rFonts w:ascii="Times New Roman" w:hAnsi="Times New Roman" w:cs="Times New Roman"/>
          <w:sz w:val="24"/>
          <w:szCs w:val="24"/>
        </w:rPr>
        <w:t xml:space="preserve"> </w:t>
      </w:r>
      <w:r w:rsidR="0010291B" w:rsidRPr="00B72328">
        <w:rPr>
          <w:rFonts w:ascii="Times New Roman" w:hAnsi="Times New Roman" w:cs="Times New Roman"/>
          <w:sz w:val="24"/>
          <w:szCs w:val="24"/>
        </w:rPr>
        <w:t>Получателем субсидии иных условий, установленных Порядком предоставления субсидии.</w:t>
      </w:r>
    </w:p>
    <w:p w:rsidR="0010291B" w:rsidRPr="00B72328" w:rsidRDefault="00060301" w:rsidP="00723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328">
        <w:rPr>
          <w:rFonts w:ascii="Times New Roman" w:hAnsi="Times New Roman" w:cs="Times New Roman"/>
          <w:sz w:val="24"/>
          <w:szCs w:val="24"/>
        </w:rPr>
        <w:t xml:space="preserve">3. Перечисление Субсидии осуществляется в течение 10 рабочих дней со дня принятия Главным распорядителем бюджетных средств решения о предоставлении </w:t>
      </w:r>
      <w:r w:rsidR="008F7E23" w:rsidRPr="00B72328">
        <w:rPr>
          <w:rFonts w:ascii="Times New Roman" w:hAnsi="Times New Roman" w:cs="Times New Roman"/>
          <w:sz w:val="24"/>
          <w:szCs w:val="24"/>
        </w:rPr>
        <w:t>С</w:t>
      </w:r>
      <w:r w:rsidRPr="00B72328">
        <w:rPr>
          <w:rFonts w:ascii="Times New Roman" w:hAnsi="Times New Roman" w:cs="Times New Roman"/>
          <w:sz w:val="24"/>
          <w:szCs w:val="24"/>
        </w:rPr>
        <w:t xml:space="preserve">убсидии в соответствии с Порядком предоставления субсидии, но не позднее </w:t>
      </w:r>
      <w:r w:rsidR="00862098" w:rsidRPr="00B72328">
        <w:rPr>
          <w:rFonts w:ascii="Times New Roman" w:hAnsi="Times New Roman" w:cs="Times New Roman"/>
          <w:sz w:val="24"/>
          <w:szCs w:val="24"/>
        </w:rPr>
        <w:t>1</w:t>
      </w:r>
      <w:r w:rsidRPr="00B72328">
        <w:rPr>
          <w:rFonts w:ascii="Times New Roman" w:hAnsi="Times New Roman" w:cs="Times New Roman"/>
          <w:sz w:val="24"/>
          <w:szCs w:val="24"/>
        </w:rPr>
        <w:t>5.12.201</w:t>
      </w:r>
      <w:r w:rsidR="00862098" w:rsidRPr="00B72328">
        <w:rPr>
          <w:rFonts w:ascii="Times New Roman" w:hAnsi="Times New Roman" w:cs="Times New Roman"/>
          <w:sz w:val="24"/>
          <w:szCs w:val="24"/>
        </w:rPr>
        <w:t>8</w:t>
      </w:r>
      <w:r w:rsidRPr="00B72328">
        <w:rPr>
          <w:rFonts w:ascii="Times New Roman" w:hAnsi="Times New Roman" w:cs="Times New Roman"/>
          <w:sz w:val="24"/>
          <w:szCs w:val="24"/>
        </w:rPr>
        <w:t>.</w:t>
      </w:r>
    </w:p>
    <w:p w:rsidR="00060301" w:rsidRPr="00B72328" w:rsidRDefault="00060301" w:rsidP="00060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328">
        <w:rPr>
          <w:rFonts w:ascii="Times New Roman" w:hAnsi="Times New Roman" w:cs="Times New Roman"/>
          <w:sz w:val="24"/>
          <w:szCs w:val="24"/>
        </w:rPr>
        <w:t>4.</w:t>
      </w:r>
      <w:r w:rsidR="0089289E" w:rsidRPr="00B72328">
        <w:rPr>
          <w:rFonts w:ascii="Times New Roman" w:hAnsi="Times New Roman" w:cs="Times New Roman"/>
          <w:sz w:val="24"/>
          <w:szCs w:val="24"/>
        </w:rPr>
        <w:t xml:space="preserve"> </w:t>
      </w:r>
      <w:r w:rsidRPr="00B72328">
        <w:rPr>
          <w:rFonts w:ascii="Times New Roman" w:hAnsi="Times New Roman" w:cs="Times New Roman"/>
          <w:sz w:val="24"/>
          <w:szCs w:val="24"/>
        </w:rPr>
        <w:t xml:space="preserve">Перечисление Субсидии осуществляется по платежным реквизитам Получателя субсидии, указанным в пункте 9 Соглашения. </w:t>
      </w:r>
    </w:p>
    <w:p w:rsidR="00060301" w:rsidRPr="00B72328" w:rsidRDefault="00D43627" w:rsidP="00723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328">
        <w:rPr>
          <w:rFonts w:ascii="Times New Roman" w:hAnsi="Times New Roman" w:cs="Times New Roman"/>
          <w:sz w:val="24"/>
          <w:szCs w:val="24"/>
        </w:rPr>
        <w:t>5.</w:t>
      </w:r>
      <w:r w:rsidR="0089289E" w:rsidRPr="00B72328">
        <w:rPr>
          <w:rFonts w:ascii="Times New Roman" w:hAnsi="Times New Roman" w:cs="Times New Roman"/>
          <w:sz w:val="24"/>
          <w:szCs w:val="24"/>
        </w:rPr>
        <w:t xml:space="preserve"> </w:t>
      </w:r>
      <w:r w:rsidRPr="00B72328">
        <w:rPr>
          <w:rFonts w:ascii="Times New Roman" w:hAnsi="Times New Roman" w:cs="Times New Roman"/>
          <w:sz w:val="24"/>
          <w:szCs w:val="24"/>
        </w:rPr>
        <w:t>Остаток Субсидии, неиспользованный до 31.12.201</w:t>
      </w:r>
      <w:r w:rsidR="00862098" w:rsidRPr="00B72328">
        <w:rPr>
          <w:rFonts w:ascii="Times New Roman" w:hAnsi="Times New Roman" w:cs="Times New Roman"/>
          <w:sz w:val="24"/>
          <w:szCs w:val="24"/>
        </w:rPr>
        <w:t>8</w:t>
      </w:r>
      <w:r w:rsidRPr="00B72328">
        <w:rPr>
          <w:rFonts w:ascii="Times New Roman" w:hAnsi="Times New Roman" w:cs="Times New Roman"/>
          <w:sz w:val="24"/>
          <w:szCs w:val="24"/>
        </w:rPr>
        <w:t xml:space="preserve"> в случае отсутствия решения Главного распорядителя бюджетных средств, принятого по согласованию с Комитетом финансов Санкт-Петербурга, о наличии потребности в указанных средствах, подлежит возврату в бюджет Санкт-Петербурга до </w:t>
      </w:r>
      <w:r w:rsidR="00A134A1" w:rsidRPr="00B72328">
        <w:rPr>
          <w:rFonts w:ascii="Times New Roman" w:hAnsi="Times New Roman" w:cs="Times New Roman"/>
          <w:sz w:val="24"/>
          <w:szCs w:val="24"/>
        </w:rPr>
        <w:t>31.12.201</w:t>
      </w:r>
      <w:r w:rsidR="00862098" w:rsidRPr="00B72328">
        <w:rPr>
          <w:rFonts w:ascii="Times New Roman" w:hAnsi="Times New Roman" w:cs="Times New Roman"/>
          <w:sz w:val="24"/>
          <w:szCs w:val="24"/>
        </w:rPr>
        <w:t>8</w:t>
      </w:r>
      <w:r w:rsidR="00A134A1" w:rsidRPr="00B72328">
        <w:rPr>
          <w:rFonts w:ascii="Times New Roman" w:hAnsi="Times New Roman" w:cs="Times New Roman"/>
          <w:sz w:val="24"/>
          <w:szCs w:val="24"/>
        </w:rPr>
        <w:t>.</w:t>
      </w:r>
    </w:p>
    <w:p w:rsidR="00A134A1" w:rsidRPr="00B72328" w:rsidRDefault="00A134A1" w:rsidP="00A13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328">
        <w:rPr>
          <w:rFonts w:ascii="Times New Roman" w:hAnsi="Times New Roman" w:cs="Times New Roman"/>
          <w:sz w:val="24"/>
          <w:szCs w:val="24"/>
        </w:rPr>
        <w:t>6.</w:t>
      </w:r>
      <w:r w:rsidR="0089289E" w:rsidRPr="00B72328">
        <w:rPr>
          <w:rFonts w:ascii="Times New Roman" w:hAnsi="Times New Roman" w:cs="Times New Roman"/>
          <w:sz w:val="24"/>
          <w:szCs w:val="24"/>
        </w:rPr>
        <w:t xml:space="preserve"> </w:t>
      </w:r>
      <w:r w:rsidRPr="00B72328">
        <w:rPr>
          <w:rFonts w:ascii="Times New Roman" w:hAnsi="Times New Roman" w:cs="Times New Roman"/>
          <w:sz w:val="24"/>
          <w:szCs w:val="24"/>
        </w:rPr>
        <w:t>Главный распорядитель бюджетных средств:</w:t>
      </w:r>
    </w:p>
    <w:p w:rsidR="00A134A1" w:rsidRDefault="00A134A1" w:rsidP="00A13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328">
        <w:rPr>
          <w:rFonts w:ascii="Times New Roman" w:hAnsi="Times New Roman" w:cs="Times New Roman"/>
          <w:sz w:val="24"/>
          <w:szCs w:val="24"/>
        </w:rPr>
        <w:t>6.1.</w:t>
      </w:r>
      <w:r w:rsidR="0089289E" w:rsidRPr="00B72328">
        <w:rPr>
          <w:rFonts w:ascii="Times New Roman" w:hAnsi="Times New Roman" w:cs="Times New Roman"/>
          <w:sz w:val="24"/>
          <w:szCs w:val="24"/>
        </w:rPr>
        <w:t xml:space="preserve"> </w:t>
      </w:r>
      <w:r w:rsidRPr="00B72328">
        <w:rPr>
          <w:rFonts w:ascii="Times New Roman" w:hAnsi="Times New Roman" w:cs="Times New Roman"/>
          <w:sz w:val="24"/>
          <w:szCs w:val="24"/>
        </w:rPr>
        <w:t>Осуществляет оценку достижения</w:t>
      </w:r>
      <w:r w:rsidRPr="00A134A1">
        <w:rPr>
          <w:rFonts w:ascii="Times New Roman" w:hAnsi="Times New Roman" w:cs="Times New Roman"/>
          <w:sz w:val="24"/>
          <w:szCs w:val="24"/>
        </w:rPr>
        <w:t xml:space="preserve"> Получателем субсидии показателей результативности.</w:t>
      </w:r>
    </w:p>
    <w:p w:rsidR="0035142F" w:rsidRDefault="00A134A1" w:rsidP="00A13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4A1">
        <w:rPr>
          <w:rFonts w:ascii="Times New Roman" w:hAnsi="Times New Roman" w:cs="Times New Roman"/>
          <w:sz w:val="24"/>
          <w:szCs w:val="24"/>
        </w:rPr>
        <w:t>6.1-1.</w:t>
      </w:r>
      <w:r w:rsidR="0089289E">
        <w:rPr>
          <w:rFonts w:ascii="Times New Roman" w:hAnsi="Times New Roman" w:cs="Times New Roman"/>
          <w:sz w:val="24"/>
          <w:szCs w:val="24"/>
        </w:rPr>
        <w:t xml:space="preserve"> </w:t>
      </w:r>
      <w:r w:rsidRPr="00A134A1">
        <w:rPr>
          <w:rFonts w:ascii="Times New Roman" w:hAnsi="Times New Roman" w:cs="Times New Roman"/>
          <w:sz w:val="24"/>
          <w:szCs w:val="24"/>
        </w:rPr>
        <w:t xml:space="preserve">Устанавливает конкретные показатели результативности на основании порядка расчета показателей результативности, установленного Порядком предоставления субсидий, </w:t>
      </w:r>
      <w:r w:rsidRPr="00013C9D">
        <w:rPr>
          <w:rFonts w:ascii="Times New Roman" w:hAnsi="Times New Roman" w:cs="Times New Roman"/>
          <w:sz w:val="24"/>
          <w:szCs w:val="24"/>
        </w:rPr>
        <w:t>согласно приложению 1 к</w:t>
      </w:r>
      <w:r w:rsidRPr="00A134A1">
        <w:rPr>
          <w:rFonts w:ascii="Times New Roman" w:hAnsi="Times New Roman" w:cs="Times New Roman"/>
          <w:sz w:val="24"/>
          <w:szCs w:val="24"/>
        </w:rPr>
        <w:t xml:space="preserve"> Соглашению</w:t>
      </w:r>
      <w:r w:rsidR="0035142F">
        <w:rPr>
          <w:rFonts w:ascii="Times New Roman" w:hAnsi="Times New Roman" w:cs="Times New Roman"/>
          <w:sz w:val="24"/>
          <w:szCs w:val="24"/>
        </w:rPr>
        <w:t>.</w:t>
      </w:r>
    </w:p>
    <w:p w:rsidR="00A134A1" w:rsidRPr="00B72328" w:rsidRDefault="00A134A1" w:rsidP="00A13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4A1">
        <w:rPr>
          <w:rFonts w:ascii="Times New Roman" w:hAnsi="Times New Roman" w:cs="Times New Roman"/>
          <w:sz w:val="24"/>
          <w:szCs w:val="24"/>
        </w:rPr>
        <w:lastRenderedPageBreak/>
        <w:t>6.1-2.</w:t>
      </w:r>
      <w:r w:rsidR="0089289E">
        <w:rPr>
          <w:rFonts w:ascii="Times New Roman" w:hAnsi="Times New Roman" w:cs="Times New Roman"/>
          <w:sz w:val="24"/>
          <w:szCs w:val="24"/>
        </w:rPr>
        <w:t xml:space="preserve"> </w:t>
      </w:r>
      <w:r w:rsidRPr="00A134A1">
        <w:rPr>
          <w:rFonts w:ascii="Times New Roman" w:hAnsi="Times New Roman" w:cs="Times New Roman"/>
          <w:sz w:val="24"/>
          <w:szCs w:val="24"/>
        </w:rPr>
        <w:t xml:space="preserve">Устанавливает форму представления Получателем субсидии отчетности о достижении показателей результативности </w:t>
      </w:r>
      <w:r w:rsidRPr="00013C9D">
        <w:rPr>
          <w:rFonts w:ascii="Times New Roman" w:hAnsi="Times New Roman" w:cs="Times New Roman"/>
          <w:sz w:val="24"/>
          <w:szCs w:val="24"/>
        </w:rPr>
        <w:t>согласно приложению 2 к Соглашению</w:t>
      </w:r>
      <w:r w:rsidRPr="00A134A1">
        <w:rPr>
          <w:rFonts w:ascii="Times New Roman" w:hAnsi="Times New Roman" w:cs="Times New Roman"/>
          <w:sz w:val="24"/>
          <w:szCs w:val="24"/>
        </w:rPr>
        <w:t xml:space="preserve"> </w:t>
      </w:r>
      <w:r w:rsidRPr="0042033A">
        <w:rPr>
          <w:rFonts w:ascii="Times New Roman" w:hAnsi="Times New Roman" w:cs="Times New Roman"/>
          <w:sz w:val="24"/>
          <w:szCs w:val="24"/>
        </w:rPr>
        <w:t>и срок(и)</w:t>
      </w:r>
      <w:r w:rsidRPr="00A134A1">
        <w:rPr>
          <w:rFonts w:ascii="Times New Roman" w:hAnsi="Times New Roman" w:cs="Times New Roman"/>
          <w:sz w:val="24"/>
          <w:szCs w:val="24"/>
        </w:rPr>
        <w:t xml:space="preserve"> предоставления указанной </w:t>
      </w:r>
      <w:r w:rsidRPr="00B72328">
        <w:rPr>
          <w:rFonts w:ascii="Times New Roman" w:hAnsi="Times New Roman" w:cs="Times New Roman"/>
          <w:sz w:val="24"/>
          <w:szCs w:val="24"/>
        </w:rPr>
        <w:t>отчетности</w:t>
      </w:r>
      <w:r w:rsidR="0035142F" w:rsidRPr="00B72328">
        <w:rPr>
          <w:rFonts w:ascii="Times New Roman" w:hAnsi="Times New Roman" w:cs="Times New Roman"/>
          <w:sz w:val="24"/>
          <w:szCs w:val="24"/>
        </w:rPr>
        <w:t>.</w:t>
      </w:r>
    </w:p>
    <w:p w:rsidR="00A134A1" w:rsidRPr="00B72328" w:rsidRDefault="00A134A1" w:rsidP="00A13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328">
        <w:rPr>
          <w:rFonts w:ascii="Times New Roman" w:hAnsi="Times New Roman" w:cs="Times New Roman"/>
          <w:sz w:val="24"/>
          <w:szCs w:val="24"/>
        </w:rPr>
        <w:t>6.1-3.</w:t>
      </w:r>
      <w:r w:rsidR="0089289E" w:rsidRPr="00B72328">
        <w:rPr>
          <w:rFonts w:ascii="Times New Roman" w:hAnsi="Times New Roman" w:cs="Times New Roman"/>
          <w:sz w:val="24"/>
          <w:szCs w:val="24"/>
        </w:rPr>
        <w:t xml:space="preserve"> </w:t>
      </w:r>
      <w:r w:rsidRPr="00B72328">
        <w:rPr>
          <w:rFonts w:ascii="Times New Roman" w:hAnsi="Times New Roman" w:cs="Times New Roman"/>
          <w:sz w:val="24"/>
          <w:szCs w:val="24"/>
        </w:rPr>
        <w:t>Устанавливает форму представления Получателем субсидии отчетности об осуществлении расходов, источником финансового обеспечения которых является Субсидия, согласно приложению 3 к Соглашению и срок(и) пред</w:t>
      </w:r>
      <w:r w:rsidR="0035142F" w:rsidRPr="00B72328">
        <w:rPr>
          <w:rFonts w:ascii="Times New Roman" w:hAnsi="Times New Roman" w:cs="Times New Roman"/>
          <w:sz w:val="24"/>
          <w:szCs w:val="24"/>
        </w:rPr>
        <w:t>оставления указанной отчетности.</w:t>
      </w:r>
    </w:p>
    <w:p w:rsidR="004931A5" w:rsidRPr="00B72328" w:rsidRDefault="004931A5" w:rsidP="00493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328">
        <w:rPr>
          <w:rFonts w:ascii="Times New Roman" w:hAnsi="Times New Roman" w:cs="Times New Roman"/>
          <w:sz w:val="24"/>
          <w:szCs w:val="24"/>
        </w:rPr>
        <w:t>6.2. С даты предоставления Получателем субсидии отчетности, указанной в пункт</w:t>
      </w:r>
      <w:r w:rsidR="00283934" w:rsidRPr="00B72328">
        <w:rPr>
          <w:rFonts w:ascii="Times New Roman" w:hAnsi="Times New Roman" w:cs="Times New Roman"/>
          <w:sz w:val="24"/>
          <w:szCs w:val="24"/>
        </w:rPr>
        <w:t>е</w:t>
      </w:r>
      <w:r w:rsidRPr="00B72328">
        <w:rPr>
          <w:rFonts w:ascii="Times New Roman" w:hAnsi="Times New Roman" w:cs="Times New Roman"/>
          <w:sz w:val="24"/>
          <w:szCs w:val="24"/>
        </w:rPr>
        <w:t xml:space="preserve"> 6.1-</w:t>
      </w:r>
      <w:r w:rsidR="00283934" w:rsidRPr="00B72328">
        <w:rPr>
          <w:rFonts w:ascii="Times New Roman" w:hAnsi="Times New Roman" w:cs="Times New Roman"/>
          <w:sz w:val="24"/>
          <w:szCs w:val="24"/>
        </w:rPr>
        <w:t>3</w:t>
      </w:r>
      <w:r w:rsidRPr="00B72328">
        <w:rPr>
          <w:rFonts w:ascii="Times New Roman" w:hAnsi="Times New Roman" w:cs="Times New Roman"/>
          <w:sz w:val="24"/>
          <w:szCs w:val="24"/>
        </w:rPr>
        <w:t xml:space="preserve"> Соглашения, по </w:t>
      </w:r>
      <w:r w:rsidR="00862098" w:rsidRPr="00B72328">
        <w:rPr>
          <w:rFonts w:ascii="Times New Roman" w:hAnsi="Times New Roman" w:cs="Times New Roman"/>
          <w:sz w:val="24"/>
          <w:szCs w:val="24"/>
        </w:rPr>
        <w:t>15.12.2018</w:t>
      </w:r>
      <w:r w:rsidR="00792BC6" w:rsidRPr="00B72328">
        <w:rPr>
          <w:rFonts w:ascii="Times New Roman" w:hAnsi="Times New Roman" w:cs="Times New Roman"/>
          <w:sz w:val="24"/>
          <w:szCs w:val="24"/>
        </w:rPr>
        <w:t>,</w:t>
      </w:r>
      <w:r w:rsidRPr="00B72328">
        <w:rPr>
          <w:rFonts w:ascii="Times New Roman" w:hAnsi="Times New Roman" w:cs="Times New Roman"/>
          <w:sz w:val="24"/>
          <w:szCs w:val="24"/>
        </w:rPr>
        <w:t xml:space="preserve"> </w:t>
      </w:r>
      <w:r w:rsidR="00792BC6" w:rsidRPr="00B72328">
        <w:rPr>
          <w:rFonts w:ascii="Times New Roman" w:hAnsi="Times New Roman" w:cs="Times New Roman"/>
          <w:sz w:val="24"/>
          <w:szCs w:val="24"/>
        </w:rPr>
        <w:t xml:space="preserve">а в случае необходимости - до даты полного исполнения сторонами своих обязательств по Соглашению, </w:t>
      </w:r>
      <w:r w:rsidRPr="00B72328">
        <w:rPr>
          <w:rFonts w:ascii="Times New Roman" w:hAnsi="Times New Roman" w:cs="Times New Roman"/>
          <w:sz w:val="24"/>
          <w:szCs w:val="24"/>
        </w:rPr>
        <w:t xml:space="preserve">осуществляет проверку соблюдения Получателем субсидии условий, целей и порядка предоставления Субсидии, определенных Порядком предоставления субсидии, по результатам которой составляет акт проведения проверки (далее - акт). </w:t>
      </w:r>
    </w:p>
    <w:p w:rsidR="004931A5" w:rsidRPr="00B72328" w:rsidRDefault="004931A5" w:rsidP="00493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328">
        <w:rPr>
          <w:rFonts w:ascii="Times New Roman" w:hAnsi="Times New Roman" w:cs="Times New Roman"/>
          <w:sz w:val="24"/>
          <w:szCs w:val="24"/>
        </w:rPr>
        <w:t>В ходе проверки также проводится оценка достижения Получателем субсидии показателей результативности.</w:t>
      </w:r>
    </w:p>
    <w:p w:rsidR="00A134A1" w:rsidRPr="00B72328" w:rsidRDefault="00A134A1" w:rsidP="00A13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328">
        <w:rPr>
          <w:rFonts w:ascii="Times New Roman" w:hAnsi="Times New Roman" w:cs="Times New Roman"/>
          <w:sz w:val="24"/>
          <w:szCs w:val="24"/>
        </w:rPr>
        <w:t>6.3.</w:t>
      </w:r>
      <w:r w:rsidR="0089289E" w:rsidRPr="00B72328">
        <w:rPr>
          <w:rFonts w:ascii="Times New Roman" w:hAnsi="Times New Roman" w:cs="Times New Roman"/>
          <w:sz w:val="24"/>
          <w:szCs w:val="24"/>
        </w:rPr>
        <w:t xml:space="preserve"> </w:t>
      </w:r>
      <w:r w:rsidRPr="00B72328">
        <w:rPr>
          <w:rFonts w:ascii="Times New Roman" w:hAnsi="Times New Roman" w:cs="Times New Roman"/>
          <w:sz w:val="24"/>
          <w:szCs w:val="24"/>
        </w:rPr>
        <w:t xml:space="preserve">В случае выявления при проведении проверки, указанной в пункте 6.2 Соглашения, нарушений Получателем субсидии условий ее предоставления, </w:t>
      </w:r>
      <w:r w:rsidR="00241F37" w:rsidRPr="00B72328">
        <w:rPr>
          <w:rFonts w:ascii="Times New Roman" w:hAnsi="Times New Roman" w:cs="Times New Roman"/>
          <w:sz w:val="24"/>
          <w:szCs w:val="24"/>
        </w:rPr>
        <w:t>одновременно с</w:t>
      </w:r>
      <w:r w:rsidRPr="00B72328">
        <w:rPr>
          <w:rFonts w:ascii="Times New Roman" w:hAnsi="Times New Roman" w:cs="Times New Roman"/>
          <w:sz w:val="24"/>
          <w:szCs w:val="24"/>
        </w:rPr>
        <w:t xml:space="preserve"> подписани</w:t>
      </w:r>
      <w:r w:rsidR="00241F37" w:rsidRPr="00B72328">
        <w:rPr>
          <w:rFonts w:ascii="Times New Roman" w:hAnsi="Times New Roman" w:cs="Times New Roman"/>
          <w:sz w:val="24"/>
          <w:szCs w:val="24"/>
        </w:rPr>
        <w:t>ем</w:t>
      </w:r>
      <w:r w:rsidRPr="00B72328">
        <w:rPr>
          <w:rFonts w:ascii="Times New Roman" w:hAnsi="Times New Roman" w:cs="Times New Roman"/>
          <w:sz w:val="24"/>
          <w:szCs w:val="24"/>
        </w:rPr>
        <w:t xml:space="preserve"> акта направляет Получателю субсидии уведомление о нарушении условий предоставления Субсидии (далее - уведомление), в котором указываются выявленные нарушения и сроки их устранения Получателем субсидии.</w:t>
      </w:r>
    </w:p>
    <w:p w:rsidR="00A134A1" w:rsidRPr="0035142F" w:rsidRDefault="00A134A1" w:rsidP="00A13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328">
        <w:rPr>
          <w:rFonts w:ascii="Times New Roman" w:hAnsi="Times New Roman" w:cs="Times New Roman"/>
          <w:sz w:val="24"/>
          <w:szCs w:val="24"/>
        </w:rPr>
        <w:t>6.4.</w:t>
      </w:r>
      <w:r w:rsidR="0089289E" w:rsidRPr="00B72328">
        <w:rPr>
          <w:rFonts w:ascii="Times New Roman" w:hAnsi="Times New Roman" w:cs="Times New Roman"/>
          <w:sz w:val="24"/>
          <w:szCs w:val="24"/>
        </w:rPr>
        <w:t xml:space="preserve"> </w:t>
      </w:r>
      <w:r w:rsidRPr="00B7232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41F37" w:rsidRPr="00B72328">
        <w:rPr>
          <w:rFonts w:ascii="Times New Roman" w:hAnsi="Times New Roman" w:cs="Times New Roman"/>
          <w:sz w:val="24"/>
          <w:szCs w:val="24"/>
        </w:rPr>
        <w:t>трех</w:t>
      </w:r>
      <w:r w:rsidRPr="00B72328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35142F">
        <w:rPr>
          <w:rFonts w:ascii="Times New Roman" w:hAnsi="Times New Roman" w:cs="Times New Roman"/>
          <w:sz w:val="24"/>
          <w:szCs w:val="24"/>
        </w:rPr>
        <w:t xml:space="preserve"> дней со дня истечения сроков, установленных в уведомлении, и в случае </w:t>
      </w:r>
      <w:proofErr w:type="spellStart"/>
      <w:r w:rsidRPr="0035142F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Pr="0035142F">
        <w:rPr>
          <w:rFonts w:ascii="Times New Roman" w:hAnsi="Times New Roman" w:cs="Times New Roman"/>
          <w:sz w:val="24"/>
          <w:szCs w:val="24"/>
        </w:rPr>
        <w:t xml:space="preserve"> Получателем субсидии в указанные сроки нарушений, принимает решение в форме распоряжения о возврате в бюджет Санкт-Петербурга средств Субсидии и направляет копию указанного распоряжения Получателю субсидии и в КГФК вместе с требованием, в котором предусматриваются:</w:t>
      </w:r>
    </w:p>
    <w:p w:rsidR="00A134A1" w:rsidRPr="0035142F" w:rsidRDefault="0089289E" w:rsidP="00A13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42F">
        <w:rPr>
          <w:rFonts w:ascii="Times New Roman" w:hAnsi="Times New Roman" w:cs="Times New Roman"/>
          <w:sz w:val="24"/>
          <w:szCs w:val="24"/>
        </w:rPr>
        <w:t>п</w:t>
      </w:r>
      <w:r w:rsidR="00A134A1" w:rsidRPr="0035142F">
        <w:rPr>
          <w:rFonts w:ascii="Times New Roman" w:hAnsi="Times New Roman" w:cs="Times New Roman"/>
          <w:sz w:val="24"/>
          <w:szCs w:val="24"/>
        </w:rPr>
        <w:t>одлежащая</w:t>
      </w:r>
      <w:r w:rsidRPr="0035142F">
        <w:rPr>
          <w:rFonts w:ascii="Times New Roman" w:hAnsi="Times New Roman" w:cs="Times New Roman"/>
          <w:sz w:val="24"/>
          <w:szCs w:val="24"/>
        </w:rPr>
        <w:t xml:space="preserve"> </w:t>
      </w:r>
      <w:r w:rsidR="00A134A1" w:rsidRPr="0035142F">
        <w:rPr>
          <w:rFonts w:ascii="Times New Roman" w:hAnsi="Times New Roman" w:cs="Times New Roman"/>
          <w:sz w:val="24"/>
          <w:szCs w:val="24"/>
        </w:rPr>
        <w:t>возврату в бюджет Санкт-Петербурга сумма денежных средств, а также сроки ее возврата;</w:t>
      </w:r>
    </w:p>
    <w:p w:rsidR="00A134A1" w:rsidRPr="00A134A1" w:rsidRDefault="009747E3" w:rsidP="00A13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134A1" w:rsidRPr="0035142F">
        <w:rPr>
          <w:rFonts w:ascii="Times New Roman" w:hAnsi="Times New Roman" w:cs="Times New Roman"/>
          <w:sz w:val="24"/>
          <w:szCs w:val="24"/>
        </w:rPr>
        <w:t>од</w:t>
      </w:r>
      <w:r w:rsidR="0089289E" w:rsidRPr="0035142F">
        <w:rPr>
          <w:rFonts w:ascii="Times New Roman" w:hAnsi="Times New Roman" w:cs="Times New Roman"/>
          <w:sz w:val="24"/>
          <w:szCs w:val="24"/>
        </w:rPr>
        <w:t xml:space="preserve"> </w:t>
      </w:r>
      <w:r w:rsidR="00A134A1" w:rsidRPr="0035142F">
        <w:rPr>
          <w:rFonts w:ascii="Times New Roman" w:hAnsi="Times New Roman" w:cs="Times New Roman"/>
          <w:sz w:val="24"/>
          <w:szCs w:val="24"/>
        </w:rPr>
        <w:t>бюджетной классификации</w:t>
      </w:r>
      <w:r w:rsidR="00A134A1" w:rsidRPr="00A134A1">
        <w:rPr>
          <w:rFonts w:ascii="Times New Roman" w:hAnsi="Times New Roman" w:cs="Times New Roman"/>
          <w:sz w:val="24"/>
          <w:szCs w:val="24"/>
        </w:rPr>
        <w:t>, по которому должен быть осуществлен возврат средств Субсидии.</w:t>
      </w:r>
    </w:p>
    <w:p w:rsidR="00A134A1" w:rsidRDefault="00A134A1" w:rsidP="00A13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4A1">
        <w:rPr>
          <w:rFonts w:ascii="Times New Roman" w:hAnsi="Times New Roman" w:cs="Times New Roman"/>
          <w:sz w:val="24"/>
          <w:szCs w:val="24"/>
        </w:rPr>
        <w:t>6.5.</w:t>
      </w:r>
      <w:r w:rsidR="0089289E">
        <w:rPr>
          <w:rFonts w:ascii="Times New Roman" w:hAnsi="Times New Roman" w:cs="Times New Roman"/>
          <w:sz w:val="24"/>
          <w:szCs w:val="24"/>
        </w:rPr>
        <w:t xml:space="preserve"> </w:t>
      </w:r>
      <w:r w:rsidRPr="00A134A1">
        <w:rPr>
          <w:rFonts w:ascii="Times New Roman" w:hAnsi="Times New Roman" w:cs="Times New Roman"/>
          <w:sz w:val="24"/>
          <w:szCs w:val="24"/>
        </w:rPr>
        <w:t xml:space="preserve">В случае выявления при проведении проверки, указанной в пункте 6.2 Соглашения, </w:t>
      </w:r>
      <w:proofErr w:type="spellStart"/>
      <w:r w:rsidRPr="00A134A1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A134A1">
        <w:rPr>
          <w:rFonts w:ascii="Times New Roman" w:hAnsi="Times New Roman" w:cs="Times New Roman"/>
          <w:sz w:val="24"/>
          <w:szCs w:val="24"/>
        </w:rPr>
        <w:t xml:space="preserve"> Получателем субсидии показателей результат</w:t>
      </w:r>
      <w:r w:rsidR="0035142F">
        <w:rPr>
          <w:rFonts w:ascii="Times New Roman" w:hAnsi="Times New Roman" w:cs="Times New Roman"/>
          <w:sz w:val="24"/>
          <w:szCs w:val="24"/>
        </w:rPr>
        <w:t>ивности</w:t>
      </w:r>
      <w:r w:rsidRPr="00A134A1">
        <w:rPr>
          <w:rFonts w:ascii="Times New Roman" w:hAnsi="Times New Roman" w:cs="Times New Roman"/>
          <w:sz w:val="24"/>
          <w:szCs w:val="24"/>
        </w:rPr>
        <w:t xml:space="preserve">, в </w:t>
      </w:r>
      <w:r w:rsidRPr="00EF61F1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564EFF" w:rsidRPr="00B172F0">
        <w:rPr>
          <w:rFonts w:ascii="Times New Roman" w:hAnsi="Times New Roman" w:cs="Times New Roman"/>
          <w:sz w:val="24"/>
          <w:szCs w:val="24"/>
        </w:rPr>
        <w:t>трех</w:t>
      </w:r>
      <w:r w:rsidRPr="00EF61F1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Pr="00A134A1">
        <w:rPr>
          <w:rFonts w:ascii="Times New Roman" w:hAnsi="Times New Roman" w:cs="Times New Roman"/>
          <w:sz w:val="24"/>
          <w:szCs w:val="24"/>
        </w:rPr>
        <w:t xml:space="preserve">дней со дня подписания акта принимает решение в форме распоряжения о возврате в бюджет </w:t>
      </w:r>
      <w:r w:rsidR="009256D3">
        <w:rPr>
          <w:rFonts w:ascii="Times New Roman" w:hAnsi="Times New Roman" w:cs="Times New Roman"/>
          <w:sz w:val="24"/>
          <w:szCs w:val="24"/>
        </w:rPr>
        <w:br/>
      </w:r>
      <w:r w:rsidRPr="00A134A1">
        <w:rPr>
          <w:rFonts w:ascii="Times New Roman" w:hAnsi="Times New Roman" w:cs="Times New Roman"/>
          <w:sz w:val="24"/>
          <w:szCs w:val="24"/>
        </w:rPr>
        <w:t>Санкт-Петербурга средств Субсидии в объеме, соответствующем показателям результативности, которые не были достигнуты, и направляет копию указанного распоряжения Получателю субсидии вместе с требованием, в котором предусматриваются:</w:t>
      </w:r>
    </w:p>
    <w:p w:rsidR="0039280C" w:rsidRPr="0039280C" w:rsidRDefault="0089289E" w:rsidP="00392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9280C" w:rsidRPr="0039280C">
        <w:rPr>
          <w:rFonts w:ascii="Times New Roman" w:hAnsi="Times New Roman" w:cs="Times New Roman"/>
          <w:sz w:val="24"/>
          <w:szCs w:val="24"/>
        </w:rPr>
        <w:t>одлежа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80C" w:rsidRPr="0039280C">
        <w:rPr>
          <w:rFonts w:ascii="Times New Roman" w:hAnsi="Times New Roman" w:cs="Times New Roman"/>
          <w:sz w:val="24"/>
          <w:szCs w:val="24"/>
        </w:rPr>
        <w:t>возврату в бюджет Санкт-Петербурга сумма денежных средств, а также сроки ее возврата;</w:t>
      </w:r>
    </w:p>
    <w:p w:rsidR="0039280C" w:rsidRPr="0039280C" w:rsidRDefault="00E13CB9" w:rsidP="00392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6D3">
        <w:rPr>
          <w:rFonts w:ascii="Times New Roman" w:hAnsi="Times New Roman" w:cs="Times New Roman"/>
          <w:sz w:val="24"/>
          <w:szCs w:val="24"/>
        </w:rPr>
        <w:t>к</w:t>
      </w:r>
      <w:r w:rsidR="0039280C" w:rsidRPr="009256D3">
        <w:rPr>
          <w:rFonts w:ascii="Times New Roman" w:hAnsi="Times New Roman" w:cs="Times New Roman"/>
          <w:sz w:val="24"/>
          <w:szCs w:val="24"/>
        </w:rPr>
        <w:t>од</w:t>
      </w:r>
      <w:r w:rsidR="0089289E" w:rsidRPr="009256D3">
        <w:rPr>
          <w:rFonts w:ascii="Times New Roman" w:hAnsi="Times New Roman" w:cs="Times New Roman"/>
          <w:sz w:val="24"/>
          <w:szCs w:val="24"/>
        </w:rPr>
        <w:t xml:space="preserve"> </w:t>
      </w:r>
      <w:r w:rsidR="0039280C" w:rsidRPr="009256D3">
        <w:rPr>
          <w:rFonts w:ascii="Times New Roman" w:hAnsi="Times New Roman" w:cs="Times New Roman"/>
          <w:sz w:val="24"/>
          <w:szCs w:val="24"/>
        </w:rPr>
        <w:t>б</w:t>
      </w:r>
      <w:r w:rsidR="0039280C" w:rsidRPr="0039280C">
        <w:rPr>
          <w:rFonts w:ascii="Times New Roman" w:hAnsi="Times New Roman" w:cs="Times New Roman"/>
          <w:sz w:val="24"/>
          <w:szCs w:val="24"/>
        </w:rPr>
        <w:t>юджетной классификации, по которому должен быть осуществлен возврат средств Субсидии.</w:t>
      </w:r>
    </w:p>
    <w:p w:rsidR="0039280C" w:rsidRPr="0039280C" w:rsidRDefault="0039280C" w:rsidP="00392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C">
        <w:rPr>
          <w:rFonts w:ascii="Times New Roman" w:hAnsi="Times New Roman" w:cs="Times New Roman"/>
          <w:sz w:val="24"/>
          <w:szCs w:val="24"/>
        </w:rPr>
        <w:t>6.6.</w:t>
      </w:r>
      <w:r w:rsidR="0089289E">
        <w:rPr>
          <w:rFonts w:ascii="Times New Roman" w:hAnsi="Times New Roman" w:cs="Times New Roman"/>
          <w:sz w:val="24"/>
          <w:szCs w:val="24"/>
        </w:rPr>
        <w:t xml:space="preserve"> </w:t>
      </w:r>
      <w:r w:rsidRPr="0039280C">
        <w:rPr>
          <w:rFonts w:ascii="Times New Roman" w:hAnsi="Times New Roman" w:cs="Times New Roman"/>
          <w:sz w:val="24"/>
          <w:szCs w:val="24"/>
        </w:rPr>
        <w:t>Осуществляет контроль возврата Получателем субсидии денежных средств в бюджет Санкт-Петербурга.</w:t>
      </w:r>
    </w:p>
    <w:p w:rsidR="0039280C" w:rsidRPr="0039280C" w:rsidRDefault="0039280C" w:rsidP="00392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C">
        <w:rPr>
          <w:rFonts w:ascii="Times New Roman" w:hAnsi="Times New Roman" w:cs="Times New Roman"/>
          <w:sz w:val="24"/>
          <w:szCs w:val="24"/>
        </w:rPr>
        <w:t>6.7.</w:t>
      </w:r>
      <w:r w:rsidR="0089289E">
        <w:rPr>
          <w:rFonts w:ascii="Times New Roman" w:hAnsi="Times New Roman" w:cs="Times New Roman"/>
          <w:sz w:val="24"/>
          <w:szCs w:val="24"/>
        </w:rPr>
        <w:t xml:space="preserve"> </w:t>
      </w:r>
      <w:r w:rsidRPr="0039280C">
        <w:rPr>
          <w:rFonts w:ascii="Times New Roman" w:hAnsi="Times New Roman" w:cs="Times New Roman"/>
          <w:sz w:val="24"/>
          <w:szCs w:val="24"/>
        </w:rPr>
        <w:t xml:space="preserve">В случае если средства Субсидии не возвращены Получателем </w:t>
      </w:r>
      <w:r w:rsidRPr="009256D3">
        <w:rPr>
          <w:rFonts w:ascii="Times New Roman" w:hAnsi="Times New Roman" w:cs="Times New Roman"/>
          <w:sz w:val="24"/>
          <w:szCs w:val="24"/>
        </w:rPr>
        <w:t xml:space="preserve">субсидии в бюджет </w:t>
      </w:r>
      <w:r w:rsidR="002405D3">
        <w:rPr>
          <w:rFonts w:ascii="Times New Roman" w:hAnsi="Times New Roman" w:cs="Times New Roman"/>
          <w:sz w:val="24"/>
          <w:szCs w:val="24"/>
        </w:rPr>
        <w:br/>
      </w:r>
      <w:r w:rsidRPr="009256D3">
        <w:rPr>
          <w:rFonts w:ascii="Times New Roman" w:hAnsi="Times New Roman" w:cs="Times New Roman"/>
          <w:sz w:val="24"/>
          <w:szCs w:val="24"/>
        </w:rPr>
        <w:t xml:space="preserve">Санкт-Петербурга в сроки, определенные пунктами 5, 6.4, 6.5 Соглашения, в течение </w:t>
      </w:r>
      <w:r w:rsidR="00241F37" w:rsidRPr="009256D3">
        <w:rPr>
          <w:rFonts w:ascii="Times New Roman" w:hAnsi="Times New Roman" w:cs="Times New Roman"/>
          <w:sz w:val="24"/>
          <w:szCs w:val="24"/>
        </w:rPr>
        <w:t>15</w:t>
      </w:r>
      <w:r w:rsidRPr="009256D3">
        <w:rPr>
          <w:rFonts w:ascii="Times New Roman" w:hAnsi="Times New Roman" w:cs="Times New Roman"/>
          <w:sz w:val="24"/>
          <w:szCs w:val="24"/>
        </w:rPr>
        <w:t xml:space="preserve"> </w:t>
      </w:r>
      <w:r w:rsidRPr="00EF61F1">
        <w:rPr>
          <w:rFonts w:ascii="Times New Roman" w:hAnsi="Times New Roman" w:cs="Times New Roman"/>
          <w:sz w:val="24"/>
          <w:szCs w:val="24"/>
        </w:rPr>
        <w:t>рабочих дней со дня истечения указанных сроков направляет в суд исковое заявлен</w:t>
      </w:r>
      <w:r w:rsidRPr="0039280C">
        <w:rPr>
          <w:rFonts w:ascii="Times New Roman" w:hAnsi="Times New Roman" w:cs="Times New Roman"/>
          <w:sz w:val="24"/>
          <w:szCs w:val="24"/>
        </w:rPr>
        <w:t>ие о возврате средств Субсидии в бюджет Санкт-Петербурга.</w:t>
      </w:r>
    </w:p>
    <w:p w:rsidR="003825D7" w:rsidRPr="003825D7" w:rsidRDefault="003825D7" w:rsidP="00382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25D7">
        <w:rPr>
          <w:rFonts w:ascii="Times New Roman" w:hAnsi="Times New Roman" w:cs="Times New Roman"/>
          <w:sz w:val="24"/>
          <w:szCs w:val="24"/>
        </w:rPr>
        <w:t>7.</w:t>
      </w:r>
      <w:r w:rsidR="0089289E">
        <w:rPr>
          <w:rFonts w:ascii="Times New Roman" w:hAnsi="Times New Roman" w:cs="Times New Roman"/>
          <w:sz w:val="24"/>
          <w:szCs w:val="24"/>
        </w:rPr>
        <w:t xml:space="preserve"> </w:t>
      </w:r>
      <w:r w:rsidRPr="003825D7">
        <w:rPr>
          <w:rFonts w:ascii="Times New Roman" w:hAnsi="Times New Roman" w:cs="Times New Roman"/>
          <w:sz w:val="24"/>
          <w:szCs w:val="24"/>
        </w:rPr>
        <w:t>Получатель субсидии:</w:t>
      </w:r>
    </w:p>
    <w:p w:rsidR="003825D7" w:rsidRPr="003825D7" w:rsidRDefault="003825D7" w:rsidP="00382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25D7">
        <w:rPr>
          <w:rFonts w:ascii="Times New Roman" w:hAnsi="Times New Roman" w:cs="Times New Roman"/>
          <w:sz w:val="24"/>
          <w:szCs w:val="24"/>
        </w:rPr>
        <w:t>7.1.</w:t>
      </w:r>
      <w:r w:rsidR="0089289E">
        <w:rPr>
          <w:rFonts w:ascii="Times New Roman" w:hAnsi="Times New Roman" w:cs="Times New Roman"/>
          <w:sz w:val="24"/>
          <w:szCs w:val="24"/>
        </w:rPr>
        <w:t xml:space="preserve"> </w:t>
      </w:r>
      <w:r w:rsidRPr="003825D7">
        <w:rPr>
          <w:rFonts w:ascii="Times New Roman" w:hAnsi="Times New Roman" w:cs="Times New Roman"/>
          <w:sz w:val="24"/>
          <w:szCs w:val="24"/>
        </w:rPr>
        <w:t>Обеспечивает выполнение условий предоставления Субсидии, установленных Порядком предоставления субсидии и пунктом 2 Соглашения.</w:t>
      </w:r>
    </w:p>
    <w:p w:rsidR="003825D7" w:rsidRPr="00EF61F1" w:rsidRDefault="003825D7" w:rsidP="00382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1F1">
        <w:rPr>
          <w:rFonts w:ascii="Times New Roman" w:hAnsi="Times New Roman" w:cs="Times New Roman"/>
          <w:sz w:val="24"/>
          <w:szCs w:val="24"/>
        </w:rPr>
        <w:t>7.2.</w:t>
      </w:r>
      <w:r w:rsidR="0089289E" w:rsidRPr="00EF61F1">
        <w:rPr>
          <w:rFonts w:ascii="Times New Roman" w:hAnsi="Times New Roman" w:cs="Times New Roman"/>
          <w:sz w:val="24"/>
          <w:szCs w:val="24"/>
        </w:rPr>
        <w:t xml:space="preserve"> </w:t>
      </w:r>
      <w:r w:rsidRPr="00EF61F1">
        <w:rPr>
          <w:rFonts w:ascii="Times New Roman" w:hAnsi="Times New Roman" w:cs="Times New Roman"/>
          <w:sz w:val="24"/>
          <w:szCs w:val="24"/>
        </w:rPr>
        <w:t>Использует средства Субсидии на цели и в соответствии с направлениями расходов, на финансовое обеспечение которых предоставляется Субсидия, определенными Порядком предоставления субсидии.</w:t>
      </w:r>
    </w:p>
    <w:p w:rsidR="003825D7" w:rsidRPr="003825D7" w:rsidRDefault="003825D7" w:rsidP="00382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1F1">
        <w:rPr>
          <w:rFonts w:ascii="Times New Roman" w:hAnsi="Times New Roman" w:cs="Times New Roman"/>
          <w:sz w:val="24"/>
          <w:szCs w:val="24"/>
        </w:rPr>
        <w:t>7.3.</w:t>
      </w:r>
      <w:r w:rsidR="0089289E" w:rsidRPr="00EF61F1">
        <w:rPr>
          <w:rFonts w:ascii="Times New Roman" w:hAnsi="Times New Roman" w:cs="Times New Roman"/>
          <w:sz w:val="24"/>
          <w:szCs w:val="24"/>
        </w:rPr>
        <w:t xml:space="preserve"> </w:t>
      </w:r>
      <w:r w:rsidRPr="00EF61F1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Pr="003825D7">
        <w:rPr>
          <w:rFonts w:ascii="Times New Roman" w:hAnsi="Times New Roman" w:cs="Times New Roman"/>
          <w:sz w:val="24"/>
          <w:szCs w:val="24"/>
        </w:rPr>
        <w:t>достижение показателей результативности, определенных Порядком предоставления субсидии.</w:t>
      </w:r>
    </w:p>
    <w:p w:rsidR="003825D7" w:rsidRPr="00EF61F1" w:rsidRDefault="003825D7" w:rsidP="00382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1F1">
        <w:rPr>
          <w:rFonts w:ascii="Times New Roman" w:hAnsi="Times New Roman" w:cs="Times New Roman"/>
          <w:sz w:val="24"/>
          <w:szCs w:val="24"/>
        </w:rPr>
        <w:t>7.4.</w:t>
      </w:r>
      <w:r w:rsidR="0089289E" w:rsidRPr="00EF61F1">
        <w:rPr>
          <w:rFonts w:ascii="Times New Roman" w:hAnsi="Times New Roman" w:cs="Times New Roman"/>
          <w:sz w:val="24"/>
          <w:szCs w:val="24"/>
        </w:rPr>
        <w:t xml:space="preserve"> </w:t>
      </w:r>
      <w:r w:rsidRPr="00EF61F1">
        <w:rPr>
          <w:rFonts w:ascii="Times New Roman" w:hAnsi="Times New Roman" w:cs="Times New Roman"/>
          <w:sz w:val="24"/>
          <w:szCs w:val="24"/>
        </w:rPr>
        <w:t>Устраняет нарушения, выявленные при проведении проверки соблюдения Получателем субсидий условий, целей и порядка предоставления Субсидии, в сроки, указанные в уведомлении.</w:t>
      </w:r>
    </w:p>
    <w:p w:rsidR="003825D7" w:rsidRPr="00EF61F1" w:rsidRDefault="003825D7" w:rsidP="00382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1F1">
        <w:rPr>
          <w:rFonts w:ascii="Times New Roman" w:hAnsi="Times New Roman" w:cs="Times New Roman"/>
          <w:sz w:val="24"/>
          <w:szCs w:val="24"/>
        </w:rPr>
        <w:lastRenderedPageBreak/>
        <w:t>7.5.</w:t>
      </w:r>
      <w:r w:rsidR="0089289E" w:rsidRPr="00EF61F1">
        <w:rPr>
          <w:rFonts w:ascii="Times New Roman" w:hAnsi="Times New Roman" w:cs="Times New Roman"/>
          <w:sz w:val="24"/>
          <w:szCs w:val="24"/>
        </w:rPr>
        <w:t xml:space="preserve"> </w:t>
      </w:r>
      <w:r w:rsidRPr="00EF61F1">
        <w:rPr>
          <w:rFonts w:ascii="Times New Roman" w:hAnsi="Times New Roman" w:cs="Times New Roman"/>
          <w:sz w:val="24"/>
          <w:szCs w:val="24"/>
        </w:rPr>
        <w:t>Осуществляет возврат в бюджет Санкт-Петербурга средств Субсидии в сроки и по коду бюджетной классификации, указанные в требованиях, формируемых в соответствии с пунктами 6.4, 6.5 Соглашения.</w:t>
      </w:r>
    </w:p>
    <w:p w:rsidR="003825D7" w:rsidRPr="00EF61F1" w:rsidRDefault="003825D7" w:rsidP="00382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1F1">
        <w:rPr>
          <w:rFonts w:ascii="Times New Roman" w:hAnsi="Times New Roman" w:cs="Times New Roman"/>
          <w:sz w:val="24"/>
          <w:szCs w:val="24"/>
        </w:rPr>
        <w:t>7.6.</w:t>
      </w:r>
      <w:r w:rsidR="0089289E" w:rsidRPr="00EF61F1">
        <w:rPr>
          <w:rFonts w:ascii="Times New Roman" w:hAnsi="Times New Roman" w:cs="Times New Roman"/>
          <w:sz w:val="24"/>
          <w:szCs w:val="24"/>
        </w:rPr>
        <w:t xml:space="preserve"> </w:t>
      </w:r>
      <w:r w:rsidRPr="00EF61F1">
        <w:rPr>
          <w:rFonts w:ascii="Times New Roman" w:hAnsi="Times New Roman" w:cs="Times New Roman"/>
          <w:sz w:val="24"/>
          <w:szCs w:val="24"/>
        </w:rPr>
        <w:t xml:space="preserve">В срок, установленный пунктом 5 Соглашения, осуществляет возврат в бюджет </w:t>
      </w:r>
      <w:r w:rsidR="002405D3">
        <w:rPr>
          <w:rFonts w:ascii="Times New Roman" w:hAnsi="Times New Roman" w:cs="Times New Roman"/>
          <w:sz w:val="24"/>
          <w:szCs w:val="24"/>
        </w:rPr>
        <w:br/>
      </w:r>
      <w:r w:rsidRPr="00EF61F1">
        <w:rPr>
          <w:rFonts w:ascii="Times New Roman" w:hAnsi="Times New Roman" w:cs="Times New Roman"/>
          <w:sz w:val="24"/>
          <w:szCs w:val="24"/>
        </w:rPr>
        <w:t>Санкт-Петербурга неиспользованных остатков Субсидии.</w:t>
      </w:r>
    </w:p>
    <w:p w:rsidR="003825D7" w:rsidRPr="00EF61F1" w:rsidRDefault="003825D7" w:rsidP="00382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1F1">
        <w:rPr>
          <w:rFonts w:ascii="Times New Roman" w:hAnsi="Times New Roman" w:cs="Times New Roman"/>
          <w:sz w:val="24"/>
          <w:szCs w:val="24"/>
        </w:rPr>
        <w:t>7.7.</w:t>
      </w:r>
      <w:r w:rsidR="0089289E" w:rsidRPr="00EF61F1">
        <w:rPr>
          <w:rFonts w:ascii="Times New Roman" w:hAnsi="Times New Roman" w:cs="Times New Roman"/>
          <w:sz w:val="24"/>
          <w:szCs w:val="24"/>
        </w:rPr>
        <w:t xml:space="preserve"> </w:t>
      </w:r>
      <w:r w:rsidRPr="00EF61F1">
        <w:rPr>
          <w:rFonts w:ascii="Times New Roman" w:hAnsi="Times New Roman" w:cs="Times New Roman"/>
          <w:sz w:val="24"/>
          <w:szCs w:val="24"/>
        </w:rPr>
        <w:t>Не позднее трех рабочих дней со дня возврата в бюджет Санкт-Петербурга неиспользованных остатков Субсидии уведомляет Главного распорядителя бюджетных средств об исполнении пункта 7.6 Соглашения.</w:t>
      </w:r>
    </w:p>
    <w:p w:rsidR="00C71F5E" w:rsidRPr="00B72328" w:rsidRDefault="003825D7" w:rsidP="00723AE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 w:rsidRPr="00EF61F1">
        <w:rPr>
          <w:rFonts w:ascii="Times New Roman" w:hAnsi="Times New Roman" w:cs="Times New Roman"/>
          <w:sz w:val="24"/>
          <w:szCs w:val="24"/>
        </w:rPr>
        <w:t>7.8.</w:t>
      </w:r>
      <w:r w:rsidR="0089289E" w:rsidRPr="00EF61F1">
        <w:rPr>
          <w:rFonts w:ascii="Times New Roman" w:hAnsi="Times New Roman" w:cs="Times New Roman"/>
          <w:sz w:val="24"/>
          <w:szCs w:val="24"/>
        </w:rPr>
        <w:t xml:space="preserve"> </w:t>
      </w:r>
      <w:r w:rsidRPr="0035142F">
        <w:rPr>
          <w:rFonts w:ascii="Times New Roman" w:hAnsi="Times New Roman" w:cs="Times New Roman"/>
          <w:sz w:val="24"/>
          <w:szCs w:val="24"/>
        </w:rPr>
        <w:t xml:space="preserve">Представляет Главному распорядителю бюджетных средств отчетность об осуществлении </w:t>
      </w:r>
      <w:r w:rsidRPr="00B72328">
        <w:rPr>
          <w:rFonts w:ascii="Times New Roman" w:hAnsi="Times New Roman" w:cs="Times New Roman"/>
          <w:sz w:val="24"/>
          <w:szCs w:val="24"/>
        </w:rPr>
        <w:t>расходов, источником финансового обеспечения которых является Субсидия</w:t>
      </w:r>
      <w:r w:rsidR="007F4F1C" w:rsidRPr="00B72328">
        <w:rPr>
          <w:rFonts w:ascii="Times New Roman" w:hAnsi="Times New Roman" w:cs="Times New Roman"/>
          <w:sz w:val="24"/>
          <w:szCs w:val="24"/>
        </w:rPr>
        <w:t>, в порядке, установленном в соответствии с Порядком предоставления субсидии,</w:t>
      </w:r>
      <w:r w:rsidRPr="00B72328">
        <w:rPr>
          <w:rFonts w:ascii="Times New Roman" w:hAnsi="Times New Roman" w:cs="Times New Roman"/>
          <w:sz w:val="24"/>
          <w:szCs w:val="24"/>
        </w:rPr>
        <w:t xml:space="preserve"> по форме, установленной пунктом 6.1-3 Соглашения, в </w:t>
      </w:r>
      <w:r w:rsidR="003E6907" w:rsidRPr="00B72328">
        <w:rPr>
          <w:rFonts w:ascii="Times New Roman" w:hAnsi="Times New Roman" w:cs="Times New Roman"/>
          <w:sz w:val="24"/>
          <w:szCs w:val="24"/>
        </w:rPr>
        <w:t xml:space="preserve">срок </w:t>
      </w:r>
      <w:r w:rsidR="00C71F5E" w:rsidRPr="00B72328">
        <w:rPr>
          <w:rFonts w:ascii="Times New Roman" w:hAnsi="Times New Roman" w:cs="Times New Roman"/>
          <w:sz w:val="24"/>
          <w:szCs w:val="24"/>
        </w:rPr>
        <w:t xml:space="preserve">до </w:t>
      </w:r>
      <w:r w:rsidR="003D2F2C" w:rsidRPr="00B72328">
        <w:rPr>
          <w:rFonts w:ascii="Times New Roman" w:hAnsi="Times New Roman" w:cs="Times New Roman"/>
          <w:sz w:val="24"/>
          <w:szCs w:val="24"/>
        </w:rPr>
        <w:t>23</w:t>
      </w:r>
      <w:r w:rsidR="00C71F5E" w:rsidRPr="00B72328">
        <w:rPr>
          <w:rFonts w:ascii="Times New Roman" w:hAnsi="Times New Roman" w:cs="Times New Roman"/>
          <w:sz w:val="24"/>
          <w:szCs w:val="24"/>
        </w:rPr>
        <w:t>.11.201</w:t>
      </w:r>
      <w:r w:rsidR="00862098" w:rsidRPr="00B72328">
        <w:rPr>
          <w:rFonts w:ascii="Times New Roman" w:hAnsi="Times New Roman" w:cs="Times New Roman"/>
          <w:sz w:val="24"/>
          <w:szCs w:val="24"/>
        </w:rPr>
        <w:t>8</w:t>
      </w:r>
      <w:r w:rsidR="002405D3" w:rsidRPr="00B72328">
        <w:rPr>
          <w:rFonts w:ascii="Times New Roman" w:hAnsi="Times New Roman" w:cs="Times New Roman"/>
          <w:sz w:val="24"/>
          <w:szCs w:val="24"/>
        </w:rPr>
        <w:t>.</w:t>
      </w:r>
    </w:p>
    <w:p w:rsidR="002405D3" w:rsidRPr="00B72328" w:rsidRDefault="003E6907" w:rsidP="000D2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328">
        <w:rPr>
          <w:rFonts w:ascii="Times New Roman" w:hAnsi="Times New Roman" w:cs="Times New Roman"/>
          <w:sz w:val="24"/>
          <w:szCs w:val="24"/>
        </w:rPr>
        <w:t>7.8-1.</w:t>
      </w:r>
      <w:r w:rsidR="0089289E" w:rsidRPr="00B72328">
        <w:rPr>
          <w:rFonts w:ascii="Times New Roman" w:hAnsi="Times New Roman" w:cs="Times New Roman"/>
          <w:sz w:val="24"/>
          <w:szCs w:val="24"/>
        </w:rPr>
        <w:t xml:space="preserve"> </w:t>
      </w:r>
      <w:r w:rsidRPr="00B72328">
        <w:rPr>
          <w:rFonts w:ascii="Times New Roman" w:hAnsi="Times New Roman" w:cs="Times New Roman"/>
          <w:sz w:val="24"/>
          <w:szCs w:val="24"/>
        </w:rPr>
        <w:t>Представляет Главному распорядителю бюджетных средств отчетность о достижении показателей результативности</w:t>
      </w:r>
      <w:r w:rsidR="007F4F1C" w:rsidRPr="00B72328">
        <w:rPr>
          <w:rFonts w:ascii="Times New Roman" w:hAnsi="Times New Roman" w:cs="Times New Roman"/>
          <w:i/>
          <w:sz w:val="20"/>
        </w:rPr>
        <w:t xml:space="preserve"> </w:t>
      </w:r>
      <w:r w:rsidR="007F4F1C" w:rsidRPr="00B72328">
        <w:rPr>
          <w:rFonts w:ascii="Times New Roman" w:hAnsi="Times New Roman" w:cs="Times New Roman"/>
          <w:sz w:val="24"/>
          <w:szCs w:val="24"/>
        </w:rPr>
        <w:t>в порядке, установленном в соответствии с Порядком предоставления субсидии, по</w:t>
      </w:r>
      <w:r w:rsidRPr="00B72328">
        <w:rPr>
          <w:rFonts w:ascii="Times New Roman" w:hAnsi="Times New Roman" w:cs="Times New Roman"/>
          <w:sz w:val="24"/>
          <w:szCs w:val="24"/>
        </w:rPr>
        <w:t xml:space="preserve"> форме, установленной пунктом 6.1-2</w:t>
      </w:r>
      <w:r w:rsidR="000D20C8" w:rsidRPr="00B72328">
        <w:rPr>
          <w:rFonts w:ascii="Times New Roman" w:hAnsi="Times New Roman" w:cs="Times New Roman"/>
          <w:sz w:val="24"/>
          <w:szCs w:val="24"/>
        </w:rPr>
        <w:t xml:space="preserve"> Соглашения, в срок </w:t>
      </w:r>
      <w:r w:rsidR="009256D3" w:rsidRPr="00B72328">
        <w:rPr>
          <w:rFonts w:ascii="Times New Roman" w:hAnsi="Times New Roman" w:cs="Times New Roman"/>
          <w:sz w:val="24"/>
          <w:szCs w:val="24"/>
        </w:rPr>
        <w:t xml:space="preserve">до </w:t>
      </w:r>
      <w:r w:rsidR="003D2F2C" w:rsidRPr="00B72328">
        <w:rPr>
          <w:rFonts w:ascii="Times New Roman" w:hAnsi="Times New Roman" w:cs="Times New Roman"/>
          <w:sz w:val="24"/>
          <w:szCs w:val="24"/>
        </w:rPr>
        <w:t>23</w:t>
      </w:r>
      <w:r w:rsidR="009E6B68" w:rsidRPr="00B72328">
        <w:rPr>
          <w:rFonts w:ascii="Times New Roman" w:hAnsi="Times New Roman" w:cs="Times New Roman"/>
          <w:sz w:val="24"/>
          <w:szCs w:val="24"/>
        </w:rPr>
        <w:t>.11.2018</w:t>
      </w:r>
      <w:r w:rsidR="002405D3" w:rsidRPr="00B72328">
        <w:rPr>
          <w:rFonts w:ascii="Times New Roman" w:hAnsi="Times New Roman" w:cs="Times New Roman"/>
          <w:sz w:val="24"/>
          <w:szCs w:val="24"/>
        </w:rPr>
        <w:t>.</w:t>
      </w:r>
    </w:p>
    <w:p w:rsidR="000D20C8" w:rsidRPr="00B72328" w:rsidRDefault="000D20C8" w:rsidP="000D2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328">
        <w:rPr>
          <w:rFonts w:ascii="Times New Roman" w:hAnsi="Times New Roman" w:cs="Times New Roman"/>
          <w:sz w:val="24"/>
          <w:szCs w:val="24"/>
        </w:rPr>
        <w:t>7.9.</w:t>
      </w:r>
      <w:r w:rsidR="0089289E" w:rsidRPr="00B72328">
        <w:rPr>
          <w:rFonts w:ascii="Times New Roman" w:hAnsi="Times New Roman" w:cs="Times New Roman"/>
          <w:sz w:val="24"/>
          <w:szCs w:val="24"/>
        </w:rPr>
        <w:t xml:space="preserve"> </w:t>
      </w:r>
      <w:r w:rsidRPr="00B72328">
        <w:rPr>
          <w:rFonts w:ascii="Times New Roman" w:hAnsi="Times New Roman" w:cs="Times New Roman"/>
          <w:sz w:val="24"/>
          <w:szCs w:val="24"/>
        </w:rPr>
        <w:t xml:space="preserve">Представляет Главному распорядителю бюджетных средств и КГФК дополнительно запрашиваемые материалы, информацию и документы и в срок не позднее </w:t>
      </w:r>
      <w:r w:rsidR="00C71F5E" w:rsidRPr="00B72328">
        <w:rPr>
          <w:rFonts w:ascii="Times New Roman" w:hAnsi="Times New Roman" w:cs="Times New Roman"/>
          <w:sz w:val="24"/>
          <w:szCs w:val="24"/>
        </w:rPr>
        <w:t>трех</w:t>
      </w:r>
      <w:r w:rsidRPr="00B72328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соответствующего запроса.</w:t>
      </w:r>
    </w:p>
    <w:p w:rsidR="000D20C8" w:rsidRPr="000D20C8" w:rsidRDefault="000D20C8" w:rsidP="000D2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328">
        <w:rPr>
          <w:rFonts w:ascii="Times New Roman" w:hAnsi="Times New Roman" w:cs="Times New Roman"/>
          <w:sz w:val="24"/>
          <w:szCs w:val="24"/>
        </w:rPr>
        <w:t>7.10.</w:t>
      </w:r>
      <w:r w:rsidR="0089289E" w:rsidRPr="00B72328">
        <w:rPr>
          <w:rFonts w:ascii="Times New Roman" w:hAnsi="Times New Roman" w:cs="Times New Roman"/>
          <w:sz w:val="24"/>
          <w:szCs w:val="24"/>
        </w:rPr>
        <w:t xml:space="preserve"> </w:t>
      </w:r>
      <w:r w:rsidRPr="00B72328">
        <w:rPr>
          <w:rFonts w:ascii="Times New Roman" w:hAnsi="Times New Roman" w:cs="Times New Roman"/>
          <w:sz w:val="24"/>
          <w:szCs w:val="24"/>
        </w:rPr>
        <w:t>Гарантирует применение мер по снижению финансовых рисков, возникающих в течение всего периода расчетно</w:t>
      </w:r>
      <w:r w:rsidRPr="00EF61F1">
        <w:rPr>
          <w:rFonts w:ascii="Times New Roman" w:hAnsi="Times New Roman" w:cs="Times New Roman"/>
          <w:sz w:val="24"/>
          <w:szCs w:val="24"/>
        </w:rPr>
        <w:t xml:space="preserve">-кассового обслуживания в кредитной организации, на счет которой перечислены </w:t>
      </w:r>
      <w:r w:rsidRPr="000D20C8">
        <w:rPr>
          <w:rFonts w:ascii="Times New Roman" w:hAnsi="Times New Roman" w:cs="Times New Roman"/>
          <w:sz w:val="24"/>
          <w:szCs w:val="24"/>
        </w:rPr>
        <w:t>средства Субсидии по аналогии с мерами, предусмотренными рекомендациями по снижению финансовых рисков отдельных видов юридических лиц Санкт-Петербурга при закупке у кредитных организаций финансовых услуг, утвержденными правовым актом Комитета финансов Санкт-Петербурга.</w:t>
      </w:r>
    </w:p>
    <w:p w:rsidR="00CA2082" w:rsidRPr="00CA2082" w:rsidRDefault="00CA2082" w:rsidP="00CA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082">
        <w:rPr>
          <w:rFonts w:ascii="Times New Roman" w:hAnsi="Times New Roman" w:cs="Times New Roman"/>
          <w:sz w:val="24"/>
          <w:szCs w:val="24"/>
        </w:rPr>
        <w:t>8.</w:t>
      </w:r>
      <w:r w:rsidR="0089289E">
        <w:rPr>
          <w:rFonts w:ascii="Times New Roman" w:hAnsi="Times New Roman" w:cs="Times New Roman"/>
          <w:sz w:val="24"/>
          <w:szCs w:val="24"/>
        </w:rPr>
        <w:t xml:space="preserve"> </w:t>
      </w:r>
      <w:r w:rsidRPr="00CA2082">
        <w:rPr>
          <w:rFonts w:ascii="Times New Roman" w:hAnsi="Times New Roman" w:cs="Times New Roman"/>
          <w:sz w:val="24"/>
          <w:szCs w:val="24"/>
        </w:rPr>
        <w:t>Соглашение составлено в двух экземплярах, имеющих равную юридическую силу, по одному экземпляру для каждой Стороны.</w:t>
      </w:r>
    </w:p>
    <w:p w:rsidR="000D20C8" w:rsidRDefault="00CA2082" w:rsidP="00CA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082">
        <w:rPr>
          <w:rFonts w:ascii="Times New Roman" w:hAnsi="Times New Roman" w:cs="Times New Roman"/>
          <w:sz w:val="24"/>
          <w:szCs w:val="24"/>
        </w:rPr>
        <w:t>9.</w:t>
      </w:r>
      <w:r w:rsidR="0089289E">
        <w:rPr>
          <w:rFonts w:ascii="Times New Roman" w:hAnsi="Times New Roman" w:cs="Times New Roman"/>
          <w:sz w:val="24"/>
          <w:szCs w:val="24"/>
        </w:rPr>
        <w:t xml:space="preserve"> </w:t>
      </w:r>
      <w:r w:rsidRPr="00CA2082">
        <w:rPr>
          <w:rFonts w:ascii="Times New Roman" w:hAnsi="Times New Roman" w:cs="Times New Roman"/>
          <w:sz w:val="24"/>
          <w:szCs w:val="24"/>
        </w:rPr>
        <w:t>Юридические адреса, платежные реквизиты и подписи Сторон:</w:t>
      </w:r>
    </w:p>
    <w:p w:rsidR="00CA2082" w:rsidRPr="00CA2082" w:rsidRDefault="00CA2082" w:rsidP="00CA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536"/>
        <w:gridCol w:w="4819"/>
      </w:tblGrid>
      <w:tr w:rsidR="00CA2082" w:rsidRPr="00CA2082" w:rsidTr="00E0345D">
        <w:trPr>
          <w:trHeight w:val="356"/>
        </w:trPr>
        <w:tc>
          <w:tcPr>
            <w:tcW w:w="4536" w:type="dxa"/>
          </w:tcPr>
          <w:p w:rsidR="00CA2082" w:rsidRPr="00CA2082" w:rsidRDefault="00CA2082" w:rsidP="00CA2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6D3">
              <w:rPr>
                <w:rFonts w:ascii="Times New Roman" w:hAnsi="Times New Roman" w:cs="Times New Roman"/>
                <w:i/>
                <w:color w:val="CC00CC"/>
                <w:sz w:val="24"/>
                <w:szCs w:val="24"/>
              </w:rPr>
              <w:t>Наименование Получателя субсидии</w:t>
            </w:r>
            <w:r w:rsidRPr="009256D3">
              <w:rPr>
                <w:rFonts w:ascii="Times New Roman" w:hAnsi="Times New Roman" w:cs="Times New Roman"/>
                <w:color w:val="CC00CC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CA2082" w:rsidRPr="00CA2082" w:rsidRDefault="00CA2082" w:rsidP="00CA2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082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науке и высшей школе</w:t>
            </w:r>
          </w:p>
        </w:tc>
      </w:tr>
      <w:tr w:rsidR="00CA2082" w:rsidRPr="00CA2082" w:rsidTr="00E0345D">
        <w:tc>
          <w:tcPr>
            <w:tcW w:w="4536" w:type="dxa"/>
          </w:tcPr>
          <w:p w:rsidR="00CA2082" w:rsidRPr="00CA2082" w:rsidRDefault="00CA2082" w:rsidP="00CA2082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2082" w:rsidRPr="00CA2082" w:rsidRDefault="00CA2082" w:rsidP="00CA20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82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CA2082" w:rsidRPr="00B72328" w:rsidRDefault="00CA2082" w:rsidP="00CA20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328">
              <w:rPr>
                <w:rFonts w:ascii="Times New Roman" w:hAnsi="Times New Roman" w:cs="Times New Roman"/>
                <w:sz w:val="24"/>
                <w:szCs w:val="24"/>
              </w:rPr>
              <w:t>191060 Санкт-Петербург, Смольный</w:t>
            </w:r>
          </w:p>
          <w:p w:rsidR="00CA2082" w:rsidRPr="00B72328" w:rsidRDefault="00CA2082" w:rsidP="00CA20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328">
              <w:rPr>
                <w:rFonts w:ascii="Times New Roman" w:hAnsi="Times New Roman" w:cs="Times New Roman"/>
                <w:sz w:val="24"/>
                <w:szCs w:val="24"/>
              </w:rPr>
              <w:t>Фактический адрес:</w:t>
            </w:r>
            <w:r w:rsidR="00C20A5C" w:rsidRPr="00B7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2098" w:rsidRPr="00B72328" w:rsidRDefault="00862098" w:rsidP="008620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328">
              <w:rPr>
                <w:rFonts w:ascii="Times New Roman" w:hAnsi="Times New Roman" w:cs="Times New Roman"/>
                <w:sz w:val="24"/>
                <w:szCs w:val="24"/>
              </w:rPr>
              <w:t xml:space="preserve">191124, Санкт-Петербург, </w:t>
            </w:r>
          </w:p>
          <w:p w:rsidR="00862098" w:rsidRPr="00B72328" w:rsidRDefault="00862098" w:rsidP="008620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328">
              <w:rPr>
                <w:rFonts w:ascii="Times New Roman" w:hAnsi="Times New Roman" w:cs="Times New Roman"/>
                <w:sz w:val="24"/>
                <w:szCs w:val="24"/>
              </w:rPr>
              <w:t>ул. Новгородская, дом 20, литера А</w:t>
            </w:r>
          </w:p>
          <w:p w:rsidR="00CA2082" w:rsidRPr="00B72328" w:rsidRDefault="00CA2082" w:rsidP="00CA20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328">
              <w:rPr>
                <w:rFonts w:ascii="Times New Roman" w:hAnsi="Times New Roman" w:cs="Times New Roman"/>
                <w:sz w:val="24"/>
                <w:szCs w:val="24"/>
              </w:rPr>
              <w:t>ИНН 7842005771, КПП 784201001</w:t>
            </w:r>
          </w:p>
          <w:p w:rsidR="00CA2082" w:rsidRPr="00B72328" w:rsidRDefault="00CA2082" w:rsidP="00CA20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328">
              <w:rPr>
                <w:rFonts w:ascii="Times New Roman" w:hAnsi="Times New Roman" w:cs="Times New Roman"/>
                <w:sz w:val="24"/>
                <w:szCs w:val="24"/>
              </w:rPr>
              <w:t xml:space="preserve">УФК по г. Санкт-Петербургу </w:t>
            </w:r>
          </w:p>
          <w:p w:rsidR="00CA2082" w:rsidRPr="00B72328" w:rsidRDefault="00CA2082" w:rsidP="00CA20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328">
              <w:rPr>
                <w:rFonts w:ascii="Times New Roman" w:hAnsi="Times New Roman" w:cs="Times New Roman"/>
                <w:sz w:val="24"/>
                <w:szCs w:val="24"/>
              </w:rPr>
              <w:t xml:space="preserve">(Комитет финансов Санкт-Петербурга, </w:t>
            </w:r>
          </w:p>
          <w:p w:rsidR="00CA2082" w:rsidRPr="00B72328" w:rsidRDefault="00CA2082" w:rsidP="00CA20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32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науке и высшей школе,  </w:t>
            </w:r>
          </w:p>
          <w:p w:rsidR="00CA2082" w:rsidRPr="00CA2082" w:rsidRDefault="00CA2082" w:rsidP="00CA20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328">
              <w:rPr>
                <w:rFonts w:ascii="Times New Roman" w:hAnsi="Times New Roman" w:cs="Times New Roman"/>
                <w:sz w:val="24"/>
                <w:szCs w:val="24"/>
              </w:rPr>
              <w:t>л/с 02722001250</w:t>
            </w:r>
            <w:r w:rsidRPr="00CA20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2082" w:rsidRPr="00CA2082" w:rsidRDefault="00CA2082" w:rsidP="00CA20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82">
              <w:rPr>
                <w:rFonts w:ascii="Times New Roman" w:hAnsi="Times New Roman" w:cs="Times New Roman"/>
                <w:sz w:val="24"/>
                <w:szCs w:val="24"/>
              </w:rPr>
              <w:t>текущий счет 40201810600000000003</w:t>
            </w:r>
          </w:p>
          <w:p w:rsidR="00CA2082" w:rsidRPr="00CA2082" w:rsidRDefault="00CA2082" w:rsidP="00CA20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82">
              <w:rPr>
                <w:rFonts w:ascii="Times New Roman" w:hAnsi="Times New Roman" w:cs="Times New Roman"/>
                <w:sz w:val="24"/>
                <w:szCs w:val="24"/>
              </w:rPr>
              <w:t xml:space="preserve">БИК 044030001 в Северо-Западное ГУ </w:t>
            </w:r>
          </w:p>
          <w:p w:rsidR="00CA2082" w:rsidRPr="00CA2082" w:rsidRDefault="00CA2082" w:rsidP="00CA20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82">
              <w:rPr>
                <w:rFonts w:ascii="Times New Roman" w:hAnsi="Times New Roman" w:cs="Times New Roman"/>
                <w:sz w:val="24"/>
                <w:szCs w:val="24"/>
              </w:rPr>
              <w:t xml:space="preserve">Банка России, по г. Санкт-Петербургу, </w:t>
            </w:r>
          </w:p>
          <w:p w:rsidR="00CA2082" w:rsidRPr="00CA2082" w:rsidRDefault="00CA2082" w:rsidP="00CA20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82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лицевой счет 0820000 </w:t>
            </w:r>
          </w:p>
          <w:p w:rsidR="00CA2082" w:rsidRPr="00CA2082" w:rsidRDefault="00CA2082" w:rsidP="00CA2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082">
              <w:rPr>
                <w:rFonts w:ascii="Times New Roman" w:hAnsi="Times New Roman" w:cs="Times New Roman"/>
                <w:sz w:val="24"/>
                <w:szCs w:val="24"/>
              </w:rPr>
              <w:t>ОКТМО 40911000</w:t>
            </w:r>
          </w:p>
        </w:tc>
      </w:tr>
      <w:tr w:rsidR="00CA2082" w:rsidRPr="00CA2082" w:rsidTr="00E0345D">
        <w:tc>
          <w:tcPr>
            <w:tcW w:w="4536" w:type="dxa"/>
          </w:tcPr>
          <w:p w:rsidR="00CA2082" w:rsidRPr="00FD277A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2082" w:rsidRPr="009256D3" w:rsidRDefault="00AD792E" w:rsidP="00605ED0">
            <w:pPr>
              <w:spacing w:after="0" w:line="240" w:lineRule="auto"/>
              <w:rPr>
                <w:rFonts w:ascii="Times New Roman" w:hAnsi="Times New Roman" w:cs="Times New Roman"/>
                <w:color w:val="CC00CC"/>
                <w:sz w:val="24"/>
                <w:szCs w:val="24"/>
              </w:rPr>
            </w:pPr>
            <w:r w:rsidRPr="009256D3">
              <w:rPr>
                <w:rFonts w:ascii="Times New Roman" w:hAnsi="Times New Roman" w:cs="Times New Roman"/>
                <w:i/>
                <w:color w:val="CC00CC"/>
                <w:sz w:val="24"/>
                <w:szCs w:val="24"/>
              </w:rPr>
              <w:t>Должность руководителя</w:t>
            </w:r>
          </w:p>
          <w:p w:rsidR="00CA2082" w:rsidRPr="00CA2082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9256D3">
              <w:rPr>
                <w:rFonts w:ascii="Times New Roman" w:hAnsi="Times New Roman" w:cs="Times New Roman"/>
                <w:i/>
                <w:color w:val="CC00CC"/>
                <w:sz w:val="24"/>
                <w:szCs w:val="24"/>
              </w:rPr>
              <w:t>Получателя субсидии</w:t>
            </w:r>
          </w:p>
        </w:tc>
        <w:tc>
          <w:tcPr>
            <w:tcW w:w="4819" w:type="dxa"/>
          </w:tcPr>
          <w:p w:rsidR="00CA2082" w:rsidRPr="00FD277A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2082" w:rsidRPr="00CA2082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2082">
              <w:rPr>
                <w:rFonts w:ascii="Times New Roman" w:hAnsi="Times New Roman" w:cs="Times New Roman"/>
                <w:sz w:val="24"/>
              </w:rPr>
              <w:t>Первый заместитель председателя</w:t>
            </w:r>
          </w:p>
          <w:p w:rsidR="00CA2082" w:rsidRPr="00CA2082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2082">
              <w:rPr>
                <w:rFonts w:ascii="Times New Roman" w:hAnsi="Times New Roman" w:cs="Times New Roman"/>
                <w:sz w:val="24"/>
              </w:rPr>
              <w:t xml:space="preserve">Комитета по науке и высшей школе </w:t>
            </w:r>
          </w:p>
        </w:tc>
      </w:tr>
      <w:tr w:rsidR="00CA2082" w:rsidRPr="00CA2082" w:rsidTr="00E0345D">
        <w:tc>
          <w:tcPr>
            <w:tcW w:w="4536" w:type="dxa"/>
          </w:tcPr>
          <w:p w:rsidR="00CA2082" w:rsidRPr="00CA2082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277A" w:rsidRDefault="00FD277A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277A" w:rsidRPr="00CA2082" w:rsidRDefault="00FD277A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A2082" w:rsidRPr="00C20A5C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82">
              <w:rPr>
                <w:rFonts w:ascii="Times New Roman" w:hAnsi="Times New Roman" w:cs="Times New Roman"/>
                <w:sz w:val="24"/>
              </w:rPr>
              <w:t xml:space="preserve">________________  </w:t>
            </w:r>
            <w:r w:rsidRPr="009256D3">
              <w:rPr>
                <w:rFonts w:ascii="Times New Roman" w:hAnsi="Times New Roman" w:cs="Times New Roman"/>
                <w:i/>
                <w:color w:val="CC00CC"/>
                <w:sz w:val="24"/>
                <w:szCs w:val="24"/>
              </w:rPr>
              <w:t>(И.О.Фамилия)</w:t>
            </w:r>
          </w:p>
          <w:p w:rsidR="00CA2082" w:rsidRPr="00CA2082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2082">
              <w:rPr>
                <w:rFonts w:ascii="Times New Roman" w:hAnsi="Times New Roman" w:cs="Times New Roman"/>
                <w:sz w:val="24"/>
              </w:rPr>
              <w:t xml:space="preserve">« ____ »  </w:t>
            </w:r>
            <w:r w:rsidRPr="00B72328">
              <w:rPr>
                <w:rFonts w:ascii="Times New Roman" w:hAnsi="Times New Roman" w:cs="Times New Roman"/>
                <w:sz w:val="24"/>
              </w:rPr>
              <w:t>____________  201</w:t>
            </w:r>
            <w:r w:rsidR="0009385C" w:rsidRPr="00B72328">
              <w:rPr>
                <w:rFonts w:ascii="Times New Roman" w:hAnsi="Times New Roman" w:cs="Times New Roman"/>
                <w:sz w:val="24"/>
              </w:rPr>
              <w:t>8</w:t>
            </w:r>
            <w:r w:rsidRPr="00B72328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CA2082" w:rsidRPr="00CA2082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CA2082">
              <w:rPr>
                <w:rFonts w:ascii="Times New Roman" w:hAnsi="Times New Roman" w:cs="Times New Roman"/>
                <w:sz w:val="24"/>
              </w:rPr>
              <w:t xml:space="preserve">                  м.п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20A5C">
              <w:rPr>
                <w:rFonts w:ascii="Times New Roman" w:hAnsi="Times New Roman" w:cs="Times New Roman"/>
                <w:i/>
                <w:color w:val="CC00CC"/>
                <w:sz w:val="18"/>
                <w:szCs w:val="18"/>
              </w:rPr>
              <w:t>(при наличии)</w:t>
            </w:r>
          </w:p>
        </w:tc>
        <w:tc>
          <w:tcPr>
            <w:tcW w:w="4819" w:type="dxa"/>
          </w:tcPr>
          <w:p w:rsidR="00CA2082" w:rsidRPr="00CA2082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A2082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277A" w:rsidRPr="00CA2082" w:rsidRDefault="00FD277A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A2082" w:rsidRPr="00CA2082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2082">
              <w:rPr>
                <w:rFonts w:ascii="Times New Roman" w:hAnsi="Times New Roman" w:cs="Times New Roman"/>
                <w:sz w:val="24"/>
              </w:rPr>
              <w:t xml:space="preserve">___________________   </w:t>
            </w:r>
            <w:proofErr w:type="spellStart"/>
            <w:r w:rsidRPr="00CA2082">
              <w:rPr>
                <w:rFonts w:ascii="Times New Roman" w:hAnsi="Times New Roman" w:cs="Times New Roman"/>
                <w:sz w:val="24"/>
              </w:rPr>
              <w:t>И.Ю.Ганус</w:t>
            </w:r>
            <w:proofErr w:type="spellEnd"/>
          </w:p>
          <w:p w:rsidR="00CA2082" w:rsidRPr="00CA2082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2082">
              <w:rPr>
                <w:rFonts w:ascii="Times New Roman" w:hAnsi="Times New Roman" w:cs="Times New Roman"/>
                <w:sz w:val="24"/>
              </w:rPr>
              <w:t xml:space="preserve">« ____ »  </w:t>
            </w:r>
            <w:r w:rsidRPr="00B72328">
              <w:rPr>
                <w:rFonts w:ascii="Times New Roman" w:hAnsi="Times New Roman" w:cs="Times New Roman"/>
                <w:sz w:val="24"/>
              </w:rPr>
              <w:t>____________  201</w:t>
            </w:r>
            <w:r w:rsidR="0009385C" w:rsidRPr="00B72328">
              <w:rPr>
                <w:rFonts w:ascii="Times New Roman" w:hAnsi="Times New Roman" w:cs="Times New Roman"/>
                <w:sz w:val="24"/>
              </w:rPr>
              <w:t>8</w:t>
            </w:r>
            <w:r w:rsidRPr="00B72328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CA2082" w:rsidRPr="00CA2082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2082">
              <w:rPr>
                <w:rFonts w:ascii="Times New Roman" w:hAnsi="Times New Roman" w:cs="Times New Roman"/>
                <w:sz w:val="24"/>
              </w:rPr>
              <w:t xml:space="preserve">                   м.п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83554F" w:rsidRPr="00886F92" w:rsidRDefault="00BA1D12" w:rsidP="00C20A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F16E7" w:rsidRPr="00886F9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F16E7" w:rsidRPr="00886F92" w:rsidRDefault="003F16E7" w:rsidP="003F16E7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886F92">
        <w:rPr>
          <w:rFonts w:ascii="Times New Roman" w:hAnsi="Times New Roman" w:cs="Times New Roman"/>
          <w:sz w:val="24"/>
          <w:szCs w:val="24"/>
        </w:rPr>
        <w:t>к Соглашению о предоставлении субсидий № ________ от __________</w:t>
      </w:r>
    </w:p>
    <w:p w:rsidR="0083554F" w:rsidRDefault="0083554F" w:rsidP="003F16E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20A5C" w:rsidRPr="00886F92" w:rsidRDefault="00C20A5C" w:rsidP="003F16E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F16E7" w:rsidRPr="00886F92" w:rsidRDefault="003F16E7" w:rsidP="003F1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6F92">
        <w:rPr>
          <w:rFonts w:ascii="Times New Roman" w:hAnsi="Times New Roman" w:cs="Times New Roman"/>
          <w:sz w:val="24"/>
          <w:szCs w:val="24"/>
        </w:rPr>
        <w:t>ПОКАЗАТЕЛИ</w:t>
      </w:r>
    </w:p>
    <w:p w:rsidR="0017684C" w:rsidRPr="00B72328" w:rsidRDefault="0083554F" w:rsidP="003F1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D3F">
        <w:rPr>
          <w:rFonts w:ascii="Times New Roman" w:hAnsi="Times New Roman" w:cs="Times New Roman"/>
          <w:sz w:val="24"/>
          <w:szCs w:val="24"/>
        </w:rPr>
        <w:t xml:space="preserve">результативности использования </w:t>
      </w:r>
      <w:r w:rsidRPr="00B72328">
        <w:rPr>
          <w:rFonts w:ascii="Times New Roman" w:hAnsi="Times New Roman" w:cs="Times New Roman"/>
          <w:sz w:val="24"/>
          <w:szCs w:val="24"/>
        </w:rPr>
        <w:t xml:space="preserve">субсидий </w:t>
      </w:r>
      <w:r w:rsidR="00256FBF" w:rsidRPr="00B72328">
        <w:rPr>
          <w:rFonts w:ascii="Times New Roman" w:hAnsi="Times New Roman" w:cs="Times New Roman"/>
          <w:sz w:val="24"/>
          <w:szCs w:val="24"/>
        </w:rPr>
        <w:t xml:space="preserve">на подготовку и выпуск научных, </w:t>
      </w:r>
    </w:p>
    <w:p w:rsidR="0017684C" w:rsidRPr="00B72328" w:rsidRDefault="00256FBF" w:rsidP="003F1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2328">
        <w:rPr>
          <w:rFonts w:ascii="Times New Roman" w:hAnsi="Times New Roman" w:cs="Times New Roman"/>
          <w:sz w:val="24"/>
          <w:szCs w:val="24"/>
        </w:rPr>
        <w:t>научно-образовательных и научно-популярных периодических изданий</w:t>
      </w:r>
      <w:r w:rsidR="0083554F" w:rsidRPr="00B72328">
        <w:rPr>
          <w:rFonts w:ascii="Times New Roman" w:hAnsi="Times New Roman" w:cs="Times New Roman"/>
          <w:sz w:val="24"/>
          <w:szCs w:val="24"/>
        </w:rPr>
        <w:t xml:space="preserve">, </w:t>
      </w:r>
      <w:r w:rsidR="006A4ECA" w:rsidRPr="00B72328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r w:rsidR="00013C9D" w:rsidRPr="00B72328">
        <w:rPr>
          <w:rFonts w:ascii="Times New Roman" w:hAnsi="Times New Roman" w:cs="Times New Roman"/>
          <w:sz w:val="24"/>
          <w:szCs w:val="24"/>
        </w:rPr>
        <w:t xml:space="preserve">абзацем 9 </w:t>
      </w:r>
      <w:r w:rsidR="006A4ECA" w:rsidRPr="00B72328">
        <w:rPr>
          <w:rFonts w:ascii="Times New Roman" w:hAnsi="Times New Roman" w:cs="Times New Roman"/>
          <w:sz w:val="24"/>
          <w:szCs w:val="24"/>
        </w:rPr>
        <w:t>пункт</w:t>
      </w:r>
      <w:r w:rsidR="00013C9D" w:rsidRPr="00B72328">
        <w:rPr>
          <w:rFonts w:ascii="Times New Roman" w:hAnsi="Times New Roman" w:cs="Times New Roman"/>
          <w:sz w:val="24"/>
          <w:szCs w:val="24"/>
        </w:rPr>
        <w:t xml:space="preserve">а 2 постановления Правительства Санкт-Петербурга от </w:t>
      </w:r>
      <w:r w:rsidR="0009385C" w:rsidRPr="00B72328">
        <w:rPr>
          <w:rFonts w:ascii="Times New Roman" w:hAnsi="Times New Roman" w:cs="Times New Roman"/>
          <w:sz w:val="24"/>
          <w:szCs w:val="24"/>
        </w:rPr>
        <w:t>24.04.2018 № 323</w:t>
      </w:r>
      <w:r w:rsidR="00013C9D" w:rsidRPr="00B723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84C" w:rsidRPr="00B72328" w:rsidRDefault="00013C9D" w:rsidP="003F1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2328">
        <w:rPr>
          <w:rFonts w:ascii="Times New Roman" w:hAnsi="Times New Roman" w:cs="Times New Roman"/>
          <w:sz w:val="24"/>
          <w:szCs w:val="24"/>
        </w:rPr>
        <w:t>«О предоставлении в 201</w:t>
      </w:r>
      <w:r w:rsidR="0009385C" w:rsidRPr="00B72328">
        <w:rPr>
          <w:rFonts w:ascii="Times New Roman" w:hAnsi="Times New Roman" w:cs="Times New Roman"/>
          <w:sz w:val="24"/>
          <w:szCs w:val="24"/>
        </w:rPr>
        <w:t>8</w:t>
      </w:r>
      <w:r w:rsidRPr="00B72328">
        <w:rPr>
          <w:rFonts w:ascii="Times New Roman" w:hAnsi="Times New Roman" w:cs="Times New Roman"/>
          <w:sz w:val="24"/>
          <w:szCs w:val="24"/>
        </w:rPr>
        <w:t xml:space="preserve"> году субсидий </w:t>
      </w:r>
      <w:r w:rsidR="00256FBF" w:rsidRPr="00B72328">
        <w:rPr>
          <w:rFonts w:ascii="Times New Roman" w:hAnsi="Times New Roman" w:cs="Times New Roman"/>
          <w:sz w:val="24"/>
          <w:szCs w:val="24"/>
        </w:rPr>
        <w:t xml:space="preserve">на подготовку и выпуск научных, </w:t>
      </w:r>
    </w:p>
    <w:p w:rsidR="0017684C" w:rsidRPr="00B72328" w:rsidRDefault="00256FBF" w:rsidP="003F1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2328">
        <w:rPr>
          <w:rFonts w:ascii="Times New Roman" w:hAnsi="Times New Roman" w:cs="Times New Roman"/>
          <w:sz w:val="24"/>
          <w:szCs w:val="24"/>
        </w:rPr>
        <w:t>научно-образовательных и научно-популярных периодических изданий</w:t>
      </w:r>
      <w:r w:rsidR="00013C9D" w:rsidRPr="00B72328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17684C" w:rsidRPr="00B72328" w:rsidRDefault="0083554F" w:rsidP="003F1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2328">
        <w:rPr>
          <w:rFonts w:ascii="Times New Roman" w:hAnsi="Times New Roman" w:cs="Times New Roman"/>
          <w:sz w:val="24"/>
          <w:szCs w:val="24"/>
        </w:rPr>
        <w:t xml:space="preserve">установленные распоряжением Комитет по науке и высшей школе от </w:t>
      </w:r>
      <w:r w:rsidR="0009385C" w:rsidRPr="00B72328">
        <w:rPr>
          <w:rFonts w:ascii="Times New Roman" w:hAnsi="Times New Roman" w:cs="Times New Roman"/>
          <w:sz w:val="24"/>
          <w:szCs w:val="24"/>
        </w:rPr>
        <w:t>25.05.2018 № 57</w:t>
      </w:r>
    </w:p>
    <w:p w:rsidR="0083554F" w:rsidRPr="00B72328" w:rsidRDefault="00256FBF" w:rsidP="003F1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2328">
        <w:rPr>
          <w:rFonts w:ascii="Times New Roman" w:hAnsi="Times New Roman" w:cs="Times New Roman"/>
          <w:sz w:val="24"/>
          <w:szCs w:val="24"/>
        </w:rPr>
        <w:t xml:space="preserve">«О реализации постановления Правительства Санкт-Петербурга от </w:t>
      </w:r>
      <w:r w:rsidR="0009385C" w:rsidRPr="00B72328">
        <w:rPr>
          <w:rFonts w:ascii="Times New Roman" w:hAnsi="Times New Roman" w:cs="Times New Roman"/>
          <w:sz w:val="24"/>
          <w:szCs w:val="24"/>
        </w:rPr>
        <w:t>24.04.2018 № 323</w:t>
      </w:r>
      <w:r w:rsidRPr="00B72328">
        <w:rPr>
          <w:rFonts w:ascii="Times New Roman" w:hAnsi="Times New Roman" w:cs="Times New Roman"/>
          <w:sz w:val="24"/>
          <w:szCs w:val="24"/>
        </w:rPr>
        <w:t>»</w:t>
      </w:r>
    </w:p>
    <w:p w:rsidR="0083554F" w:rsidRPr="00B72328" w:rsidRDefault="0083554F" w:rsidP="00835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4D3F" w:rsidRDefault="00154D3F" w:rsidP="00835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554F" w:rsidRPr="00154D3F" w:rsidRDefault="0083554F" w:rsidP="001C46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006EA" w:rsidRPr="00154D3F">
        <w:rPr>
          <w:rFonts w:ascii="Times New Roman" w:hAnsi="Times New Roman" w:cs="Times New Roman"/>
          <w:sz w:val="24"/>
          <w:szCs w:val="24"/>
        </w:rPr>
        <w:t xml:space="preserve">Тираж </w:t>
      </w:r>
      <w:r w:rsidR="001C46BF" w:rsidRPr="001C46BF">
        <w:rPr>
          <w:rFonts w:ascii="Times New Roman" w:hAnsi="Times New Roman" w:cs="Times New Roman"/>
          <w:sz w:val="24"/>
          <w:szCs w:val="24"/>
        </w:rPr>
        <w:t>издания</w:t>
      </w:r>
      <w:r w:rsidR="007F4F1C" w:rsidRPr="00154D3F">
        <w:rPr>
          <w:rFonts w:ascii="Times New Roman" w:hAnsi="Times New Roman" w:cs="Times New Roman"/>
          <w:sz w:val="24"/>
          <w:szCs w:val="24"/>
        </w:rPr>
        <w:t xml:space="preserve"> «_______________ </w:t>
      </w:r>
      <w:r w:rsidR="007F4F1C" w:rsidRPr="000006EA">
        <w:rPr>
          <w:rFonts w:ascii="Times New Roman" w:hAnsi="Times New Roman" w:cs="Times New Roman"/>
          <w:i/>
          <w:color w:val="CC00CC"/>
          <w:sz w:val="20"/>
        </w:rPr>
        <w:t>(</w:t>
      </w:r>
      <w:r w:rsidR="000006EA" w:rsidRPr="000006EA">
        <w:rPr>
          <w:rFonts w:ascii="Times New Roman" w:hAnsi="Times New Roman" w:cs="Times New Roman"/>
          <w:i/>
          <w:color w:val="CC00CC"/>
          <w:sz w:val="20"/>
        </w:rPr>
        <w:t xml:space="preserve">название издания </w:t>
      </w:r>
      <w:r w:rsidR="007F4F1C" w:rsidRPr="000006EA">
        <w:rPr>
          <w:rFonts w:ascii="Times New Roman" w:hAnsi="Times New Roman" w:cs="Times New Roman"/>
          <w:i/>
          <w:color w:val="CC00CC"/>
          <w:sz w:val="20"/>
        </w:rPr>
        <w:t>в соответствии с заявкой на участие в конкурсном отборе)</w:t>
      </w:r>
      <w:r w:rsidR="007F4F1C" w:rsidRPr="003C540A">
        <w:rPr>
          <w:rFonts w:ascii="Times New Roman" w:hAnsi="Times New Roman" w:cs="Times New Roman"/>
          <w:sz w:val="24"/>
          <w:szCs w:val="24"/>
        </w:rPr>
        <w:t xml:space="preserve">______» </w:t>
      </w:r>
      <w:r w:rsidR="007F4F1C" w:rsidRPr="00154D3F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0006EA" w:rsidRPr="00154D3F">
        <w:rPr>
          <w:rFonts w:ascii="Times New Roman" w:hAnsi="Times New Roman" w:cs="Times New Roman"/>
          <w:sz w:val="24"/>
          <w:szCs w:val="24"/>
        </w:rPr>
        <w:t>издан</w:t>
      </w:r>
      <w:r w:rsidR="007F4F1C" w:rsidRPr="00154D3F">
        <w:rPr>
          <w:rFonts w:ascii="Times New Roman" w:hAnsi="Times New Roman" w:cs="Times New Roman"/>
          <w:sz w:val="24"/>
          <w:szCs w:val="24"/>
        </w:rPr>
        <w:t>ие)</w:t>
      </w:r>
      <w:r w:rsidR="003C540A" w:rsidRPr="00154D3F">
        <w:rPr>
          <w:rFonts w:ascii="Times New Roman" w:hAnsi="Times New Roman" w:cs="Times New Roman"/>
          <w:sz w:val="24"/>
          <w:szCs w:val="24"/>
        </w:rPr>
        <w:t>:</w:t>
      </w:r>
      <w:r w:rsidR="007F4F1C" w:rsidRPr="00154D3F">
        <w:rPr>
          <w:rFonts w:ascii="Times New Roman" w:hAnsi="Times New Roman" w:cs="Times New Roman"/>
          <w:sz w:val="24"/>
          <w:szCs w:val="24"/>
        </w:rPr>
        <w:t xml:space="preserve"> </w:t>
      </w:r>
      <w:r w:rsidR="007F4F1C" w:rsidRPr="000006EA">
        <w:rPr>
          <w:rFonts w:ascii="Times New Roman" w:hAnsi="Times New Roman" w:cs="Times New Roman"/>
          <w:i/>
          <w:color w:val="CC00CC"/>
          <w:sz w:val="20"/>
        </w:rPr>
        <w:t>(указывается</w:t>
      </w:r>
      <w:r w:rsidR="000006EA" w:rsidRPr="000006EA">
        <w:rPr>
          <w:rFonts w:ascii="Times New Roman" w:hAnsi="Times New Roman" w:cs="Times New Roman"/>
          <w:i/>
          <w:color w:val="CC00CC"/>
          <w:sz w:val="20"/>
        </w:rPr>
        <w:t xml:space="preserve"> точное количество экземпляров издания, не менее </w:t>
      </w:r>
      <w:r w:rsidR="000006EA">
        <w:rPr>
          <w:rFonts w:ascii="Times New Roman" w:hAnsi="Times New Roman" w:cs="Times New Roman"/>
          <w:i/>
          <w:color w:val="CC00CC"/>
          <w:sz w:val="20"/>
        </w:rPr>
        <w:t xml:space="preserve">количества </w:t>
      </w:r>
      <w:r w:rsidR="007D4FCB">
        <w:rPr>
          <w:rFonts w:ascii="Times New Roman" w:hAnsi="Times New Roman" w:cs="Times New Roman"/>
          <w:i/>
          <w:color w:val="CC00CC"/>
          <w:sz w:val="20"/>
        </w:rPr>
        <w:t>экземпляров</w:t>
      </w:r>
      <w:r w:rsidR="000006EA" w:rsidRPr="000006EA">
        <w:rPr>
          <w:rFonts w:ascii="Times New Roman" w:hAnsi="Times New Roman" w:cs="Times New Roman"/>
          <w:i/>
          <w:color w:val="CC00CC"/>
          <w:sz w:val="20"/>
        </w:rPr>
        <w:t>, указанных в поданной конкурсной заявке)</w:t>
      </w:r>
      <w:r w:rsidR="000006EA" w:rsidRPr="007D4FCB">
        <w:rPr>
          <w:rFonts w:ascii="Times New Roman" w:hAnsi="Times New Roman" w:cs="Times New Roman"/>
          <w:sz w:val="24"/>
          <w:szCs w:val="24"/>
        </w:rPr>
        <w:t xml:space="preserve"> </w:t>
      </w:r>
      <w:r w:rsidR="000006EA" w:rsidRPr="003C540A">
        <w:rPr>
          <w:rFonts w:ascii="Times New Roman" w:hAnsi="Times New Roman" w:cs="Times New Roman"/>
          <w:sz w:val="24"/>
          <w:szCs w:val="24"/>
        </w:rPr>
        <w:t xml:space="preserve">_______  </w:t>
      </w:r>
      <w:r w:rsidR="007D4FCB" w:rsidRPr="00154D3F">
        <w:rPr>
          <w:rFonts w:ascii="Times New Roman" w:hAnsi="Times New Roman" w:cs="Times New Roman"/>
          <w:sz w:val="24"/>
          <w:szCs w:val="24"/>
        </w:rPr>
        <w:t>штук</w:t>
      </w:r>
      <w:r w:rsidR="000006EA" w:rsidRPr="00154D3F">
        <w:rPr>
          <w:rFonts w:ascii="Times New Roman" w:hAnsi="Times New Roman" w:cs="Times New Roman"/>
          <w:sz w:val="24"/>
          <w:szCs w:val="24"/>
        </w:rPr>
        <w:t>.</w:t>
      </w:r>
    </w:p>
    <w:p w:rsidR="000006EA" w:rsidRPr="000006EA" w:rsidRDefault="000006EA" w:rsidP="001C4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40A" w:rsidRPr="00154D3F" w:rsidRDefault="0083554F" w:rsidP="001C4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40A">
        <w:rPr>
          <w:rFonts w:ascii="Times New Roman" w:hAnsi="Times New Roman" w:cs="Times New Roman"/>
          <w:sz w:val="24"/>
          <w:szCs w:val="24"/>
        </w:rPr>
        <w:t>2</w:t>
      </w:r>
      <w:r w:rsidRPr="00154D3F">
        <w:rPr>
          <w:rFonts w:ascii="Times New Roman" w:hAnsi="Times New Roman" w:cs="Times New Roman"/>
          <w:sz w:val="24"/>
          <w:szCs w:val="24"/>
        </w:rPr>
        <w:t xml:space="preserve">. </w:t>
      </w:r>
      <w:r w:rsidR="000006EA" w:rsidRPr="00154D3F">
        <w:rPr>
          <w:rFonts w:ascii="Times New Roman" w:hAnsi="Times New Roman" w:cs="Times New Roman"/>
          <w:sz w:val="24"/>
          <w:szCs w:val="24"/>
        </w:rPr>
        <w:t>Объем издания</w:t>
      </w:r>
      <w:r w:rsidR="003C540A" w:rsidRPr="00154D3F">
        <w:rPr>
          <w:rFonts w:ascii="Times New Roman" w:hAnsi="Times New Roman" w:cs="Times New Roman"/>
          <w:sz w:val="24"/>
          <w:szCs w:val="24"/>
        </w:rPr>
        <w:t>:</w:t>
      </w:r>
      <w:r w:rsidRPr="00154D3F">
        <w:rPr>
          <w:rFonts w:ascii="Times New Roman" w:hAnsi="Times New Roman" w:cs="Times New Roman"/>
          <w:sz w:val="24"/>
          <w:szCs w:val="24"/>
        </w:rPr>
        <w:t xml:space="preserve"> </w:t>
      </w:r>
      <w:r w:rsidR="007F4F1C" w:rsidRPr="007D4FCB">
        <w:rPr>
          <w:rFonts w:ascii="Times New Roman" w:hAnsi="Times New Roman" w:cs="Times New Roman"/>
          <w:i/>
          <w:color w:val="CC00CC"/>
          <w:sz w:val="20"/>
        </w:rPr>
        <w:t xml:space="preserve">(указывается </w:t>
      </w:r>
      <w:r w:rsidR="007D4FCB" w:rsidRPr="007D4FCB">
        <w:rPr>
          <w:rFonts w:ascii="Times New Roman" w:hAnsi="Times New Roman" w:cs="Times New Roman"/>
          <w:i/>
          <w:color w:val="CC00CC"/>
          <w:sz w:val="20"/>
        </w:rPr>
        <w:t>объем выпускаемого издания в</w:t>
      </w:r>
      <w:r w:rsidR="007F4F1C" w:rsidRPr="007D4FCB">
        <w:rPr>
          <w:rFonts w:ascii="Times New Roman" w:hAnsi="Times New Roman" w:cs="Times New Roman"/>
          <w:i/>
          <w:color w:val="CC00CC"/>
          <w:sz w:val="20"/>
        </w:rPr>
        <w:t xml:space="preserve"> </w:t>
      </w:r>
      <w:r w:rsidR="007D4FCB" w:rsidRPr="007D4FCB">
        <w:rPr>
          <w:rFonts w:ascii="Times New Roman" w:hAnsi="Times New Roman" w:cs="Times New Roman"/>
          <w:i/>
          <w:color w:val="CC00CC"/>
          <w:sz w:val="20"/>
        </w:rPr>
        <w:t>печатных листах</w:t>
      </w:r>
      <w:r w:rsidR="007F4F1C" w:rsidRPr="007D4FCB">
        <w:rPr>
          <w:rFonts w:ascii="Times New Roman" w:hAnsi="Times New Roman" w:cs="Times New Roman"/>
          <w:i/>
          <w:color w:val="CC00CC"/>
          <w:sz w:val="20"/>
        </w:rPr>
        <w:t xml:space="preserve">, не менее </w:t>
      </w:r>
      <w:r w:rsidR="007D4FCB" w:rsidRPr="007D4FCB">
        <w:rPr>
          <w:rFonts w:ascii="Times New Roman" w:hAnsi="Times New Roman" w:cs="Times New Roman"/>
          <w:i/>
          <w:color w:val="CC00CC"/>
          <w:sz w:val="20"/>
        </w:rPr>
        <w:t xml:space="preserve">объема </w:t>
      </w:r>
      <w:r w:rsidR="00154D3F" w:rsidRPr="007D4FCB">
        <w:rPr>
          <w:rFonts w:ascii="Times New Roman" w:hAnsi="Times New Roman" w:cs="Times New Roman"/>
          <w:i/>
          <w:color w:val="CC00CC"/>
          <w:sz w:val="20"/>
        </w:rPr>
        <w:t>издания,</w:t>
      </w:r>
      <w:r w:rsidR="007F4F1C" w:rsidRPr="007D4FCB">
        <w:rPr>
          <w:rFonts w:ascii="Times New Roman" w:hAnsi="Times New Roman" w:cs="Times New Roman"/>
          <w:i/>
          <w:color w:val="CC00CC"/>
          <w:sz w:val="20"/>
        </w:rPr>
        <w:t xml:space="preserve"> указанн</w:t>
      </w:r>
      <w:r w:rsidR="007D4FCB" w:rsidRPr="007D4FCB">
        <w:rPr>
          <w:rFonts w:ascii="Times New Roman" w:hAnsi="Times New Roman" w:cs="Times New Roman"/>
          <w:i/>
          <w:color w:val="CC00CC"/>
          <w:sz w:val="20"/>
        </w:rPr>
        <w:t>ого</w:t>
      </w:r>
      <w:r w:rsidR="007F4F1C" w:rsidRPr="007D4FCB">
        <w:rPr>
          <w:rFonts w:ascii="Times New Roman" w:hAnsi="Times New Roman" w:cs="Times New Roman"/>
          <w:i/>
          <w:color w:val="CC00CC"/>
          <w:sz w:val="20"/>
        </w:rPr>
        <w:t xml:space="preserve"> в </w:t>
      </w:r>
      <w:r w:rsidR="0088308D" w:rsidRPr="007D4FCB">
        <w:rPr>
          <w:rFonts w:ascii="Times New Roman" w:hAnsi="Times New Roman" w:cs="Times New Roman"/>
          <w:i/>
          <w:color w:val="CC00CC"/>
          <w:sz w:val="20"/>
        </w:rPr>
        <w:t xml:space="preserve">поданной конкурсной </w:t>
      </w:r>
      <w:r w:rsidR="007F4F1C" w:rsidRPr="007D4FCB">
        <w:rPr>
          <w:rFonts w:ascii="Times New Roman" w:hAnsi="Times New Roman" w:cs="Times New Roman"/>
          <w:i/>
          <w:color w:val="CC00CC"/>
          <w:sz w:val="20"/>
        </w:rPr>
        <w:t>заявке)</w:t>
      </w:r>
      <w:r w:rsidR="003C540A" w:rsidRPr="007D4F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540A" w:rsidRPr="00154D3F">
        <w:rPr>
          <w:rFonts w:ascii="Times New Roman" w:hAnsi="Times New Roman" w:cs="Times New Roman"/>
          <w:sz w:val="24"/>
          <w:szCs w:val="24"/>
        </w:rPr>
        <w:t xml:space="preserve">_______ </w:t>
      </w:r>
      <w:r w:rsidR="007D4FCB" w:rsidRPr="00154D3F">
        <w:rPr>
          <w:rFonts w:ascii="Times New Roman" w:hAnsi="Times New Roman" w:cs="Times New Roman"/>
          <w:sz w:val="24"/>
          <w:szCs w:val="24"/>
        </w:rPr>
        <w:t>печатных листов</w:t>
      </w:r>
      <w:r w:rsidR="003C540A" w:rsidRPr="00154D3F">
        <w:rPr>
          <w:rFonts w:ascii="Times New Roman" w:hAnsi="Times New Roman" w:cs="Times New Roman"/>
          <w:sz w:val="24"/>
          <w:szCs w:val="24"/>
        </w:rPr>
        <w:t>.</w:t>
      </w:r>
    </w:p>
    <w:p w:rsidR="007F4F1C" w:rsidRPr="00154D3F" w:rsidRDefault="007F4F1C" w:rsidP="001C4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554F" w:rsidRDefault="0083554F" w:rsidP="001C4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621" w:rsidRPr="0083554F" w:rsidRDefault="00F25621" w:rsidP="001C4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536"/>
        <w:gridCol w:w="4819"/>
      </w:tblGrid>
      <w:tr w:rsidR="00F25621" w:rsidRPr="00CA2082" w:rsidTr="00AC7398">
        <w:tc>
          <w:tcPr>
            <w:tcW w:w="4536" w:type="dxa"/>
          </w:tcPr>
          <w:p w:rsidR="00F25621" w:rsidRPr="00CA2082" w:rsidRDefault="00F25621" w:rsidP="00AC73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25621" w:rsidRPr="007D4FCB" w:rsidRDefault="00AD792E" w:rsidP="00AC7398">
            <w:pPr>
              <w:spacing w:after="0" w:line="240" w:lineRule="auto"/>
              <w:rPr>
                <w:rFonts w:ascii="Times New Roman" w:hAnsi="Times New Roman" w:cs="Times New Roman"/>
                <w:color w:val="CC00CC"/>
                <w:sz w:val="24"/>
                <w:szCs w:val="24"/>
              </w:rPr>
            </w:pPr>
            <w:r w:rsidRPr="007D4FCB">
              <w:rPr>
                <w:rFonts w:ascii="Times New Roman" w:hAnsi="Times New Roman" w:cs="Times New Roman"/>
                <w:i/>
                <w:color w:val="CC00CC"/>
                <w:sz w:val="24"/>
                <w:szCs w:val="24"/>
              </w:rPr>
              <w:t>Должность руководителя</w:t>
            </w:r>
          </w:p>
          <w:p w:rsidR="00F25621" w:rsidRPr="00CA2082" w:rsidRDefault="00F25621" w:rsidP="00AC73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7D4FCB">
              <w:rPr>
                <w:rFonts w:ascii="Times New Roman" w:hAnsi="Times New Roman" w:cs="Times New Roman"/>
                <w:i/>
                <w:color w:val="CC00CC"/>
                <w:sz w:val="24"/>
                <w:szCs w:val="24"/>
              </w:rPr>
              <w:t>Получателя субсидии</w:t>
            </w:r>
          </w:p>
        </w:tc>
        <w:tc>
          <w:tcPr>
            <w:tcW w:w="4819" w:type="dxa"/>
          </w:tcPr>
          <w:p w:rsidR="00F25621" w:rsidRPr="00CA2082" w:rsidRDefault="00F25621" w:rsidP="00AC73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25621" w:rsidRPr="00CA2082" w:rsidRDefault="00F25621" w:rsidP="00AC73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2082">
              <w:rPr>
                <w:rFonts w:ascii="Times New Roman" w:hAnsi="Times New Roman" w:cs="Times New Roman"/>
                <w:sz w:val="24"/>
              </w:rPr>
              <w:t>Первый заместитель председателя</w:t>
            </w:r>
          </w:p>
          <w:p w:rsidR="00F25621" w:rsidRPr="00CA2082" w:rsidRDefault="00F25621" w:rsidP="00AC73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2082">
              <w:rPr>
                <w:rFonts w:ascii="Times New Roman" w:hAnsi="Times New Roman" w:cs="Times New Roman"/>
                <w:sz w:val="24"/>
              </w:rPr>
              <w:t xml:space="preserve">Комитета по науке и высшей школе </w:t>
            </w:r>
          </w:p>
        </w:tc>
      </w:tr>
      <w:tr w:rsidR="00F25621" w:rsidRPr="00CA2082" w:rsidTr="00AC7398">
        <w:tc>
          <w:tcPr>
            <w:tcW w:w="4536" w:type="dxa"/>
          </w:tcPr>
          <w:p w:rsidR="00F25621" w:rsidRPr="00CA2082" w:rsidRDefault="00F25621" w:rsidP="00AC73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25621" w:rsidRPr="00CA2082" w:rsidRDefault="00F25621" w:rsidP="00AC73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25621" w:rsidRPr="00CA2082" w:rsidRDefault="00F25621" w:rsidP="00AC73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25621" w:rsidRPr="00CA2082" w:rsidRDefault="00F25621" w:rsidP="00AC7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82">
              <w:rPr>
                <w:rFonts w:ascii="Times New Roman" w:hAnsi="Times New Roman" w:cs="Times New Roman"/>
                <w:sz w:val="24"/>
              </w:rPr>
              <w:t xml:space="preserve">________________  </w:t>
            </w:r>
            <w:r w:rsidRPr="007D4FCB">
              <w:rPr>
                <w:rFonts w:ascii="Times New Roman" w:hAnsi="Times New Roman" w:cs="Times New Roman"/>
                <w:i/>
                <w:color w:val="CC00CC"/>
                <w:sz w:val="24"/>
                <w:szCs w:val="24"/>
              </w:rPr>
              <w:t>(И.О.Фамилия)</w:t>
            </w:r>
            <w:r w:rsidRPr="00CA2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5621" w:rsidRPr="00CA2082" w:rsidRDefault="00F25621" w:rsidP="00AC73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2082">
              <w:rPr>
                <w:rFonts w:ascii="Times New Roman" w:hAnsi="Times New Roman" w:cs="Times New Roman"/>
                <w:sz w:val="24"/>
              </w:rPr>
              <w:t xml:space="preserve">« ____ »  </w:t>
            </w:r>
            <w:r w:rsidRPr="00B72328">
              <w:rPr>
                <w:rFonts w:ascii="Times New Roman" w:hAnsi="Times New Roman" w:cs="Times New Roman"/>
                <w:sz w:val="24"/>
              </w:rPr>
              <w:t xml:space="preserve">____________  </w:t>
            </w:r>
            <w:r w:rsidR="0009385C" w:rsidRPr="00B72328">
              <w:rPr>
                <w:rFonts w:ascii="Times New Roman" w:hAnsi="Times New Roman" w:cs="Times New Roman"/>
                <w:sz w:val="24"/>
              </w:rPr>
              <w:t>2018</w:t>
            </w:r>
            <w:r w:rsidRPr="00B72328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F25621" w:rsidRPr="007D4FCB" w:rsidRDefault="00F25621" w:rsidP="00AC73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2082">
              <w:rPr>
                <w:rFonts w:ascii="Times New Roman" w:hAnsi="Times New Roman" w:cs="Times New Roman"/>
                <w:sz w:val="24"/>
              </w:rPr>
              <w:t xml:space="preserve">                  м.п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D4FCB">
              <w:rPr>
                <w:rFonts w:ascii="Times New Roman" w:hAnsi="Times New Roman" w:cs="Times New Roman"/>
                <w:i/>
                <w:color w:val="CC00CC"/>
                <w:sz w:val="18"/>
                <w:szCs w:val="18"/>
              </w:rPr>
              <w:t>(при наличии)</w:t>
            </w:r>
          </w:p>
        </w:tc>
        <w:tc>
          <w:tcPr>
            <w:tcW w:w="4819" w:type="dxa"/>
          </w:tcPr>
          <w:p w:rsidR="00F25621" w:rsidRPr="00CA2082" w:rsidRDefault="00F25621" w:rsidP="00AC73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25621" w:rsidRPr="00CA2082" w:rsidRDefault="00F25621" w:rsidP="00AC73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25621" w:rsidRPr="00CA2082" w:rsidRDefault="00F25621" w:rsidP="00AC73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25621" w:rsidRPr="00CA2082" w:rsidRDefault="00F25621" w:rsidP="00AC73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2082">
              <w:rPr>
                <w:rFonts w:ascii="Times New Roman" w:hAnsi="Times New Roman" w:cs="Times New Roman"/>
                <w:sz w:val="24"/>
              </w:rPr>
              <w:t xml:space="preserve">___________________   </w:t>
            </w:r>
            <w:proofErr w:type="spellStart"/>
            <w:r w:rsidRPr="00CA2082">
              <w:rPr>
                <w:rFonts w:ascii="Times New Roman" w:hAnsi="Times New Roman" w:cs="Times New Roman"/>
                <w:sz w:val="24"/>
              </w:rPr>
              <w:t>И.Ю.Ганус</w:t>
            </w:r>
            <w:proofErr w:type="spellEnd"/>
          </w:p>
          <w:p w:rsidR="00F25621" w:rsidRPr="00CA2082" w:rsidRDefault="00F25621" w:rsidP="00AC73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2082">
              <w:rPr>
                <w:rFonts w:ascii="Times New Roman" w:hAnsi="Times New Roman" w:cs="Times New Roman"/>
                <w:sz w:val="24"/>
              </w:rPr>
              <w:t xml:space="preserve">« ____ »  </w:t>
            </w:r>
            <w:r w:rsidRPr="00B72328">
              <w:rPr>
                <w:rFonts w:ascii="Times New Roman" w:hAnsi="Times New Roman" w:cs="Times New Roman"/>
                <w:sz w:val="24"/>
              </w:rPr>
              <w:t xml:space="preserve">____________  </w:t>
            </w:r>
            <w:r w:rsidR="0009385C" w:rsidRPr="00B72328">
              <w:rPr>
                <w:rFonts w:ascii="Times New Roman" w:hAnsi="Times New Roman" w:cs="Times New Roman"/>
                <w:sz w:val="24"/>
              </w:rPr>
              <w:t>2018</w:t>
            </w:r>
            <w:r w:rsidRPr="00B72328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F25621" w:rsidRPr="00CA2082" w:rsidRDefault="00F25621" w:rsidP="00AC73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2082">
              <w:rPr>
                <w:rFonts w:ascii="Times New Roman" w:hAnsi="Times New Roman" w:cs="Times New Roman"/>
                <w:sz w:val="24"/>
              </w:rPr>
              <w:t xml:space="preserve">                   м.п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3F16E7" w:rsidRDefault="003F16E7" w:rsidP="003F16E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4ECA" w:rsidRDefault="006A4ECA" w:rsidP="003F1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85C" w:rsidRDefault="0009385C" w:rsidP="003F1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85C" w:rsidRDefault="0009385C" w:rsidP="003F1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85C" w:rsidRPr="0009385C" w:rsidRDefault="0009385C" w:rsidP="003F1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CC00CC"/>
          <w:sz w:val="24"/>
          <w:szCs w:val="24"/>
        </w:rPr>
        <w:t>Настоящая</w:t>
      </w:r>
      <w:r w:rsidRPr="0009385C">
        <w:rPr>
          <w:rFonts w:ascii="Times New Roman" w:hAnsi="Times New Roman" w:cs="Times New Roman"/>
          <w:i/>
          <w:color w:val="CC00CC"/>
          <w:sz w:val="24"/>
          <w:szCs w:val="24"/>
        </w:rPr>
        <w:t xml:space="preserve"> форма (приложение 1) является неотъемлемой частью Соглашения</w:t>
      </w:r>
      <w:r>
        <w:rPr>
          <w:rFonts w:ascii="Times New Roman" w:hAnsi="Times New Roman" w:cs="Times New Roman"/>
          <w:i/>
          <w:color w:val="CC00CC"/>
          <w:sz w:val="24"/>
          <w:szCs w:val="24"/>
        </w:rPr>
        <w:t xml:space="preserve"> и подлежит </w:t>
      </w:r>
      <w:r w:rsidRPr="0009385C">
        <w:rPr>
          <w:rFonts w:ascii="Times New Roman" w:hAnsi="Times New Roman" w:cs="Times New Roman"/>
          <w:i/>
          <w:color w:val="CC00CC"/>
          <w:sz w:val="24"/>
          <w:szCs w:val="24"/>
        </w:rPr>
        <w:t>обязательно</w:t>
      </w:r>
      <w:r>
        <w:rPr>
          <w:rFonts w:ascii="Times New Roman" w:hAnsi="Times New Roman" w:cs="Times New Roman"/>
          <w:i/>
          <w:color w:val="CC00CC"/>
          <w:sz w:val="24"/>
          <w:szCs w:val="24"/>
        </w:rPr>
        <w:t>му заполнению</w:t>
      </w:r>
      <w:r w:rsidRPr="0009385C">
        <w:rPr>
          <w:rFonts w:ascii="Times New Roman" w:hAnsi="Times New Roman" w:cs="Times New Roman"/>
          <w:i/>
          <w:color w:val="CC00CC"/>
          <w:sz w:val="24"/>
          <w:szCs w:val="24"/>
        </w:rPr>
        <w:t>.</w:t>
      </w:r>
    </w:p>
    <w:p w:rsidR="007F4F1C" w:rsidRDefault="007F4F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6F42" w:rsidRPr="00886F92" w:rsidRDefault="00BB6F42" w:rsidP="00BB6F42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886F92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B6F42" w:rsidRPr="00886F92" w:rsidRDefault="00BB6F42" w:rsidP="00BB6F42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886F92">
        <w:rPr>
          <w:rFonts w:ascii="Times New Roman" w:hAnsi="Times New Roman" w:cs="Times New Roman"/>
          <w:sz w:val="24"/>
          <w:szCs w:val="24"/>
        </w:rPr>
        <w:t>к Соглашению о предоставлении субсидий № ________ от __________</w:t>
      </w:r>
    </w:p>
    <w:p w:rsidR="006A4ECA" w:rsidRDefault="006A4ECA" w:rsidP="006A4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374D" w:rsidRPr="00886F92" w:rsidRDefault="0082374D" w:rsidP="006A4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0E2B" w:rsidRPr="00886F92" w:rsidRDefault="00BB6F42" w:rsidP="00A158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6F92">
        <w:rPr>
          <w:rFonts w:ascii="Times New Roman" w:hAnsi="Times New Roman" w:cs="Times New Roman"/>
          <w:sz w:val="24"/>
          <w:szCs w:val="24"/>
        </w:rPr>
        <w:t>ФОРМА ОТЧЕТНОСТИ</w:t>
      </w:r>
    </w:p>
    <w:p w:rsidR="00040199" w:rsidRDefault="00013C9D" w:rsidP="00A158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A134A1">
        <w:rPr>
          <w:rFonts w:ascii="Times New Roman" w:hAnsi="Times New Roman" w:cs="Times New Roman"/>
          <w:sz w:val="24"/>
          <w:szCs w:val="24"/>
        </w:rPr>
        <w:t>достижении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ECA" w:rsidRPr="0083554F">
        <w:rPr>
          <w:rFonts w:ascii="Times New Roman" w:hAnsi="Times New Roman" w:cs="Times New Roman"/>
          <w:sz w:val="24"/>
          <w:szCs w:val="24"/>
        </w:rPr>
        <w:t>результативности</w:t>
      </w:r>
    </w:p>
    <w:p w:rsidR="004D09BD" w:rsidRPr="002405D3" w:rsidRDefault="006A4ECA" w:rsidP="00A1587A">
      <w:pPr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83554F">
        <w:rPr>
          <w:rFonts w:ascii="Times New Roman" w:hAnsi="Times New Roman" w:cs="Times New Roman"/>
          <w:sz w:val="24"/>
          <w:szCs w:val="24"/>
        </w:rPr>
        <w:t>использования субсиди</w:t>
      </w:r>
      <w:r w:rsidR="00BC0E2B">
        <w:rPr>
          <w:rFonts w:ascii="Times New Roman" w:hAnsi="Times New Roman" w:cs="Times New Roman"/>
          <w:sz w:val="24"/>
          <w:szCs w:val="24"/>
        </w:rPr>
        <w:t>и</w:t>
      </w:r>
      <w:r w:rsidRPr="0083554F">
        <w:rPr>
          <w:rFonts w:ascii="Times New Roman" w:hAnsi="Times New Roman" w:cs="Times New Roman"/>
          <w:sz w:val="24"/>
          <w:szCs w:val="24"/>
        </w:rPr>
        <w:t xml:space="preserve"> на подготовку </w:t>
      </w:r>
      <w:r w:rsidR="001C46BF" w:rsidRPr="00154D3F">
        <w:rPr>
          <w:rFonts w:ascii="Times New Roman" w:hAnsi="Times New Roman" w:cs="Times New Roman"/>
          <w:sz w:val="24"/>
          <w:szCs w:val="24"/>
        </w:rPr>
        <w:t xml:space="preserve">и </w:t>
      </w:r>
      <w:r w:rsidR="001C46BF" w:rsidRPr="002405D3">
        <w:rPr>
          <w:rFonts w:ascii="Times New Roman" w:hAnsi="Times New Roman" w:cs="Times New Roman"/>
          <w:sz w:val="24"/>
          <w:szCs w:val="24"/>
        </w:rPr>
        <w:t>выпуск</w:t>
      </w:r>
    </w:p>
    <w:p w:rsidR="00A1587A" w:rsidRDefault="00F96669" w:rsidP="00A1587A">
      <w:pPr>
        <w:spacing w:after="0" w:line="240" w:lineRule="auto"/>
        <w:jc w:val="center"/>
        <w:rPr>
          <w:rFonts w:ascii="Times New Roman" w:hAnsi="Times New Roman" w:cs="Times New Roman"/>
          <w:i/>
          <w:color w:val="CC00CC"/>
          <w:sz w:val="20"/>
        </w:rPr>
      </w:pPr>
      <w:r w:rsidRPr="0035142F">
        <w:rPr>
          <w:rFonts w:ascii="Times New Roman" w:hAnsi="Times New Roman" w:cs="Times New Roman"/>
          <w:sz w:val="24"/>
          <w:szCs w:val="24"/>
        </w:rPr>
        <w:t xml:space="preserve">«_______________ </w:t>
      </w:r>
      <w:r w:rsidRPr="002405D3">
        <w:rPr>
          <w:rFonts w:ascii="Times New Roman" w:hAnsi="Times New Roman" w:cs="Times New Roman"/>
          <w:i/>
          <w:color w:val="CC00CC"/>
          <w:sz w:val="20"/>
        </w:rPr>
        <w:t>(</w:t>
      </w:r>
      <w:r w:rsidR="001C46BF" w:rsidRPr="002405D3">
        <w:rPr>
          <w:rFonts w:ascii="Times New Roman" w:hAnsi="Times New Roman" w:cs="Times New Roman"/>
          <w:i/>
          <w:color w:val="CC00CC"/>
          <w:sz w:val="20"/>
        </w:rPr>
        <w:t>наименование и</w:t>
      </w:r>
      <w:r w:rsidR="001C46BF">
        <w:rPr>
          <w:rFonts w:ascii="Times New Roman" w:hAnsi="Times New Roman" w:cs="Times New Roman"/>
          <w:i/>
          <w:color w:val="CC00CC"/>
          <w:sz w:val="20"/>
        </w:rPr>
        <w:t xml:space="preserve"> </w:t>
      </w:r>
      <w:r w:rsidRPr="00040199">
        <w:rPr>
          <w:rFonts w:ascii="Times New Roman" w:hAnsi="Times New Roman" w:cs="Times New Roman"/>
          <w:i/>
          <w:color w:val="CC00CC"/>
          <w:sz w:val="20"/>
        </w:rPr>
        <w:t xml:space="preserve">название </w:t>
      </w:r>
      <w:r w:rsidR="00040199" w:rsidRPr="00040199">
        <w:rPr>
          <w:rFonts w:ascii="Times New Roman" w:hAnsi="Times New Roman" w:cs="Times New Roman"/>
          <w:i/>
          <w:color w:val="CC00CC"/>
          <w:sz w:val="20"/>
        </w:rPr>
        <w:t>издания</w:t>
      </w:r>
      <w:r w:rsidRPr="00040199">
        <w:rPr>
          <w:rFonts w:ascii="Times New Roman" w:hAnsi="Times New Roman" w:cs="Times New Roman"/>
          <w:i/>
          <w:color w:val="CC00CC"/>
          <w:sz w:val="20"/>
        </w:rPr>
        <w:t xml:space="preserve"> в соответствии с заявкой </w:t>
      </w:r>
    </w:p>
    <w:p w:rsidR="00013C9D" w:rsidRPr="00154D3F" w:rsidRDefault="00F96669" w:rsidP="00A158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199">
        <w:rPr>
          <w:rFonts w:ascii="Times New Roman" w:hAnsi="Times New Roman" w:cs="Times New Roman"/>
          <w:i/>
          <w:color w:val="CC00CC"/>
          <w:sz w:val="20"/>
        </w:rPr>
        <w:t>на участие в конкурсном отборе)</w:t>
      </w:r>
      <w:r w:rsidRPr="00241F37">
        <w:rPr>
          <w:rFonts w:ascii="Times New Roman" w:hAnsi="Times New Roman" w:cs="Times New Roman"/>
          <w:sz w:val="24"/>
          <w:szCs w:val="24"/>
        </w:rPr>
        <w:t>_____</w:t>
      </w:r>
      <w:r w:rsidRPr="0035142F">
        <w:rPr>
          <w:rFonts w:ascii="Times New Roman" w:hAnsi="Times New Roman" w:cs="Times New Roman"/>
          <w:sz w:val="24"/>
          <w:szCs w:val="24"/>
        </w:rPr>
        <w:t>_» (</w:t>
      </w:r>
      <w:r w:rsidRPr="00154D3F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040199" w:rsidRPr="00154D3F">
        <w:rPr>
          <w:rFonts w:ascii="Times New Roman" w:hAnsi="Times New Roman" w:cs="Times New Roman"/>
          <w:sz w:val="24"/>
          <w:szCs w:val="24"/>
        </w:rPr>
        <w:t>издан</w:t>
      </w:r>
      <w:r w:rsidRPr="00154D3F">
        <w:rPr>
          <w:rFonts w:ascii="Times New Roman" w:hAnsi="Times New Roman" w:cs="Times New Roman"/>
          <w:sz w:val="24"/>
          <w:szCs w:val="24"/>
        </w:rPr>
        <w:t>ие)</w:t>
      </w:r>
    </w:p>
    <w:p w:rsidR="00F96669" w:rsidRPr="0083554F" w:rsidRDefault="00F96669" w:rsidP="006A4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2552"/>
        <w:gridCol w:w="1836"/>
      </w:tblGrid>
      <w:tr w:rsidR="00154D3F" w:rsidRPr="00154D3F" w:rsidTr="00F25621">
        <w:trPr>
          <w:trHeight w:val="2743"/>
        </w:trPr>
        <w:tc>
          <w:tcPr>
            <w:tcW w:w="2972" w:type="dxa"/>
            <w:vAlign w:val="center"/>
          </w:tcPr>
          <w:p w:rsidR="00CF2AB8" w:rsidRPr="00B72328" w:rsidRDefault="0022722D" w:rsidP="00CF2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328">
              <w:rPr>
                <w:rFonts w:ascii="Times New Roman" w:hAnsi="Times New Roman" w:cs="Times New Roman"/>
                <w:sz w:val="24"/>
                <w:szCs w:val="24"/>
              </w:rPr>
              <w:t>Тираж издания</w:t>
            </w:r>
            <w:r w:rsidR="00CF2AB8" w:rsidRPr="00B723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6669" w:rsidRPr="00B72328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й </w:t>
            </w:r>
            <w:r w:rsidR="00CF2AB8" w:rsidRPr="00B723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96669" w:rsidRPr="00B7232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F2AB8" w:rsidRPr="00B723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и 1 </w:t>
            </w:r>
            <w:r w:rsidR="00CF2AB8" w:rsidRPr="00B723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соглашению </w:t>
            </w:r>
            <w:r w:rsidR="00CF2AB8" w:rsidRPr="00B72328">
              <w:rPr>
                <w:rFonts w:ascii="Times New Roman" w:hAnsi="Times New Roman" w:cs="Times New Roman"/>
                <w:sz w:val="24"/>
                <w:szCs w:val="24"/>
              </w:rPr>
              <w:br/>
              <w:t>о предоставлении субсидии</w:t>
            </w:r>
          </w:p>
          <w:p w:rsidR="00CF2AB8" w:rsidRPr="00B72328" w:rsidRDefault="00CF2AB8" w:rsidP="0009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328">
              <w:rPr>
                <w:rFonts w:ascii="Times New Roman" w:hAnsi="Times New Roman" w:cs="Times New Roman"/>
                <w:sz w:val="24"/>
                <w:szCs w:val="24"/>
              </w:rPr>
              <w:t>от _______ 201</w:t>
            </w:r>
            <w:r w:rsidR="0009385C" w:rsidRPr="00B723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72328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B723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______ </w:t>
            </w:r>
          </w:p>
        </w:tc>
        <w:tc>
          <w:tcPr>
            <w:tcW w:w="2835" w:type="dxa"/>
            <w:vAlign w:val="center"/>
          </w:tcPr>
          <w:p w:rsidR="0022722D" w:rsidRPr="00B72328" w:rsidRDefault="0022722D" w:rsidP="00F9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328">
              <w:rPr>
                <w:rFonts w:ascii="Times New Roman" w:hAnsi="Times New Roman" w:cs="Times New Roman"/>
                <w:sz w:val="24"/>
                <w:szCs w:val="24"/>
              </w:rPr>
              <w:t xml:space="preserve">Тираж </w:t>
            </w:r>
          </w:p>
          <w:p w:rsidR="0022722D" w:rsidRPr="00B72328" w:rsidRDefault="0022722D" w:rsidP="00F9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328">
              <w:rPr>
                <w:rFonts w:ascii="Times New Roman" w:hAnsi="Times New Roman" w:cs="Times New Roman"/>
                <w:sz w:val="24"/>
                <w:szCs w:val="24"/>
              </w:rPr>
              <w:t xml:space="preserve">выпущенного </w:t>
            </w:r>
          </w:p>
          <w:p w:rsidR="00F96669" w:rsidRPr="00B72328" w:rsidRDefault="0022722D" w:rsidP="00F9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328">
              <w:rPr>
                <w:rFonts w:ascii="Times New Roman" w:hAnsi="Times New Roman" w:cs="Times New Roman"/>
                <w:sz w:val="24"/>
                <w:szCs w:val="24"/>
              </w:rPr>
              <w:t>издания</w:t>
            </w:r>
          </w:p>
        </w:tc>
        <w:tc>
          <w:tcPr>
            <w:tcW w:w="2552" w:type="dxa"/>
            <w:vAlign w:val="center"/>
          </w:tcPr>
          <w:p w:rsidR="00CF2AB8" w:rsidRPr="00B72328" w:rsidRDefault="0022722D" w:rsidP="00CF2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328">
              <w:rPr>
                <w:rFonts w:ascii="Times New Roman" w:hAnsi="Times New Roman" w:cs="Times New Roman"/>
                <w:sz w:val="24"/>
                <w:szCs w:val="24"/>
              </w:rPr>
              <w:t>Объем издания</w:t>
            </w:r>
            <w:r w:rsidR="00CF2AB8" w:rsidRPr="00B723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6669" w:rsidRPr="00B7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AB8" w:rsidRPr="00B72328">
              <w:rPr>
                <w:rFonts w:ascii="Times New Roman" w:hAnsi="Times New Roman" w:cs="Times New Roman"/>
                <w:sz w:val="24"/>
                <w:szCs w:val="24"/>
              </w:rPr>
              <w:t>указанн</w:t>
            </w:r>
            <w:r w:rsidRPr="00B72328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CF2AB8" w:rsidRPr="00B7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AB8" w:rsidRPr="00B723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иложении 1 </w:t>
            </w:r>
            <w:r w:rsidR="00CF2AB8" w:rsidRPr="00B723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соглашению </w:t>
            </w:r>
            <w:r w:rsidR="00CF2AB8" w:rsidRPr="00B72328">
              <w:rPr>
                <w:rFonts w:ascii="Times New Roman" w:hAnsi="Times New Roman" w:cs="Times New Roman"/>
                <w:sz w:val="24"/>
                <w:szCs w:val="24"/>
              </w:rPr>
              <w:br/>
              <w:t>о предоставлении субсидии</w:t>
            </w:r>
          </w:p>
          <w:p w:rsidR="00F96669" w:rsidRPr="00B72328" w:rsidRDefault="00CF2AB8" w:rsidP="003C5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328">
              <w:rPr>
                <w:rFonts w:ascii="Times New Roman" w:hAnsi="Times New Roman" w:cs="Times New Roman"/>
                <w:sz w:val="24"/>
                <w:szCs w:val="24"/>
              </w:rPr>
              <w:t xml:space="preserve">от _______ </w:t>
            </w:r>
            <w:r w:rsidR="0009385C" w:rsidRPr="00B7232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B72328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B723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______ </w:t>
            </w:r>
          </w:p>
        </w:tc>
        <w:tc>
          <w:tcPr>
            <w:tcW w:w="1836" w:type="dxa"/>
            <w:vAlign w:val="center"/>
          </w:tcPr>
          <w:p w:rsidR="00F96669" w:rsidRPr="00B72328" w:rsidRDefault="0022722D" w:rsidP="00F9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328">
              <w:rPr>
                <w:rFonts w:ascii="Times New Roman" w:hAnsi="Times New Roman" w:cs="Times New Roman"/>
                <w:sz w:val="24"/>
                <w:szCs w:val="24"/>
              </w:rPr>
              <w:t>Объем выпущенного издания</w:t>
            </w:r>
          </w:p>
        </w:tc>
      </w:tr>
      <w:tr w:rsidR="00154D3F" w:rsidRPr="00154D3F" w:rsidTr="00AD792E">
        <w:trPr>
          <w:trHeight w:val="704"/>
        </w:trPr>
        <w:tc>
          <w:tcPr>
            <w:tcW w:w="2972" w:type="dxa"/>
            <w:vAlign w:val="center"/>
          </w:tcPr>
          <w:p w:rsidR="00F25621" w:rsidRPr="00154D3F" w:rsidRDefault="00F25621" w:rsidP="003C5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96669" w:rsidRPr="00154D3F" w:rsidRDefault="00F96669" w:rsidP="003C5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96669" w:rsidRPr="00154D3F" w:rsidRDefault="00F96669" w:rsidP="003C5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F96669" w:rsidRPr="00154D3F" w:rsidRDefault="00F96669" w:rsidP="003C5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2AF" w:rsidRPr="00154D3F" w:rsidRDefault="00E152AF" w:rsidP="00CA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5B75" w:rsidRPr="00154D3F" w:rsidRDefault="00CB3AE4" w:rsidP="00815B7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54D3F">
        <w:rPr>
          <w:rFonts w:ascii="Times New Roman" w:hAnsi="Times New Roman" w:cs="Times New Roman"/>
          <w:sz w:val="24"/>
          <w:szCs w:val="24"/>
        </w:rPr>
        <w:t xml:space="preserve">К </w:t>
      </w:r>
      <w:r w:rsidR="00815B75" w:rsidRPr="00154D3F">
        <w:rPr>
          <w:rFonts w:ascii="Times New Roman" w:hAnsi="Times New Roman" w:cs="Times New Roman"/>
          <w:sz w:val="24"/>
          <w:szCs w:val="24"/>
        </w:rPr>
        <w:t xml:space="preserve">форме отчетности о достижении показателей результативности использования субсидии на подготовку и </w:t>
      </w:r>
      <w:r w:rsidR="0022722D" w:rsidRPr="00154D3F">
        <w:rPr>
          <w:rFonts w:ascii="Times New Roman" w:hAnsi="Times New Roman" w:cs="Times New Roman"/>
          <w:sz w:val="24"/>
          <w:szCs w:val="24"/>
        </w:rPr>
        <w:t>выпуск издания</w:t>
      </w:r>
      <w:r w:rsidR="00815B75" w:rsidRPr="00154D3F">
        <w:rPr>
          <w:rFonts w:ascii="Times New Roman" w:hAnsi="Times New Roman" w:cs="Times New Roman"/>
          <w:sz w:val="24"/>
          <w:szCs w:val="24"/>
        </w:rPr>
        <w:t xml:space="preserve"> </w:t>
      </w:r>
      <w:r w:rsidRPr="00154D3F">
        <w:rPr>
          <w:rFonts w:ascii="Times New Roman" w:hAnsi="Times New Roman" w:cs="Times New Roman"/>
          <w:sz w:val="24"/>
          <w:szCs w:val="24"/>
        </w:rPr>
        <w:t>прикладыва</w:t>
      </w:r>
      <w:r w:rsidR="00AE0091" w:rsidRPr="00154D3F">
        <w:rPr>
          <w:rFonts w:ascii="Times New Roman" w:hAnsi="Times New Roman" w:cs="Times New Roman"/>
          <w:sz w:val="24"/>
          <w:szCs w:val="24"/>
        </w:rPr>
        <w:t>е</w:t>
      </w:r>
      <w:r w:rsidRPr="00154D3F">
        <w:rPr>
          <w:rFonts w:ascii="Times New Roman" w:hAnsi="Times New Roman" w:cs="Times New Roman"/>
          <w:sz w:val="24"/>
          <w:szCs w:val="24"/>
        </w:rPr>
        <w:t>тся</w:t>
      </w:r>
      <w:r w:rsidR="00AE0091" w:rsidRPr="00154D3F">
        <w:rPr>
          <w:rFonts w:ascii="Times New Roman" w:hAnsi="Times New Roman" w:cs="Times New Roman"/>
          <w:sz w:val="24"/>
          <w:szCs w:val="24"/>
        </w:rPr>
        <w:t xml:space="preserve"> </w:t>
      </w:r>
      <w:r w:rsidR="00C44ECD" w:rsidRPr="002405D3">
        <w:rPr>
          <w:rFonts w:ascii="Times New Roman" w:hAnsi="Times New Roman" w:cs="Times New Roman"/>
          <w:sz w:val="24"/>
          <w:szCs w:val="24"/>
        </w:rPr>
        <w:t>номер</w:t>
      </w:r>
      <w:r w:rsidR="001C46BF" w:rsidRPr="002405D3">
        <w:rPr>
          <w:rFonts w:ascii="Times New Roman" w:hAnsi="Times New Roman" w:cs="Times New Roman"/>
          <w:sz w:val="24"/>
          <w:szCs w:val="24"/>
        </w:rPr>
        <w:t>(номера)</w:t>
      </w:r>
      <w:r w:rsidR="00C44ECD" w:rsidRPr="002405D3">
        <w:rPr>
          <w:rFonts w:ascii="Times New Roman" w:hAnsi="Times New Roman" w:cs="Times New Roman"/>
          <w:sz w:val="24"/>
          <w:szCs w:val="24"/>
        </w:rPr>
        <w:t xml:space="preserve"> выпущенного</w:t>
      </w:r>
      <w:r w:rsidR="00C44ECD" w:rsidRPr="00154D3F">
        <w:rPr>
          <w:rFonts w:ascii="Times New Roman" w:hAnsi="Times New Roman" w:cs="Times New Roman"/>
          <w:sz w:val="24"/>
          <w:szCs w:val="24"/>
        </w:rPr>
        <w:t xml:space="preserve"> издания, в котором </w:t>
      </w:r>
      <w:r w:rsidR="001D59D2" w:rsidRPr="00154D3F">
        <w:rPr>
          <w:rFonts w:ascii="Times New Roman" w:hAnsi="Times New Roman" w:cs="Times New Roman"/>
          <w:sz w:val="24"/>
          <w:szCs w:val="24"/>
        </w:rPr>
        <w:t>присутствуют</w:t>
      </w:r>
      <w:r w:rsidR="00C44ECD" w:rsidRPr="00154D3F">
        <w:rPr>
          <w:rFonts w:ascii="Times New Roman" w:hAnsi="Times New Roman" w:cs="Times New Roman"/>
          <w:sz w:val="24"/>
          <w:szCs w:val="24"/>
        </w:rPr>
        <w:t xml:space="preserve"> выходные данны</w:t>
      </w:r>
      <w:r w:rsidR="007675B1" w:rsidRPr="00154D3F">
        <w:rPr>
          <w:rFonts w:ascii="Times New Roman" w:hAnsi="Times New Roman" w:cs="Times New Roman"/>
          <w:sz w:val="24"/>
          <w:szCs w:val="24"/>
        </w:rPr>
        <w:t>е</w:t>
      </w:r>
      <w:r w:rsidR="00C44ECD" w:rsidRPr="00154D3F">
        <w:rPr>
          <w:rFonts w:ascii="Times New Roman" w:hAnsi="Times New Roman" w:cs="Times New Roman"/>
          <w:sz w:val="24"/>
          <w:szCs w:val="24"/>
        </w:rPr>
        <w:t xml:space="preserve"> </w:t>
      </w:r>
      <w:r w:rsidR="007675B1" w:rsidRPr="00154D3F">
        <w:rPr>
          <w:rFonts w:ascii="Times New Roman" w:hAnsi="Times New Roman" w:cs="Times New Roman"/>
          <w:sz w:val="24"/>
          <w:szCs w:val="24"/>
        </w:rPr>
        <w:t>тиража издания</w:t>
      </w:r>
      <w:r w:rsidR="001D59D2" w:rsidRPr="00154D3F">
        <w:rPr>
          <w:rFonts w:ascii="Times New Roman" w:hAnsi="Times New Roman" w:cs="Times New Roman"/>
          <w:sz w:val="24"/>
          <w:szCs w:val="24"/>
        </w:rPr>
        <w:t>, внесенные типографией в установленном порядке при печати издания.</w:t>
      </w:r>
    </w:p>
    <w:p w:rsidR="00AE0091" w:rsidRPr="00815B75" w:rsidRDefault="00AE0091" w:rsidP="00815B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0091" w:rsidRDefault="00AE0091" w:rsidP="00AE0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091" w:rsidRPr="002A4D59" w:rsidRDefault="00AE0091" w:rsidP="00AE0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D5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2A4D59">
        <w:rPr>
          <w:rFonts w:ascii="Times New Roman" w:hAnsi="Times New Roman" w:cs="Times New Roman"/>
          <w:spacing w:val="-1"/>
          <w:sz w:val="24"/>
          <w:szCs w:val="24"/>
        </w:rPr>
        <w:t>Получателя субсидии</w:t>
      </w:r>
      <w:r w:rsidRPr="002A4D59">
        <w:rPr>
          <w:rFonts w:ascii="Times New Roman" w:hAnsi="Times New Roman" w:cs="Times New Roman"/>
          <w:sz w:val="24"/>
          <w:szCs w:val="24"/>
        </w:rPr>
        <w:t xml:space="preserve">                       _______________/Ф.И.О./</w:t>
      </w:r>
    </w:p>
    <w:p w:rsidR="00AE0091" w:rsidRDefault="00AE0091" w:rsidP="00AE0091">
      <w:pPr>
        <w:spacing w:after="0" w:line="240" w:lineRule="auto"/>
        <w:rPr>
          <w:rFonts w:ascii="Times New Roman" w:hAnsi="Times New Roman" w:cs="Times New Roman"/>
        </w:rPr>
      </w:pPr>
      <w:r w:rsidRPr="002A4D59">
        <w:rPr>
          <w:rFonts w:ascii="Times New Roman" w:hAnsi="Times New Roman" w:cs="Times New Roman"/>
        </w:rPr>
        <w:t xml:space="preserve">                                                                                                 м.п.</w:t>
      </w:r>
      <w:r>
        <w:rPr>
          <w:rFonts w:ascii="Times New Roman" w:hAnsi="Times New Roman" w:cs="Times New Roman"/>
        </w:rPr>
        <w:t xml:space="preserve"> </w:t>
      </w:r>
    </w:p>
    <w:p w:rsidR="00AE0091" w:rsidRDefault="00AE0091" w:rsidP="00AE0091">
      <w:pPr>
        <w:spacing w:after="0" w:line="240" w:lineRule="auto"/>
        <w:rPr>
          <w:rFonts w:ascii="Times New Roman" w:hAnsi="Times New Roman" w:cs="Times New Roman"/>
        </w:rPr>
      </w:pPr>
    </w:p>
    <w:p w:rsidR="00AE0091" w:rsidRDefault="00AE0091" w:rsidP="00AE0091">
      <w:pPr>
        <w:spacing w:after="0" w:line="240" w:lineRule="auto"/>
        <w:rPr>
          <w:rFonts w:ascii="Times New Roman" w:hAnsi="Times New Roman" w:cs="Times New Roman"/>
        </w:rPr>
      </w:pPr>
    </w:p>
    <w:p w:rsidR="00AE0091" w:rsidRDefault="00AE0091" w:rsidP="00AE0091">
      <w:pPr>
        <w:spacing w:after="0" w:line="240" w:lineRule="auto"/>
        <w:rPr>
          <w:rFonts w:ascii="Times New Roman" w:hAnsi="Times New Roman" w:cs="Times New Roman"/>
        </w:rPr>
      </w:pPr>
    </w:p>
    <w:p w:rsidR="00BB6F42" w:rsidRPr="00886F92" w:rsidRDefault="00BB6F42" w:rsidP="00BB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F92">
        <w:rPr>
          <w:rFonts w:ascii="Times New Roman" w:hAnsi="Times New Roman" w:cs="Times New Roman"/>
          <w:sz w:val="24"/>
          <w:szCs w:val="24"/>
        </w:rPr>
        <w:t>Примечание:</w:t>
      </w:r>
    </w:p>
    <w:p w:rsidR="00BB6F42" w:rsidRDefault="00BB6F42" w:rsidP="00BB6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F92">
        <w:rPr>
          <w:rFonts w:ascii="Times New Roman" w:hAnsi="Times New Roman" w:cs="Times New Roman"/>
          <w:sz w:val="24"/>
          <w:szCs w:val="24"/>
        </w:rPr>
        <w:t>Печать ставится при ее наличии.</w:t>
      </w:r>
    </w:p>
    <w:p w:rsidR="000104AE" w:rsidRPr="000104AE" w:rsidRDefault="000104AE" w:rsidP="000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4AE" w:rsidRPr="000104AE" w:rsidRDefault="000104AE" w:rsidP="000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3D1" w:rsidRPr="00A053D1" w:rsidRDefault="00A053D1" w:rsidP="00A053D1">
      <w:pPr>
        <w:spacing w:after="0" w:line="240" w:lineRule="auto"/>
        <w:jc w:val="both"/>
        <w:rPr>
          <w:rFonts w:ascii="Times New Roman" w:hAnsi="Times New Roman" w:cs="Times New Roman"/>
          <w:i/>
          <w:color w:val="CC00CC"/>
          <w:sz w:val="24"/>
          <w:szCs w:val="24"/>
        </w:rPr>
      </w:pPr>
      <w:r w:rsidRPr="00A053D1">
        <w:rPr>
          <w:rFonts w:ascii="Times New Roman" w:hAnsi="Times New Roman" w:cs="Times New Roman"/>
          <w:i/>
          <w:color w:val="CC00CC"/>
          <w:sz w:val="24"/>
          <w:szCs w:val="24"/>
        </w:rPr>
        <w:t>Форма отчетности (приложение 2) прилагается к Соглашению незаполненной и не подписывается.</w:t>
      </w:r>
    </w:p>
    <w:p w:rsidR="00A053D1" w:rsidRPr="00A053D1" w:rsidRDefault="00A053D1" w:rsidP="00A053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53D1">
        <w:rPr>
          <w:rFonts w:ascii="Times New Roman" w:hAnsi="Times New Roman" w:cs="Times New Roman"/>
          <w:i/>
          <w:color w:val="CC00CC"/>
          <w:sz w:val="24"/>
          <w:szCs w:val="24"/>
        </w:rPr>
        <w:t xml:space="preserve">Настоящая форма заполняется, подписывается и представляется </w:t>
      </w:r>
      <w:r w:rsidR="00780A69">
        <w:rPr>
          <w:rFonts w:ascii="Times New Roman" w:hAnsi="Times New Roman" w:cs="Times New Roman"/>
          <w:i/>
          <w:color w:val="CC00CC"/>
          <w:sz w:val="24"/>
          <w:szCs w:val="24"/>
        </w:rPr>
        <w:t xml:space="preserve">с приложением журнала </w:t>
      </w:r>
      <w:r w:rsidRPr="00A053D1">
        <w:rPr>
          <w:rFonts w:ascii="Times New Roman" w:hAnsi="Times New Roman" w:cs="Times New Roman"/>
          <w:i/>
          <w:color w:val="CC00CC"/>
          <w:sz w:val="24"/>
          <w:szCs w:val="24"/>
        </w:rPr>
        <w:t>в составе отчетных документов получателя субсидии в срок, установленный Соглашением.</w:t>
      </w:r>
    </w:p>
    <w:p w:rsidR="002D1339" w:rsidRDefault="002D1339" w:rsidP="00AD792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A0A3F" w:rsidRDefault="00BA0A3F" w:rsidP="00154D3F">
      <w:pPr>
        <w:rPr>
          <w:rFonts w:ascii="Times New Roman" w:hAnsi="Times New Roman" w:cs="Times New Roman"/>
          <w:sz w:val="24"/>
          <w:szCs w:val="24"/>
        </w:rPr>
        <w:sectPr w:rsidR="00BA0A3F" w:rsidSect="00C20A5C">
          <w:pgSz w:w="11906" w:h="16838"/>
          <w:pgMar w:top="964" w:right="567" w:bottom="794" w:left="1134" w:header="709" w:footer="709" w:gutter="0"/>
          <w:cols w:space="708"/>
          <w:docGrid w:linePitch="360"/>
        </w:sectPr>
      </w:pPr>
    </w:p>
    <w:p w:rsidR="00BB6F42" w:rsidRPr="00F70A99" w:rsidRDefault="00BB6F42" w:rsidP="00BB6F42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F70A99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BB6F42" w:rsidRPr="00F70A99" w:rsidRDefault="00BB6F42" w:rsidP="00BB6F42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F70A99">
        <w:rPr>
          <w:rFonts w:ascii="Times New Roman" w:hAnsi="Times New Roman" w:cs="Times New Roman"/>
          <w:sz w:val="24"/>
          <w:szCs w:val="24"/>
        </w:rPr>
        <w:t>к Соглашению о предоставлении субсидий</w:t>
      </w:r>
      <w:r w:rsidRPr="00F70A99">
        <w:rPr>
          <w:rFonts w:ascii="Times New Roman" w:hAnsi="Times New Roman" w:cs="Times New Roman"/>
          <w:sz w:val="24"/>
          <w:szCs w:val="24"/>
        </w:rPr>
        <w:br/>
        <w:t>№ ________ от __________</w:t>
      </w:r>
    </w:p>
    <w:p w:rsidR="00BB6F42" w:rsidRPr="00F70A99" w:rsidRDefault="00BB6F42" w:rsidP="00BB6F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6F42" w:rsidRPr="00F70A99" w:rsidRDefault="00BB6F42" w:rsidP="00E21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A99">
        <w:rPr>
          <w:rFonts w:ascii="Times New Roman" w:hAnsi="Times New Roman" w:cs="Times New Roman"/>
          <w:sz w:val="24"/>
          <w:szCs w:val="24"/>
        </w:rPr>
        <w:t>ФОРМА ОТЧЕТНОСТИ</w:t>
      </w:r>
    </w:p>
    <w:p w:rsidR="00E21C21" w:rsidRPr="00B72328" w:rsidRDefault="00E21C21" w:rsidP="00E21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F42">
        <w:rPr>
          <w:rFonts w:ascii="Times New Roman" w:hAnsi="Times New Roman" w:cs="Times New Roman"/>
          <w:sz w:val="24"/>
          <w:szCs w:val="24"/>
        </w:rPr>
        <w:t xml:space="preserve">об осуществлении расходов, </w:t>
      </w:r>
      <w:r w:rsidRPr="00154D3F">
        <w:rPr>
          <w:rFonts w:ascii="Times New Roman" w:hAnsi="Times New Roman" w:cs="Times New Roman"/>
          <w:sz w:val="24"/>
          <w:szCs w:val="24"/>
        </w:rPr>
        <w:t xml:space="preserve">источником </w:t>
      </w:r>
      <w:r w:rsidRPr="00B72328">
        <w:rPr>
          <w:rFonts w:ascii="Times New Roman" w:hAnsi="Times New Roman" w:cs="Times New Roman"/>
          <w:sz w:val="24"/>
          <w:szCs w:val="24"/>
        </w:rPr>
        <w:t>финансирования которых является субсидия, пред</w:t>
      </w:r>
      <w:r w:rsidR="00F96669" w:rsidRPr="00B72328">
        <w:rPr>
          <w:rFonts w:ascii="Times New Roman" w:hAnsi="Times New Roman" w:cs="Times New Roman"/>
          <w:sz w:val="24"/>
          <w:szCs w:val="24"/>
        </w:rPr>
        <w:t>о</w:t>
      </w:r>
      <w:r w:rsidRPr="00B72328">
        <w:rPr>
          <w:rFonts w:ascii="Times New Roman" w:hAnsi="Times New Roman" w:cs="Times New Roman"/>
          <w:sz w:val="24"/>
          <w:szCs w:val="24"/>
        </w:rPr>
        <w:t xml:space="preserve">ставленная в соответствии с соглашением </w:t>
      </w:r>
      <w:r w:rsidR="00F96669" w:rsidRPr="00B72328">
        <w:rPr>
          <w:rFonts w:ascii="Times New Roman" w:hAnsi="Times New Roman" w:cs="Times New Roman"/>
          <w:sz w:val="24"/>
          <w:szCs w:val="24"/>
        </w:rPr>
        <w:t>о предоставлении субсидии</w:t>
      </w:r>
      <w:r w:rsidR="00BB6F42" w:rsidRPr="00B72328">
        <w:rPr>
          <w:rFonts w:ascii="Times New Roman" w:hAnsi="Times New Roman" w:cs="Times New Roman"/>
          <w:sz w:val="24"/>
          <w:szCs w:val="24"/>
        </w:rPr>
        <w:t xml:space="preserve"> </w:t>
      </w:r>
      <w:r w:rsidR="00F96669" w:rsidRPr="00B72328">
        <w:rPr>
          <w:rFonts w:ascii="Times New Roman" w:hAnsi="Times New Roman" w:cs="Times New Roman"/>
          <w:sz w:val="24"/>
          <w:szCs w:val="24"/>
        </w:rPr>
        <w:t>от _______ 201</w:t>
      </w:r>
      <w:r w:rsidR="0000034A" w:rsidRPr="00B72328">
        <w:rPr>
          <w:rFonts w:ascii="Times New Roman" w:hAnsi="Times New Roman" w:cs="Times New Roman"/>
          <w:sz w:val="24"/>
          <w:szCs w:val="24"/>
        </w:rPr>
        <w:t>8</w:t>
      </w:r>
      <w:r w:rsidR="00F96669" w:rsidRPr="00B72328">
        <w:rPr>
          <w:rFonts w:ascii="Times New Roman" w:hAnsi="Times New Roman" w:cs="Times New Roman"/>
          <w:sz w:val="24"/>
          <w:szCs w:val="24"/>
        </w:rPr>
        <w:t xml:space="preserve"> г. </w:t>
      </w:r>
      <w:r w:rsidRPr="00B72328">
        <w:rPr>
          <w:rFonts w:ascii="Times New Roman" w:hAnsi="Times New Roman" w:cs="Times New Roman"/>
          <w:sz w:val="24"/>
          <w:szCs w:val="24"/>
        </w:rPr>
        <w:t xml:space="preserve">№ ______ </w:t>
      </w:r>
    </w:p>
    <w:p w:rsidR="007675B1" w:rsidRPr="00B72328" w:rsidRDefault="0035142F" w:rsidP="007675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2328">
        <w:rPr>
          <w:rFonts w:ascii="Times New Roman" w:hAnsi="Times New Roman" w:cs="Times New Roman"/>
          <w:sz w:val="24"/>
          <w:szCs w:val="24"/>
        </w:rPr>
        <w:t>целевая</w:t>
      </w:r>
      <w:r w:rsidR="00BA1D12" w:rsidRPr="00B72328">
        <w:rPr>
          <w:rFonts w:ascii="Times New Roman" w:hAnsi="Times New Roman" w:cs="Times New Roman"/>
          <w:sz w:val="24"/>
          <w:szCs w:val="24"/>
        </w:rPr>
        <w:t xml:space="preserve"> стать</w:t>
      </w:r>
      <w:r w:rsidRPr="00B72328">
        <w:rPr>
          <w:rFonts w:ascii="Times New Roman" w:hAnsi="Times New Roman" w:cs="Times New Roman"/>
          <w:sz w:val="24"/>
          <w:szCs w:val="24"/>
        </w:rPr>
        <w:t>я</w:t>
      </w:r>
      <w:r w:rsidR="00BA1D12" w:rsidRPr="00B72328">
        <w:rPr>
          <w:rFonts w:ascii="Times New Roman" w:hAnsi="Times New Roman" w:cs="Times New Roman"/>
          <w:sz w:val="24"/>
          <w:szCs w:val="24"/>
        </w:rPr>
        <w:t xml:space="preserve"> </w:t>
      </w:r>
      <w:r w:rsidR="00161CAB" w:rsidRPr="00B72328">
        <w:rPr>
          <w:rFonts w:ascii="Times New Roman" w:hAnsi="Times New Roman" w:cs="Times New Roman"/>
          <w:sz w:val="24"/>
          <w:szCs w:val="24"/>
        </w:rPr>
        <w:t>11300944</w:t>
      </w:r>
      <w:r w:rsidR="007675B1" w:rsidRPr="00B72328">
        <w:rPr>
          <w:rFonts w:ascii="Times New Roman" w:hAnsi="Times New Roman" w:cs="Times New Roman"/>
          <w:sz w:val="24"/>
          <w:szCs w:val="24"/>
        </w:rPr>
        <w:t>5</w:t>
      </w:r>
      <w:r w:rsidR="00161CAB" w:rsidRPr="00B72328">
        <w:rPr>
          <w:rFonts w:ascii="Times New Roman" w:hAnsi="Times New Roman" w:cs="Times New Roman"/>
          <w:sz w:val="24"/>
          <w:szCs w:val="24"/>
        </w:rPr>
        <w:t>0</w:t>
      </w:r>
      <w:r w:rsidR="00BA1D12" w:rsidRPr="00B72328">
        <w:rPr>
          <w:rFonts w:ascii="Times New Roman" w:hAnsi="Times New Roman" w:cs="Times New Roman"/>
          <w:sz w:val="24"/>
          <w:szCs w:val="24"/>
        </w:rPr>
        <w:t xml:space="preserve"> «</w:t>
      </w:r>
      <w:r w:rsidR="007675B1" w:rsidRPr="00B72328">
        <w:rPr>
          <w:rFonts w:ascii="Times New Roman" w:hAnsi="Times New Roman" w:cs="Times New Roman"/>
          <w:sz w:val="24"/>
          <w:szCs w:val="24"/>
        </w:rPr>
        <w:t xml:space="preserve">Субсидии юридическим лицам (за исключением государственных (муниципальных) учреждений), </w:t>
      </w:r>
    </w:p>
    <w:p w:rsidR="007675B1" w:rsidRPr="00154D3F" w:rsidRDefault="007675B1" w:rsidP="007675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2328">
        <w:rPr>
          <w:rFonts w:ascii="Times New Roman" w:hAnsi="Times New Roman" w:cs="Times New Roman"/>
          <w:sz w:val="24"/>
          <w:szCs w:val="24"/>
        </w:rPr>
        <w:t>имеющим место нахождения в Санкт-Петербурге, на подготовку и выпуск</w:t>
      </w:r>
      <w:r w:rsidRPr="00154D3F">
        <w:rPr>
          <w:rFonts w:ascii="Times New Roman" w:hAnsi="Times New Roman" w:cs="Times New Roman"/>
          <w:sz w:val="24"/>
          <w:szCs w:val="24"/>
        </w:rPr>
        <w:t xml:space="preserve"> научных, научно-обр. и научно-популярных </w:t>
      </w:r>
    </w:p>
    <w:p w:rsidR="00BA1D12" w:rsidRPr="00154D3F" w:rsidRDefault="007675B1" w:rsidP="007675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D3F">
        <w:rPr>
          <w:rFonts w:ascii="Times New Roman" w:hAnsi="Times New Roman" w:cs="Times New Roman"/>
          <w:sz w:val="24"/>
          <w:szCs w:val="24"/>
        </w:rPr>
        <w:t>периодических изданий в целях популяризации научных знаний</w:t>
      </w:r>
      <w:r w:rsidR="00BA1D12" w:rsidRPr="00154D3F">
        <w:rPr>
          <w:rFonts w:ascii="Times New Roman" w:hAnsi="Times New Roman" w:cs="Times New Roman"/>
          <w:sz w:val="24"/>
          <w:szCs w:val="24"/>
        </w:rPr>
        <w:t>», код подраздела 0112, код КОСГУ 242</w:t>
      </w:r>
    </w:p>
    <w:p w:rsidR="00BA1D12" w:rsidRPr="00154D3F" w:rsidRDefault="00BA1D12" w:rsidP="00BA1D1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53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59"/>
        <w:gridCol w:w="2022"/>
        <w:gridCol w:w="2721"/>
        <w:gridCol w:w="2099"/>
        <w:gridCol w:w="1701"/>
        <w:gridCol w:w="2066"/>
      </w:tblGrid>
      <w:tr w:rsidR="00154D3F" w:rsidRPr="00154D3F" w:rsidTr="00F85833">
        <w:trPr>
          <w:jc w:val="center"/>
        </w:trPr>
        <w:tc>
          <w:tcPr>
            <w:tcW w:w="468" w:type="dxa"/>
            <w:vAlign w:val="center"/>
          </w:tcPr>
          <w:p w:rsidR="0035142F" w:rsidRPr="00154D3F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4D3F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3459" w:type="dxa"/>
            <w:vAlign w:val="center"/>
          </w:tcPr>
          <w:p w:rsidR="0035142F" w:rsidRPr="00154D3F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D3F">
              <w:rPr>
                <w:rFonts w:ascii="Times New Roman" w:hAnsi="Times New Roman" w:cs="Times New Roman"/>
                <w:bCs/>
              </w:rPr>
              <w:t xml:space="preserve">Наименование статьи расходов </w:t>
            </w:r>
            <w:r w:rsidRPr="00154D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 </w:t>
            </w:r>
            <w:r w:rsidRPr="00154D3F">
              <w:rPr>
                <w:rFonts w:ascii="Times New Roman" w:hAnsi="Times New Roman" w:cs="Times New Roman"/>
                <w:bCs/>
              </w:rPr>
              <w:t>наименование подстатьи</w:t>
            </w:r>
            <w:r w:rsidRPr="00154D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35142F" w:rsidRPr="00154D3F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D3F">
              <w:rPr>
                <w:rFonts w:ascii="Times New Roman" w:hAnsi="Times New Roman" w:cs="Times New Roman"/>
                <w:bCs/>
                <w:sz w:val="20"/>
                <w:szCs w:val="20"/>
              </w:rPr>
              <w:t>(предмет закупки или перечисления)</w:t>
            </w:r>
          </w:p>
        </w:tc>
        <w:tc>
          <w:tcPr>
            <w:tcW w:w="2022" w:type="dxa"/>
            <w:vAlign w:val="center"/>
          </w:tcPr>
          <w:p w:rsidR="0035142F" w:rsidRPr="00154D3F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4D3F">
              <w:rPr>
                <w:rFonts w:ascii="Times New Roman" w:hAnsi="Times New Roman" w:cs="Times New Roman"/>
                <w:bCs/>
              </w:rPr>
              <w:t>Наименование получателя / поставщика</w:t>
            </w:r>
          </w:p>
        </w:tc>
        <w:tc>
          <w:tcPr>
            <w:tcW w:w="2721" w:type="dxa"/>
            <w:vAlign w:val="center"/>
          </w:tcPr>
          <w:p w:rsidR="0035142F" w:rsidRPr="00154D3F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D3F">
              <w:rPr>
                <w:rFonts w:ascii="Times New Roman" w:hAnsi="Times New Roman" w:cs="Times New Roman"/>
                <w:bCs/>
              </w:rPr>
              <w:t>Реквизиты документа – основания для платежа</w:t>
            </w:r>
            <w:r w:rsidRPr="00154D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54D3F">
              <w:rPr>
                <w:rFonts w:ascii="Times New Roman" w:hAnsi="Times New Roman" w:cs="Times New Roman"/>
                <w:bCs/>
              </w:rPr>
              <w:t>(и/или документа,</w:t>
            </w:r>
            <w:r w:rsidRPr="00154D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тверждающего приемку товара, работы, услуги)</w:t>
            </w:r>
          </w:p>
        </w:tc>
        <w:tc>
          <w:tcPr>
            <w:tcW w:w="2099" w:type="dxa"/>
            <w:vAlign w:val="center"/>
          </w:tcPr>
          <w:p w:rsidR="0035142F" w:rsidRPr="00154D3F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4D3F">
              <w:rPr>
                <w:rFonts w:ascii="Times New Roman" w:hAnsi="Times New Roman" w:cs="Times New Roman"/>
                <w:bCs/>
              </w:rPr>
              <w:t>Реквизиты документа об оплате</w:t>
            </w:r>
          </w:p>
        </w:tc>
        <w:tc>
          <w:tcPr>
            <w:tcW w:w="1701" w:type="dxa"/>
            <w:vAlign w:val="center"/>
          </w:tcPr>
          <w:p w:rsidR="0035142F" w:rsidRPr="00154D3F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4D3F">
              <w:rPr>
                <w:rFonts w:ascii="Times New Roman" w:hAnsi="Times New Roman" w:cs="Times New Roman"/>
                <w:bCs/>
              </w:rPr>
              <w:t>Сумма в документе об оплате, руб.</w:t>
            </w:r>
          </w:p>
        </w:tc>
        <w:tc>
          <w:tcPr>
            <w:tcW w:w="2066" w:type="dxa"/>
            <w:vAlign w:val="center"/>
          </w:tcPr>
          <w:p w:rsidR="0035142F" w:rsidRPr="00154D3F" w:rsidRDefault="0035142F" w:rsidP="003514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4D3F">
              <w:rPr>
                <w:rFonts w:ascii="Times New Roman" w:hAnsi="Times New Roman" w:cs="Times New Roman"/>
                <w:bCs/>
              </w:rPr>
              <w:t>Сумма затрат, источником финансирования которых является субсидия, руб.</w:t>
            </w:r>
          </w:p>
        </w:tc>
      </w:tr>
      <w:tr w:rsidR="00154D3F" w:rsidRPr="00154D3F" w:rsidTr="00F85833">
        <w:trPr>
          <w:jc w:val="center"/>
        </w:trPr>
        <w:tc>
          <w:tcPr>
            <w:tcW w:w="468" w:type="dxa"/>
          </w:tcPr>
          <w:p w:rsidR="0035142F" w:rsidRPr="00154D3F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D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59" w:type="dxa"/>
          </w:tcPr>
          <w:p w:rsidR="0035142F" w:rsidRPr="00154D3F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D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2" w:type="dxa"/>
          </w:tcPr>
          <w:p w:rsidR="0035142F" w:rsidRPr="00154D3F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D3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21" w:type="dxa"/>
          </w:tcPr>
          <w:p w:rsidR="0035142F" w:rsidRPr="00154D3F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D3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99" w:type="dxa"/>
          </w:tcPr>
          <w:p w:rsidR="0035142F" w:rsidRPr="00154D3F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D3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35142F" w:rsidRPr="00154D3F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D3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66" w:type="dxa"/>
          </w:tcPr>
          <w:p w:rsidR="0035142F" w:rsidRPr="00154D3F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D3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54D3F" w:rsidRPr="00154D3F" w:rsidTr="00F85833">
        <w:trPr>
          <w:jc w:val="center"/>
        </w:trPr>
        <w:tc>
          <w:tcPr>
            <w:tcW w:w="468" w:type="dxa"/>
          </w:tcPr>
          <w:p w:rsidR="0035142F" w:rsidRPr="00154D3F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D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9" w:type="dxa"/>
          </w:tcPr>
          <w:p w:rsidR="0035142F" w:rsidRPr="00154D3F" w:rsidRDefault="0035142F" w:rsidP="002A4D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D3F">
              <w:rPr>
                <w:rFonts w:ascii="Times New Roman" w:hAnsi="Times New Roman" w:cs="Times New Roman"/>
              </w:rPr>
              <w:t>Оплата труда работников с начислениями на выплаты по оплате труда</w:t>
            </w:r>
          </w:p>
        </w:tc>
        <w:tc>
          <w:tcPr>
            <w:tcW w:w="2022" w:type="dxa"/>
          </w:tcPr>
          <w:p w:rsidR="0035142F" w:rsidRPr="00154D3F" w:rsidRDefault="0035142F" w:rsidP="00BA1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35142F" w:rsidRPr="00154D3F" w:rsidRDefault="0035142F" w:rsidP="00BA1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</w:tcPr>
          <w:p w:rsidR="0035142F" w:rsidRPr="00154D3F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142F" w:rsidRPr="00154D3F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35142F" w:rsidRPr="00154D3F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D3F" w:rsidRPr="00154D3F" w:rsidTr="00F85833">
        <w:trPr>
          <w:jc w:val="center"/>
        </w:trPr>
        <w:tc>
          <w:tcPr>
            <w:tcW w:w="468" w:type="dxa"/>
          </w:tcPr>
          <w:p w:rsidR="0035142F" w:rsidRPr="00154D3F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9" w:type="dxa"/>
          </w:tcPr>
          <w:p w:rsidR="0035142F" w:rsidRPr="00154D3F" w:rsidRDefault="0035142F" w:rsidP="00BA1D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:rsidR="0035142F" w:rsidRPr="00154D3F" w:rsidRDefault="0035142F" w:rsidP="00BA1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35142F" w:rsidRPr="00154D3F" w:rsidRDefault="0035142F" w:rsidP="00BA1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</w:tcPr>
          <w:p w:rsidR="0035142F" w:rsidRPr="00154D3F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142F" w:rsidRPr="00154D3F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35142F" w:rsidRPr="00154D3F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D3F" w:rsidRPr="00154D3F" w:rsidTr="00F85833">
        <w:trPr>
          <w:jc w:val="center"/>
        </w:trPr>
        <w:tc>
          <w:tcPr>
            <w:tcW w:w="468" w:type="dxa"/>
          </w:tcPr>
          <w:p w:rsidR="0035142F" w:rsidRPr="00154D3F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D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9" w:type="dxa"/>
          </w:tcPr>
          <w:p w:rsidR="0035142F" w:rsidRPr="00154D3F" w:rsidRDefault="0035142F" w:rsidP="003514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D3F">
              <w:rPr>
                <w:rFonts w:ascii="Times New Roman" w:hAnsi="Times New Roman" w:cs="Times New Roman"/>
              </w:rPr>
              <w:t>Приобретение материальных запасов</w:t>
            </w:r>
            <w:r w:rsidR="00F96669" w:rsidRPr="00154D3F">
              <w:rPr>
                <w:rFonts w:ascii="Times New Roman" w:hAnsi="Times New Roman" w:cs="Times New Roman"/>
              </w:rPr>
              <w:t xml:space="preserve">, </w:t>
            </w:r>
            <w:r w:rsidR="007675B1" w:rsidRPr="00154D3F">
              <w:rPr>
                <w:rFonts w:ascii="Times New Roman" w:hAnsi="Times New Roman" w:cs="Times New Roman"/>
              </w:rPr>
              <w:t>необходимых для подготовки и выпуска издания</w:t>
            </w:r>
          </w:p>
        </w:tc>
        <w:tc>
          <w:tcPr>
            <w:tcW w:w="2022" w:type="dxa"/>
          </w:tcPr>
          <w:p w:rsidR="0035142F" w:rsidRPr="00154D3F" w:rsidRDefault="0035142F" w:rsidP="00BA1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35142F" w:rsidRPr="00154D3F" w:rsidRDefault="0035142F" w:rsidP="00BA1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</w:tcPr>
          <w:p w:rsidR="0035142F" w:rsidRPr="00154D3F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142F" w:rsidRPr="00154D3F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35142F" w:rsidRPr="00154D3F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D3F" w:rsidRPr="00154D3F" w:rsidTr="00F85833">
        <w:trPr>
          <w:jc w:val="center"/>
        </w:trPr>
        <w:tc>
          <w:tcPr>
            <w:tcW w:w="468" w:type="dxa"/>
          </w:tcPr>
          <w:p w:rsidR="0035142F" w:rsidRPr="00154D3F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9" w:type="dxa"/>
          </w:tcPr>
          <w:p w:rsidR="0035142F" w:rsidRPr="00154D3F" w:rsidRDefault="0035142F" w:rsidP="00BA1D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:rsidR="0035142F" w:rsidRPr="00154D3F" w:rsidRDefault="0035142F" w:rsidP="00BA1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35142F" w:rsidRPr="00154D3F" w:rsidRDefault="0035142F" w:rsidP="00BA1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</w:tcPr>
          <w:p w:rsidR="0035142F" w:rsidRPr="00154D3F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142F" w:rsidRPr="00154D3F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35142F" w:rsidRPr="00154D3F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D3F" w:rsidRPr="00154D3F" w:rsidTr="00F85833">
        <w:trPr>
          <w:jc w:val="center"/>
        </w:trPr>
        <w:tc>
          <w:tcPr>
            <w:tcW w:w="468" w:type="dxa"/>
          </w:tcPr>
          <w:p w:rsidR="0035142F" w:rsidRPr="00154D3F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D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59" w:type="dxa"/>
          </w:tcPr>
          <w:p w:rsidR="0035142F" w:rsidRPr="00154D3F" w:rsidRDefault="0035142F" w:rsidP="00BA1D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D3F">
              <w:rPr>
                <w:rFonts w:ascii="Times New Roman" w:hAnsi="Times New Roman" w:cs="Times New Roman"/>
              </w:rPr>
              <w:t>Общехозяйственные расходы</w:t>
            </w:r>
          </w:p>
        </w:tc>
        <w:tc>
          <w:tcPr>
            <w:tcW w:w="2022" w:type="dxa"/>
          </w:tcPr>
          <w:p w:rsidR="0035142F" w:rsidRPr="00154D3F" w:rsidRDefault="0035142F" w:rsidP="00BA1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35142F" w:rsidRPr="00154D3F" w:rsidRDefault="0035142F" w:rsidP="00BA1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</w:tcPr>
          <w:p w:rsidR="0035142F" w:rsidRPr="00154D3F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142F" w:rsidRPr="00154D3F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35142F" w:rsidRPr="00154D3F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D3F" w:rsidRPr="00154D3F" w:rsidTr="00F85833">
        <w:trPr>
          <w:jc w:val="center"/>
        </w:trPr>
        <w:tc>
          <w:tcPr>
            <w:tcW w:w="468" w:type="dxa"/>
          </w:tcPr>
          <w:p w:rsidR="0035142F" w:rsidRPr="00154D3F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9" w:type="dxa"/>
          </w:tcPr>
          <w:p w:rsidR="0035142F" w:rsidRPr="00154D3F" w:rsidRDefault="0035142F" w:rsidP="00BA1D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:rsidR="0035142F" w:rsidRPr="00154D3F" w:rsidRDefault="0035142F" w:rsidP="00BA1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35142F" w:rsidRPr="00154D3F" w:rsidRDefault="0035142F" w:rsidP="00BA1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</w:tcPr>
          <w:p w:rsidR="0035142F" w:rsidRPr="00154D3F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142F" w:rsidRPr="00154D3F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35142F" w:rsidRPr="00154D3F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D3F" w:rsidRPr="00154D3F" w:rsidTr="00F85833">
        <w:trPr>
          <w:jc w:val="center"/>
        </w:trPr>
        <w:tc>
          <w:tcPr>
            <w:tcW w:w="468" w:type="dxa"/>
          </w:tcPr>
          <w:p w:rsidR="0035142F" w:rsidRPr="00154D3F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D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59" w:type="dxa"/>
          </w:tcPr>
          <w:p w:rsidR="0035142F" w:rsidRPr="00154D3F" w:rsidRDefault="0035142F" w:rsidP="007675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D3F">
              <w:rPr>
                <w:rFonts w:ascii="Times New Roman" w:hAnsi="Times New Roman" w:cs="Times New Roman"/>
              </w:rPr>
              <w:t>Услуги, работы привлекаемых организаций</w:t>
            </w:r>
            <w:r w:rsidR="00F96669" w:rsidRPr="00154D3F">
              <w:rPr>
                <w:rFonts w:ascii="Times New Roman" w:hAnsi="Times New Roman" w:cs="Times New Roman"/>
              </w:rPr>
              <w:t xml:space="preserve">, </w:t>
            </w:r>
            <w:r w:rsidR="007675B1" w:rsidRPr="00154D3F">
              <w:rPr>
                <w:rFonts w:ascii="Times New Roman" w:hAnsi="Times New Roman" w:cs="Times New Roman"/>
              </w:rPr>
              <w:t>необходимые для подготовки и выпуска издания</w:t>
            </w:r>
          </w:p>
        </w:tc>
        <w:tc>
          <w:tcPr>
            <w:tcW w:w="2022" w:type="dxa"/>
          </w:tcPr>
          <w:p w:rsidR="0035142F" w:rsidRPr="00154D3F" w:rsidRDefault="0035142F" w:rsidP="00BA1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35142F" w:rsidRPr="00154D3F" w:rsidRDefault="0035142F" w:rsidP="00BA1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</w:tcPr>
          <w:p w:rsidR="0035142F" w:rsidRPr="00154D3F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142F" w:rsidRPr="00154D3F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35142F" w:rsidRPr="00154D3F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D3F" w:rsidRPr="00154D3F" w:rsidTr="00F85833">
        <w:trPr>
          <w:jc w:val="center"/>
        </w:trPr>
        <w:tc>
          <w:tcPr>
            <w:tcW w:w="468" w:type="dxa"/>
          </w:tcPr>
          <w:p w:rsidR="0035142F" w:rsidRPr="00154D3F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9" w:type="dxa"/>
          </w:tcPr>
          <w:p w:rsidR="0035142F" w:rsidRPr="00154D3F" w:rsidRDefault="0035142F" w:rsidP="00BA1D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:rsidR="0035142F" w:rsidRPr="00154D3F" w:rsidRDefault="0035142F" w:rsidP="00BA1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35142F" w:rsidRPr="00154D3F" w:rsidRDefault="0035142F" w:rsidP="00BA1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</w:tcPr>
          <w:p w:rsidR="0035142F" w:rsidRPr="00154D3F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142F" w:rsidRPr="00154D3F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35142F" w:rsidRPr="00154D3F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D3F" w:rsidRPr="00154D3F" w:rsidTr="00F85833">
        <w:trPr>
          <w:jc w:val="center"/>
        </w:trPr>
        <w:tc>
          <w:tcPr>
            <w:tcW w:w="468" w:type="dxa"/>
          </w:tcPr>
          <w:p w:rsidR="0035142F" w:rsidRPr="00154D3F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9" w:type="dxa"/>
          </w:tcPr>
          <w:p w:rsidR="0035142F" w:rsidRPr="00154D3F" w:rsidRDefault="0035142F" w:rsidP="00BA1D1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4D3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022" w:type="dxa"/>
            <w:vAlign w:val="center"/>
          </w:tcPr>
          <w:p w:rsidR="0035142F" w:rsidRPr="00154D3F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  <w:vAlign w:val="center"/>
          </w:tcPr>
          <w:p w:rsidR="0035142F" w:rsidRPr="00154D3F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  <w:vAlign w:val="center"/>
          </w:tcPr>
          <w:p w:rsidR="0035142F" w:rsidRPr="00154D3F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5142F" w:rsidRPr="00154D3F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35142F" w:rsidRPr="00154D3F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A1D12" w:rsidRPr="00E43B8D" w:rsidRDefault="00BA1D12" w:rsidP="00BA1D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13EC" w:rsidRPr="00B72328" w:rsidRDefault="00BA1D12" w:rsidP="00606CD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54D3F">
        <w:rPr>
          <w:rFonts w:ascii="Times New Roman" w:hAnsi="Times New Roman" w:cs="Times New Roman"/>
        </w:rPr>
        <w:t xml:space="preserve">К отчету </w:t>
      </w:r>
      <w:r w:rsidR="002A4D59" w:rsidRPr="00154D3F">
        <w:rPr>
          <w:rFonts w:ascii="Times New Roman" w:hAnsi="Times New Roman" w:cs="Times New Roman"/>
        </w:rPr>
        <w:t xml:space="preserve">об осуществлении </w:t>
      </w:r>
      <w:bookmarkStart w:id="0" w:name="_GoBack"/>
      <w:r w:rsidR="002A4D59" w:rsidRPr="00B72328">
        <w:rPr>
          <w:rFonts w:ascii="Times New Roman" w:hAnsi="Times New Roman" w:cs="Times New Roman"/>
        </w:rPr>
        <w:t xml:space="preserve">расходов, источником финансирования которых является субсидия, </w:t>
      </w:r>
      <w:r w:rsidRPr="00B72328">
        <w:rPr>
          <w:rFonts w:ascii="Times New Roman" w:hAnsi="Times New Roman" w:cs="Times New Roman"/>
        </w:rPr>
        <w:t xml:space="preserve">прилагаются </w:t>
      </w:r>
      <w:r w:rsidR="005A65DC" w:rsidRPr="00B72328">
        <w:rPr>
          <w:rFonts w:ascii="Times New Roman" w:hAnsi="Times New Roman" w:cs="Times New Roman"/>
        </w:rPr>
        <w:t xml:space="preserve">следующие </w:t>
      </w:r>
      <w:r w:rsidR="002A4D59" w:rsidRPr="00B72328">
        <w:rPr>
          <w:rFonts w:ascii="Times New Roman" w:hAnsi="Times New Roman" w:cs="Times New Roman"/>
        </w:rPr>
        <w:t>документы</w:t>
      </w:r>
      <w:r w:rsidR="00AB13EC" w:rsidRPr="00B72328">
        <w:rPr>
          <w:rFonts w:ascii="Times New Roman" w:hAnsi="Times New Roman" w:cs="Times New Roman"/>
        </w:rPr>
        <w:t>:</w:t>
      </w:r>
      <w:r w:rsidR="002A4D59" w:rsidRPr="00B72328">
        <w:rPr>
          <w:rFonts w:ascii="Times New Roman" w:hAnsi="Times New Roman" w:cs="Times New Roman"/>
        </w:rPr>
        <w:t xml:space="preserve"> </w:t>
      </w:r>
    </w:p>
    <w:p w:rsidR="003A2BD1" w:rsidRPr="00B72328" w:rsidRDefault="00AB13EC" w:rsidP="003A2B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72328">
        <w:rPr>
          <w:rFonts w:ascii="Times New Roman" w:hAnsi="Times New Roman" w:cs="Times New Roman"/>
        </w:rPr>
        <w:t>1.</w:t>
      </w:r>
      <w:r w:rsidR="00BA0A3F" w:rsidRPr="00B72328">
        <w:rPr>
          <w:rFonts w:ascii="Times New Roman" w:hAnsi="Times New Roman" w:cs="Times New Roman"/>
        </w:rPr>
        <w:t xml:space="preserve"> </w:t>
      </w:r>
      <w:r w:rsidR="00606CDB" w:rsidRPr="00B72328">
        <w:rPr>
          <w:rFonts w:ascii="Times New Roman" w:hAnsi="Times New Roman" w:cs="Times New Roman"/>
        </w:rPr>
        <w:t>Д</w:t>
      </w:r>
      <w:r w:rsidR="00BA0A3F" w:rsidRPr="00B72328">
        <w:rPr>
          <w:rFonts w:ascii="Times New Roman" w:hAnsi="Times New Roman" w:cs="Times New Roman"/>
        </w:rPr>
        <w:t xml:space="preserve">окументы, </w:t>
      </w:r>
      <w:r w:rsidR="002A4D59" w:rsidRPr="00B72328">
        <w:rPr>
          <w:rFonts w:ascii="Times New Roman" w:hAnsi="Times New Roman" w:cs="Times New Roman"/>
        </w:rPr>
        <w:t xml:space="preserve">предусмотренные пунктом 7.2 распоряжения </w:t>
      </w:r>
      <w:r w:rsidR="005A65DC" w:rsidRPr="00B72328">
        <w:rPr>
          <w:rFonts w:ascii="Times New Roman" w:hAnsi="Times New Roman" w:cs="Times New Roman"/>
        </w:rPr>
        <w:t xml:space="preserve">Комитета по науке и высшей школе </w:t>
      </w:r>
      <w:r w:rsidR="002A4D59" w:rsidRPr="00B72328">
        <w:rPr>
          <w:rFonts w:ascii="Times New Roman" w:hAnsi="Times New Roman" w:cs="Times New Roman"/>
        </w:rPr>
        <w:t xml:space="preserve">от </w:t>
      </w:r>
      <w:r w:rsidR="0000034A" w:rsidRPr="00B72328">
        <w:rPr>
          <w:rFonts w:ascii="Times New Roman" w:hAnsi="Times New Roman" w:cs="Times New Roman"/>
        </w:rPr>
        <w:t xml:space="preserve">25.05.2018 № 57 </w:t>
      </w:r>
      <w:r w:rsidR="003A2BD1" w:rsidRPr="00B72328">
        <w:rPr>
          <w:rFonts w:ascii="Times New Roman" w:hAnsi="Times New Roman" w:cs="Times New Roman"/>
        </w:rPr>
        <w:t xml:space="preserve">«О реализации постановления Правительства Санкт-Петербурга от </w:t>
      </w:r>
      <w:r w:rsidR="0000034A" w:rsidRPr="00B72328">
        <w:rPr>
          <w:rFonts w:ascii="Times New Roman" w:hAnsi="Times New Roman" w:cs="Times New Roman"/>
        </w:rPr>
        <w:t>24.04.2018 № 323</w:t>
      </w:r>
      <w:r w:rsidR="003A2BD1" w:rsidRPr="00B72328">
        <w:rPr>
          <w:rFonts w:ascii="Times New Roman" w:hAnsi="Times New Roman" w:cs="Times New Roman"/>
        </w:rPr>
        <w:t>».</w:t>
      </w:r>
    </w:p>
    <w:p w:rsidR="00E97951" w:rsidRPr="00154D3F" w:rsidRDefault="00AB13EC" w:rsidP="006119B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72328">
        <w:rPr>
          <w:rFonts w:ascii="Times New Roman" w:hAnsi="Times New Roman" w:cs="Times New Roman"/>
        </w:rPr>
        <w:t xml:space="preserve">2. </w:t>
      </w:r>
      <w:r w:rsidR="00B065EC" w:rsidRPr="00B72328">
        <w:rPr>
          <w:rFonts w:ascii="Times New Roman" w:hAnsi="Times New Roman" w:cs="Times New Roman"/>
        </w:rPr>
        <w:t>О</w:t>
      </w:r>
      <w:r w:rsidRPr="00B72328">
        <w:rPr>
          <w:rFonts w:ascii="Times New Roman" w:hAnsi="Times New Roman" w:cs="Times New Roman"/>
        </w:rPr>
        <w:t xml:space="preserve">тчет о </w:t>
      </w:r>
      <w:r w:rsidR="00E97951" w:rsidRPr="00B72328">
        <w:rPr>
          <w:rFonts w:ascii="Times New Roman" w:hAnsi="Times New Roman" w:cs="Times New Roman"/>
        </w:rPr>
        <w:t xml:space="preserve">выпуске </w:t>
      </w:r>
      <w:r w:rsidR="00F33776" w:rsidRPr="00B72328">
        <w:rPr>
          <w:rFonts w:ascii="Times New Roman" w:hAnsi="Times New Roman" w:cs="Times New Roman"/>
          <w:sz w:val="24"/>
          <w:szCs w:val="24"/>
        </w:rPr>
        <w:t>научного, научно-образовательного и научно-популярного периодического</w:t>
      </w:r>
      <w:r w:rsidR="00F33776" w:rsidRPr="00B72328">
        <w:rPr>
          <w:rFonts w:ascii="Times New Roman" w:hAnsi="Times New Roman" w:cs="Times New Roman"/>
        </w:rPr>
        <w:t xml:space="preserve"> </w:t>
      </w:r>
      <w:r w:rsidR="00E97951" w:rsidRPr="00B72328">
        <w:rPr>
          <w:rFonts w:ascii="Times New Roman" w:hAnsi="Times New Roman" w:cs="Times New Roman"/>
        </w:rPr>
        <w:t>издания</w:t>
      </w:r>
      <w:r w:rsidR="00F33776" w:rsidRPr="00B72328">
        <w:rPr>
          <w:rFonts w:ascii="Times New Roman" w:hAnsi="Times New Roman" w:cs="Times New Roman"/>
        </w:rPr>
        <w:t>,</w:t>
      </w:r>
      <w:r w:rsidR="005A65DC" w:rsidRPr="00B72328">
        <w:rPr>
          <w:rFonts w:ascii="Times New Roman" w:hAnsi="Times New Roman" w:cs="Times New Roman"/>
        </w:rPr>
        <w:t xml:space="preserve"> на финансовое обеспечение затрат по которому предоставлена субсидия</w:t>
      </w:r>
      <w:r w:rsidR="005A17EE" w:rsidRPr="00B72328">
        <w:rPr>
          <w:rFonts w:ascii="Times New Roman" w:hAnsi="Times New Roman" w:cs="Times New Roman"/>
        </w:rPr>
        <w:t xml:space="preserve"> (далее – мероприятие)</w:t>
      </w:r>
      <w:r w:rsidR="005A65DC" w:rsidRPr="00B72328">
        <w:rPr>
          <w:rFonts w:ascii="Times New Roman" w:hAnsi="Times New Roman" w:cs="Times New Roman"/>
        </w:rPr>
        <w:t xml:space="preserve">, в котором должны быть сформулированы </w:t>
      </w:r>
      <w:r w:rsidRPr="00B72328">
        <w:rPr>
          <w:rFonts w:ascii="Times New Roman" w:hAnsi="Times New Roman" w:cs="Times New Roman"/>
        </w:rPr>
        <w:t xml:space="preserve">актуальность, цели, задачи, </w:t>
      </w:r>
      <w:r w:rsidR="00E97951" w:rsidRPr="00B72328">
        <w:rPr>
          <w:rFonts w:ascii="Times New Roman" w:hAnsi="Times New Roman" w:cs="Times New Roman"/>
        </w:rPr>
        <w:t>ожидаемые и полученные результаты, история издания (опыт издательской</w:t>
      </w:r>
      <w:r w:rsidR="00E97951" w:rsidRPr="00154D3F">
        <w:rPr>
          <w:rFonts w:ascii="Times New Roman" w:hAnsi="Times New Roman" w:cs="Times New Roman"/>
        </w:rPr>
        <w:t xml:space="preserve"> </w:t>
      </w:r>
      <w:bookmarkEnd w:id="0"/>
      <w:r w:rsidR="00E97951" w:rsidRPr="00154D3F">
        <w:rPr>
          <w:rFonts w:ascii="Times New Roman" w:hAnsi="Times New Roman" w:cs="Times New Roman"/>
        </w:rPr>
        <w:t xml:space="preserve">деятельности), краткое описание тематик основных рубрик, целевая аудитория издания </w:t>
      </w:r>
      <w:r w:rsidR="00E97951" w:rsidRPr="00154D3F">
        <w:rPr>
          <w:rFonts w:ascii="Times New Roman" w:hAnsi="Times New Roman" w:cs="Times New Roman"/>
        </w:rPr>
        <w:lastRenderedPageBreak/>
        <w:t>(основной состав и предполагаемая численность (охват изданием) целевой аудитории), основные авторы, состав редакционного совета и редакции издания (а также адрес редакции), территория распространения, наличие/отсутствие адресной доставки, язык(-и), на котором(-ых) публикуется издание, отрасль научных знаний, тип научного издания, ISBN или ISSN, УДК, тираж издания, периодичность издания, информация о наличии/отсутствии издания в перечне российских рецензируемых научных журналов, в которых должны быть опубликованы основные научные результаты диссертаций на соискание ученых степеней доктора и кандидата наук, наличие интернет-версии издания, индекс цитирования издания.</w:t>
      </w:r>
    </w:p>
    <w:p w:rsidR="00E97951" w:rsidRPr="00154D3F" w:rsidRDefault="00E97951" w:rsidP="001D59D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54D3F">
        <w:rPr>
          <w:rFonts w:ascii="Times New Roman" w:hAnsi="Times New Roman" w:cs="Times New Roman"/>
        </w:rPr>
        <w:t>К отчету должны быть приложены копии документов, являющихся основанием для публикации издания (приказы, решения и т.д.)</w:t>
      </w:r>
      <w:r w:rsidR="001D59D2" w:rsidRPr="00154D3F">
        <w:rPr>
          <w:rFonts w:ascii="Times New Roman" w:hAnsi="Times New Roman" w:cs="Times New Roman"/>
        </w:rPr>
        <w:t xml:space="preserve">, </w:t>
      </w:r>
      <w:r w:rsidRPr="00154D3F">
        <w:rPr>
          <w:rFonts w:ascii="Times New Roman" w:hAnsi="Times New Roman" w:cs="Times New Roman"/>
        </w:rPr>
        <w:t>копия плана распространения издания</w:t>
      </w:r>
      <w:r w:rsidR="001D59D2" w:rsidRPr="00154D3F">
        <w:rPr>
          <w:rFonts w:ascii="Times New Roman" w:hAnsi="Times New Roman" w:cs="Times New Roman"/>
        </w:rPr>
        <w:t>.</w:t>
      </w:r>
    </w:p>
    <w:p w:rsidR="00AB13EC" w:rsidRPr="00154D3F" w:rsidRDefault="00AB13EC" w:rsidP="00AB13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B13EC" w:rsidRPr="005A65DC" w:rsidRDefault="00AB13EC" w:rsidP="00AB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D12" w:rsidRPr="002A4D59" w:rsidRDefault="00BA1D12" w:rsidP="00BA1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D5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2A4D59">
        <w:rPr>
          <w:rFonts w:ascii="Times New Roman" w:hAnsi="Times New Roman" w:cs="Times New Roman"/>
          <w:spacing w:val="-1"/>
          <w:sz w:val="24"/>
          <w:szCs w:val="24"/>
        </w:rPr>
        <w:t>Получателя субсидии</w:t>
      </w:r>
      <w:r w:rsidRPr="002A4D5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A770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A4D59">
        <w:rPr>
          <w:rFonts w:ascii="Times New Roman" w:hAnsi="Times New Roman" w:cs="Times New Roman"/>
          <w:sz w:val="24"/>
          <w:szCs w:val="24"/>
        </w:rPr>
        <w:t>_______________/Ф.И.О./</w:t>
      </w:r>
    </w:p>
    <w:p w:rsidR="00B72B0C" w:rsidRDefault="00BA1D12" w:rsidP="00BA1D12">
      <w:pPr>
        <w:spacing w:after="0" w:line="240" w:lineRule="auto"/>
        <w:rPr>
          <w:rFonts w:ascii="Times New Roman" w:hAnsi="Times New Roman" w:cs="Times New Roman"/>
        </w:rPr>
      </w:pPr>
      <w:r w:rsidRPr="002A4D59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CA7707">
        <w:rPr>
          <w:rFonts w:ascii="Times New Roman" w:hAnsi="Times New Roman" w:cs="Times New Roman"/>
        </w:rPr>
        <w:t xml:space="preserve">        </w:t>
      </w:r>
      <w:r w:rsidRPr="002A4D59">
        <w:rPr>
          <w:rFonts w:ascii="Times New Roman" w:hAnsi="Times New Roman" w:cs="Times New Roman"/>
        </w:rPr>
        <w:t xml:space="preserve"> м.п.</w:t>
      </w:r>
      <w:r w:rsidR="002A4D59">
        <w:rPr>
          <w:rFonts w:ascii="Times New Roman" w:hAnsi="Times New Roman" w:cs="Times New Roman"/>
        </w:rPr>
        <w:t xml:space="preserve"> </w:t>
      </w:r>
    </w:p>
    <w:p w:rsidR="0056417E" w:rsidRDefault="0056417E" w:rsidP="00BA1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D12" w:rsidRPr="00F70A99" w:rsidRDefault="00BA1D12" w:rsidP="00BA1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A99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r w:rsidRPr="00F70A99">
        <w:rPr>
          <w:rFonts w:ascii="Times New Roman" w:hAnsi="Times New Roman" w:cs="Times New Roman"/>
          <w:spacing w:val="-1"/>
          <w:sz w:val="24"/>
          <w:szCs w:val="24"/>
        </w:rPr>
        <w:t>Получателя субсидии</w:t>
      </w:r>
      <w:r w:rsidRPr="00F70A9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A7707" w:rsidRPr="00F70A9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70A99">
        <w:rPr>
          <w:rFonts w:ascii="Times New Roman" w:hAnsi="Times New Roman" w:cs="Times New Roman"/>
          <w:sz w:val="24"/>
          <w:szCs w:val="24"/>
        </w:rPr>
        <w:t>_______________/Ф.И.О./</w:t>
      </w:r>
    </w:p>
    <w:p w:rsidR="00CA7707" w:rsidRPr="00F70A99" w:rsidRDefault="00CA7707" w:rsidP="00CA7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A99">
        <w:rPr>
          <w:rFonts w:ascii="Times New Roman" w:hAnsi="Times New Roman" w:cs="Times New Roman"/>
          <w:sz w:val="24"/>
          <w:szCs w:val="24"/>
        </w:rPr>
        <w:t xml:space="preserve">(или иное лицо, на которое Получателем субсидии </w:t>
      </w:r>
    </w:p>
    <w:p w:rsidR="00CA7707" w:rsidRPr="00F70A99" w:rsidRDefault="00CA7707" w:rsidP="00CA7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A99">
        <w:rPr>
          <w:rFonts w:ascii="Times New Roman" w:hAnsi="Times New Roman" w:cs="Times New Roman"/>
          <w:sz w:val="24"/>
          <w:szCs w:val="24"/>
        </w:rPr>
        <w:t>возложено ведение бухгалтерского учета)</w:t>
      </w:r>
    </w:p>
    <w:p w:rsidR="0035142F" w:rsidRPr="00F70A99" w:rsidRDefault="0035142F" w:rsidP="00BA1D12">
      <w:pPr>
        <w:spacing w:after="0" w:line="240" w:lineRule="auto"/>
        <w:rPr>
          <w:rFonts w:ascii="Times New Roman" w:hAnsi="Times New Roman" w:cs="Times New Roman"/>
        </w:rPr>
      </w:pPr>
    </w:p>
    <w:p w:rsidR="00B72B0C" w:rsidRPr="00F70A99" w:rsidRDefault="00B72B0C" w:rsidP="00BA1D12">
      <w:pPr>
        <w:spacing w:after="0" w:line="240" w:lineRule="auto"/>
        <w:rPr>
          <w:rFonts w:ascii="Times New Roman" w:hAnsi="Times New Roman" w:cs="Times New Roman"/>
        </w:rPr>
      </w:pPr>
    </w:p>
    <w:p w:rsidR="00B72B0C" w:rsidRDefault="00B72B0C" w:rsidP="00BA1D12">
      <w:pPr>
        <w:spacing w:after="0" w:line="240" w:lineRule="auto"/>
        <w:rPr>
          <w:rFonts w:ascii="Times New Roman" w:hAnsi="Times New Roman" w:cs="Times New Roman"/>
        </w:rPr>
      </w:pPr>
    </w:p>
    <w:p w:rsidR="003D2F2C" w:rsidRDefault="003D2F2C" w:rsidP="00BA1D12">
      <w:pPr>
        <w:spacing w:after="0" w:line="240" w:lineRule="auto"/>
        <w:rPr>
          <w:rFonts w:ascii="Times New Roman" w:hAnsi="Times New Roman" w:cs="Times New Roman"/>
        </w:rPr>
      </w:pPr>
    </w:p>
    <w:p w:rsidR="003D2F2C" w:rsidRPr="00F70A99" w:rsidRDefault="003D2F2C" w:rsidP="00BA1D12">
      <w:pPr>
        <w:spacing w:after="0" w:line="240" w:lineRule="auto"/>
        <w:rPr>
          <w:rFonts w:ascii="Times New Roman" w:hAnsi="Times New Roman" w:cs="Times New Roman"/>
        </w:rPr>
      </w:pPr>
    </w:p>
    <w:p w:rsidR="00B065EC" w:rsidRPr="00F70A99" w:rsidRDefault="00B065EC" w:rsidP="00B06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A99">
        <w:rPr>
          <w:rFonts w:ascii="Times New Roman" w:hAnsi="Times New Roman" w:cs="Times New Roman"/>
          <w:sz w:val="24"/>
          <w:szCs w:val="24"/>
        </w:rPr>
        <w:t>Примечание:</w:t>
      </w:r>
    </w:p>
    <w:p w:rsidR="00B065EC" w:rsidRPr="00F70A99" w:rsidRDefault="00B065EC" w:rsidP="00B0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A99">
        <w:rPr>
          <w:rFonts w:ascii="Times New Roman" w:hAnsi="Times New Roman" w:cs="Times New Roman"/>
          <w:sz w:val="24"/>
          <w:szCs w:val="24"/>
        </w:rPr>
        <w:t>Печать ставится при ее наличии.</w:t>
      </w:r>
    </w:p>
    <w:p w:rsidR="00A053D1" w:rsidRPr="00A053D1" w:rsidRDefault="00A053D1" w:rsidP="00F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3D1" w:rsidRPr="00A053D1" w:rsidRDefault="00A053D1" w:rsidP="00F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36" w:rsidRPr="006A0136" w:rsidRDefault="00A053D1" w:rsidP="006A0136">
      <w:pPr>
        <w:spacing w:after="0" w:line="240" w:lineRule="auto"/>
        <w:jc w:val="both"/>
        <w:rPr>
          <w:rFonts w:ascii="Times New Roman" w:hAnsi="Times New Roman" w:cs="Times New Roman"/>
          <w:i/>
          <w:color w:val="CC00CC"/>
          <w:sz w:val="24"/>
          <w:szCs w:val="24"/>
        </w:rPr>
      </w:pPr>
      <w:r w:rsidRPr="00A053D1">
        <w:rPr>
          <w:rFonts w:ascii="Times New Roman" w:hAnsi="Times New Roman" w:cs="Times New Roman"/>
          <w:i/>
          <w:color w:val="CC00CC"/>
          <w:sz w:val="24"/>
          <w:szCs w:val="24"/>
        </w:rPr>
        <w:t xml:space="preserve">Форма отчетности (приложение 3) </w:t>
      </w:r>
      <w:r w:rsidR="006A0136" w:rsidRPr="006A0136">
        <w:rPr>
          <w:rFonts w:ascii="Times New Roman" w:hAnsi="Times New Roman" w:cs="Times New Roman"/>
          <w:i/>
          <w:color w:val="CC00CC"/>
          <w:sz w:val="24"/>
          <w:szCs w:val="24"/>
        </w:rPr>
        <w:t>является неотъемлемой частью Соглашения, но не подписывается на стадии заключения Соглашения.</w:t>
      </w:r>
    </w:p>
    <w:p w:rsidR="00A053D1" w:rsidRPr="00A053D1" w:rsidRDefault="00A053D1" w:rsidP="00A053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53D1">
        <w:rPr>
          <w:rFonts w:ascii="Times New Roman" w:hAnsi="Times New Roman" w:cs="Times New Roman"/>
          <w:i/>
          <w:color w:val="CC00CC"/>
          <w:sz w:val="24"/>
          <w:szCs w:val="24"/>
        </w:rPr>
        <w:t xml:space="preserve">Настоящая форма заполняется, подписывается и представляется </w:t>
      </w:r>
      <w:r w:rsidR="006A0136" w:rsidRPr="00A053D1">
        <w:rPr>
          <w:rFonts w:ascii="Times New Roman" w:hAnsi="Times New Roman" w:cs="Times New Roman"/>
          <w:i/>
          <w:color w:val="CC00CC"/>
          <w:sz w:val="24"/>
          <w:szCs w:val="24"/>
        </w:rPr>
        <w:t>получател</w:t>
      </w:r>
      <w:r w:rsidR="006A0136">
        <w:rPr>
          <w:rFonts w:ascii="Times New Roman" w:hAnsi="Times New Roman" w:cs="Times New Roman"/>
          <w:i/>
          <w:color w:val="CC00CC"/>
          <w:sz w:val="24"/>
          <w:szCs w:val="24"/>
        </w:rPr>
        <w:t>ем</w:t>
      </w:r>
      <w:r w:rsidR="006A0136" w:rsidRPr="00A053D1">
        <w:rPr>
          <w:rFonts w:ascii="Times New Roman" w:hAnsi="Times New Roman" w:cs="Times New Roman"/>
          <w:i/>
          <w:color w:val="CC00CC"/>
          <w:sz w:val="24"/>
          <w:szCs w:val="24"/>
        </w:rPr>
        <w:t xml:space="preserve"> субсидии </w:t>
      </w:r>
      <w:r w:rsidRPr="00A053D1">
        <w:rPr>
          <w:rFonts w:ascii="Times New Roman" w:hAnsi="Times New Roman" w:cs="Times New Roman"/>
          <w:i/>
          <w:color w:val="CC00CC"/>
          <w:sz w:val="24"/>
          <w:szCs w:val="24"/>
        </w:rPr>
        <w:t>в составе отчетных документов в срок, установленный Соглашением. Список документов (опись), приводимый под таблицей настоящей формы, должен быть приведен в соответствие с фактически представляемыми документами).</w:t>
      </w:r>
    </w:p>
    <w:sectPr w:rsidR="00A053D1" w:rsidRPr="00A053D1" w:rsidSect="00BA0A3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57545"/>
    <w:multiLevelType w:val="hybridMultilevel"/>
    <w:tmpl w:val="420068D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54232F"/>
    <w:multiLevelType w:val="hybridMultilevel"/>
    <w:tmpl w:val="196EF788"/>
    <w:lvl w:ilvl="0" w:tplc="D3CE141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7235"/>
    <w:rsid w:val="0000034A"/>
    <w:rsid w:val="000006EA"/>
    <w:rsid w:val="00000787"/>
    <w:rsid w:val="00000EB8"/>
    <w:rsid w:val="00001765"/>
    <w:rsid w:val="0000191B"/>
    <w:rsid w:val="0000216A"/>
    <w:rsid w:val="0000457D"/>
    <w:rsid w:val="00004A64"/>
    <w:rsid w:val="0000525B"/>
    <w:rsid w:val="00005FC3"/>
    <w:rsid w:val="00006601"/>
    <w:rsid w:val="00006D0A"/>
    <w:rsid w:val="00006D38"/>
    <w:rsid w:val="00007263"/>
    <w:rsid w:val="0000728F"/>
    <w:rsid w:val="00007F15"/>
    <w:rsid w:val="000104AE"/>
    <w:rsid w:val="00010773"/>
    <w:rsid w:val="0001240A"/>
    <w:rsid w:val="00013BC2"/>
    <w:rsid w:val="00013C9D"/>
    <w:rsid w:val="00017288"/>
    <w:rsid w:val="000212B4"/>
    <w:rsid w:val="00022DEB"/>
    <w:rsid w:val="000235B3"/>
    <w:rsid w:val="00023C30"/>
    <w:rsid w:val="00024518"/>
    <w:rsid w:val="00024A30"/>
    <w:rsid w:val="00024CFF"/>
    <w:rsid w:val="00024DBA"/>
    <w:rsid w:val="00025AE2"/>
    <w:rsid w:val="0002663F"/>
    <w:rsid w:val="00030C5B"/>
    <w:rsid w:val="00030CBC"/>
    <w:rsid w:val="00035DF9"/>
    <w:rsid w:val="00036B20"/>
    <w:rsid w:val="00036F39"/>
    <w:rsid w:val="00040199"/>
    <w:rsid w:val="0004049C"/>
    <w:rsid w:val="00041855"/>
    <w:rsid w:val="000419E4"/>
    <w:rsid w:val="00041CC5"/>
    <w:rsid w:val="00041FA4"/>
    <w:rsid w:val="00042269"/>
    <w:rsid w:val="000423E2"/>
    <w:rsid w:val="00044138"/>
    <w:rsid w:val="000448CD"/>
    <w:rsid w:val="000477F8"/>
    <w:rsid w:val="00050F1A"/>
    <w:rsid w:val="00052237"/>
    <w:rsid w:val="00053990"/>
    <w:rsid w:val="000546A3"/>
    <w:rsid w:val="00056632"/>
    <w:rsid w:val="00060301"/>
    <w:rsid w:val="00060610"/>
    <w:rsid w:val="00060A02"/>
    <w:rsid w:val="00061C3F"/>
    <w:rsid w:val="00062E43"/>
    <w:rsid w:val="00064CF5"/>
    <w:rsid w:val="00064D04"/>
    <w:rsid w:val="00070FB3"/>
    <w:rsid w:val="00075640"/>
    <w:rsid w:val="0007701B"/>
    <w:rsid w:val="0007764C"/>
    <w:rsid w:val="00083ACA"/>
    <w:rsid w:val="00084429"/>
    <w:rsid w:val="00084D58"/>
    <w:rsid w:val="00085407"/>
    <w:rsid w:val="00087A31"/>
    <w:rsid w:val="00092243"/>
    <w:rsid w:val="0009385C"/>
    <w:rsid w:val="00094F76"/>
    <w:rsid w:val="000955CA"/>
    <w:rsid w:val="00096CEE"/>
    <w:rsid w:val="000A4399"/>
    <w:rsid w:val="000A6C39"/>
    <w:rsid w:val="000A7CDF"/>
    <w:rsid w:val="000A7E2E"/>
    <w:rsid w:val="000B043A"/>
    <w:rsid w:val="000B06B6"/>
    <w:rsid w:val="000B3C07"/>
    <w:rsid w:val="000B53DF"/>
    <w:rsid w:val="000B61EC"/>
    <w:rsid w:val="000B79E3"/>
    <w:rsid w:val="000B7ADE"/>
    <w:rsid w:val="000B7B68"/>
    <w:rsid w:val="000C1551"/>
    <w:rsid w:val="000C7668"/>
    <w:rsid w:val="000D04F7"/>
    <w:rsid w:val="000D14DE"/>
    <w:rsid w:val="000D20C8"/>
    <w:rsid w:val="000D4E2A"/>
    <w:rsid w:val="000D5B25"/>
    <w:rsid w:val="000D5D17"/>
    <w:rsid w:val="000E0C66"/>
    <w:rsid w:val="000E146C"/>
    <w:rsid w:val="000E1E0D"/>
    <w:rsid w:val="000E3137"/>
    <w:rsid w:val="000E4F22"/>
    <w:rsid w:val="000E711D"/>
    <w:rsid w:val="000E7D0F"/>
    <w:rsid w:val="000F1C6A"/>
    <w:rsid w:val="000F328D"/>
    <w:rsid w:val="000F42FC"/>
    <w:rsid w:val="000F4F42"/>
    <w:rsid w:val="000F64CF"/>
    <w:rsid w:val="000F6C10"/>
    <w:rsid w:val="000F6D94"/>
    <w:rsid w:val="00100A40"/>
    <w:rsid w:val="0010291B"/>
    <w:rsid w:val="00103EEE"/>
    <w:rsid w:val="00105481"/>
    <w:rsid w:val="0010562B"/>
    <w:rsid w:val="001056BB"/>
    <w:rsid w:val="0011137C"/>
    <w:rsid w:val="00113539"/>
    <w:rsid w:val="00114B94"/>
    <w:rsid w:val="00115D41"/>
    <w:rsid w:val="001175E8"/>
    <w:rsid w:val="0012067A"/>
    <w:rsid w:val="001236F9"/>
    <w:rsid w:val="00123DB4"/>
    <w:rsid w:val="001302D7"/>
    <w:rsid w:val="00130AC0"/>
    <w:rsid w:val="00131321"/>
    <w:rsid w:val="001315CE"/>
    <w:rsid w:val="001342CF"/>
    <w:rsid w:val="00135870"/>
    <w:rsid w:val="00135C86"/>
    <w:rsid w:val="0013607C"/>
    <w:rsid w:val="001360B8"/>
    <w:rsid w:val="001425BF"/>
    <w:rsid w:val="00143703"/>
    <w:rsid w:val="001465CF"/>
    <w:rsid w:val="00146B5E"/>
    <w:rsid w:val="001523E3"/>
    <w:rsid w:val="001534F0"/>
    <w:rsid w:val="001539CF"/>
    <w:rsid w:val="00154D3F"/>
    <w:rsid w:val="001551D4"/>
    <w:rsid w:val="0015770E"/>
    <w:rsid w:val="00160803"/>
    <w:rsid w:val="00161CAB"/>
    <w:rsid w:val="00161D05"/>
    <w:rsid w:val="001633D0"/>
    <w:rsid w:val="00163909"/>
    <w:rsid w:val="0016394A"/>
    <w:rsid w:val="00165151"/>
    <w:rsid w:val="00165E35"/>
    <w:rsid w:val="00166DAF"/>
    <w:rsid w:val="00167437"/>
    <w:rsid w:val="00167B35"/>
    <w:rsid w:val="00173C48"/>
    <w:rsid w:val="001752E8"/>
    <w:rsid w:val="00175405"/>
    <w:rsid w:val="001763EE"/>
    <w:rsid w:val="0017684C"/>
    <w:rsid w:val="00176F9E"/>
    <w:rsid w:val="00177A55"/>
    <w:rsid w:val="00181694"/>
    <w:rsid w:val="001835AB"/>
    <w:rsid w:val="00184435"/>
    <w:rsid w:val="001863CC"/>
    <w:rsid w:val="00187D93"/>
    <w:rsid w:val="00190D05"/>
    <w:rsid w:val="00192213"/>
    <w:rsid w:val="00192BAB"/>
    <w:rsid w:val="00195415"/>
    <w:rsid w:val="00195FFE"/>
    <w:rsid w:val="00196A9E"/>
    <w:rsid w:val="001A0D1A"/>
    <w:rsid w:val="001A1DFF"/>
    <w:rsid w:val="001A23AA"/>
    <w:rsid w:val="001A3E6D"/>
    <w:rsid w:val="001A4553"/>
    <w:rsid w:val="001A63AA"/>
    <w:rsid w:val="001A6795"/>
    <w:rsid w:val="001A739F"/>
    <w:rsid w:val="001B0147"/>
    <w:rsid w:val="001B1D41"/>
    <w:rsid w:val="001B22F6"/>
    <w:rsid w:val="001B3F6E"/>
    <w:rsid w:val="001B4405"/>
    <w:rsid w:val="001B4612"/>
    <w:rsid w:val="001B48FB"/>
    <w:rsid w:val="001B4AEE"/>
    <w:rsid w:val="001B59CC"/>
    <w:rsid w:val="001B5D50"/>
    <w:rsid w:val="001C01A3"/>
    <w:rsid w:val="001C1A4C"/>
    <w:rsid w:val="001C2AA4"/>
    <w:rsid w:val="001C39C4"/>
    <w:rsid w:val="001C46BF"/>
    <w:rsid w:val="001C4EF6"/>
    <w:rsid w:val="001C5329"/>
    <w:rsid w:val="001C6BA1"/>
    <w:rsid w:val="001C7400"/>
    <w:rsid w:val="001D009F"/>
    <w:rsid w:val="001D01B4"/>
    <w:rsid w:val="001D0F8D"/>
    <w:rsid w:val="001D373C"/>
    <w:rsid w:val="001D59D2"/>
    <w:rsid w:val="001D749A"/>
    <w:rsid w:val="001E1F7C"/>
    <w:rsid w:val="001E2586"/>
    <w:rsid w:val="001E2651"/>
    <w:rsid w:val="001E278F"/>
    <w:rsid w:val="001E5252"/>
    <w:rsid w:val="001E5276"/>
    <w:rsid w:val="001E5733"/>
    <w:rsid w:val="001E681D"/>
    <w:rsid w:val="001E71D3"/>
    <w:rsid w:val="001E7C19"/>
    <w:rsid w:val="001F0A59"/>
    <w:rsid w:val="001F0FCE"/>
    <w:rsid w:val="001F1A0E"/>
    <w:rsid w:val="001F3A20"/>
    <w:rsid w:val="001F54BF"/>
    <w:rsid w:val="001F56CF"/>
    <w:rsid w:val="001F7156"/>
    <w:rsid w:val="002004D9"/>
    <w:rsid w:val="002011DD"/>
    <w:rsid w:val="002031F9"/>
    <w:rsid w:val="00203484"/>
    <w:rsid w:val="00205C46"/>
    <w:rsid w:val="0020643E"/>
    <w:rsid w:val="00206AB8"/>
    <w:rsid w:val="00207B12"/>
    <w:rsid w:val="00210810"/>
    <w:rsid w:val="002109A1"/>
    <w:rsid w:val="00212443"/>
    <w:rsid w:val="00213936"/>
    <w:rsid w:val="00214D5B"/>
    <w:rsid w:val="002155D4"/>
    <w:rsid w:val="0021574D"/>
    <w:rsid w:val="0021733B"/>
    <w:rsid w:val="00217546"/>
    <w:rsid w:val="00220138"/>
    <w:rsid w:val="00220DEA"/>
    <w:rsid w:val="0022165C"/>
    <w:rsid w:val="002217F1"/>
    <w:rsid w:val="002224AD"/>
    <w:rsid w:val="0022722D"/>
    <w:rsid w:val="00227DA2"/>
    <w:rsid w:val="00230755"/>
    <w:rsid w:val="00231092"/>
    <w:rsid w:val="00233CCD"/>
    <w:rsid w:val="00237D07"/>
    <w:rsid w:val="002405D3"/>
    <w:rsid w:val="00240C00"/>
    <w:rsid w:val="00240C0A"/>
    <w:rsid w:val="00241185"/>
    <w:rsid w:val="00241B2E"/>
    <w:rsid w:val="00241F37"/>
    <w:rsid w:val="002437E0"/>
    <w:rsid w:val="00243C32"/>
    <w:rsid w:val="00244780"/>
    <w:rsid w:val="00244933"/>
    <w:rsid w:val="002449EB"/>
    <w:rsid w:val="0024543A"/>
    <w:rsid w:val="002467B4"/>
    <w:rsid w:val="002505F9"/>
    <w:rsid w:val="002509B5"/>
    <w:rsid w:val="00250D14"/>
    <w:rsid w:val="00252DC1"/>
    <w:rsid w:val="00254206"/>
    <w:rsid w:val="00256FBF"/>
    <w:rsid w:val="002614C2"/>
    <w:rsid w:val="00261CE3"/>
    <w:rsid w:val="002626A8"/>
    <w:rsid w:val="00263D40"/>
    <w:rsid w:val="0026475D"/>
    <w:rsid w:val="002653DD"/>
    <w:rsid w:val="00266F33"/>
    <w:rsid w:val="00267058"/>
    <w:rsid w:val="00270B36"/>
    <w:rsid w:val="00273CF4"/>
    <w:rsid w:val="002741DE"/>
    <w:rsid w:val="00275E57"/>
    <w:rsid w:val="002762EE"/>
    <w:rsid w:val="002806CC"/>
    <w:rsid w:val="00282166"/>
    <w:rsid w:val="002822E6"/>
    <w:rsid w:val="00283934"/>
    <w:rsid w:val="00284541"/>
    <w:rsid w:val="00286A39"/>
    <w:rsid w:val="00287E02"/>
    <w:rsid w:val="00290BB9"/>
    <w:rsid w:val="00291D90"/>
    <w:rsid w:val="00291E1E"/>
    <w:rsid w:val="00292D08"/>
    <w:rsid w:val="00294F98"/>
    <w:rsid w:val="002955A1"/>
    <w:rsid w:val="00295687"/>
    <w:rsid w:val="002A03D1"/>
    <w:rsid w:val="002A2EA3"/>
    <w:rsid w:val="002A4D59"/>
    <w:rsid w:val="002A5040"/>
    <w:rsid w:val="002B0D22"/>
    <w:rsid w:val="002B1082"/>
    <w:rsid w:val="002B2B1E"/>
    <w:rsid w:val="002B3BB0"/>
    <w:rsid w:val="002B4657"/>
    <w:rsid w:val="002B4EF6"/>
    <w:rsid w:val="002B5CA7"/>
    <w:rsid w:val="002C2F01"/>
    <w:rsid w:val="002C45EF"/>
    <w:rsid w:val="002C5825"/>
    <w:rsid w:val="002C5BF6"/>
    <w:rsid w:val="002C68BB"/>
    <w:rsid w:val="002C7E3F"/>
    <w:rsid w:val="002D0938"/>
    <w:rsid w:val="002D10E9"/>
    <w:rsid w:val="002D1339"/>
    <w:rsid w:val="002D3928"/>
    <w:rsid w:val="002D4BB7"/>
    <w:rsid w:val="002D61EB"/>
    <w:rsid w:val="002D6952"/>
    <w:rsid w:val="002E1D46"/>
    <w:rsid w:val="002E206C"/>
    <w:rsid w:val="002E6594"/>
    <w:rsid w:val="002E7CFF"/>
    <w:rsid w:val="002F0894"/>
    <w:rsid w:val="002F3BD8"/>
    <w:rsid w:val="002F5901"/>
    <w:rsid w:val="002F7FDB"/>
    <w:rsid w:val="00301775"/>
    <w:rsid w:val="00302BBD"/>
    <w:rsid w:val="003031C9"/>
    <w:rsid w:val="003039E4"/>
    <w:rsid w:val="00304AD7"/>
    <w:rsid w:val="003050AF"/>
    <w:rsid w:val="00305F97"/>
    <w:rsid w:val="00306AD2"/>
    <w:rsid w:val="00306B97"/>
    <w:rsid w:val="003075B4"/>
    <w:rsid w:val="0030769F"/>
    <w:rsid w:val="00311811"/>
    <w:rsid w:val="0031306C"/>
    <w:rsid w:val="003152A5"/>
    <w:rsid w:val="0031553F"/>
    <w:rsid w:val="003173A4"/>
    <w:rsid w:val="0031769E"/>
    <w:rsid w:val="00320087"/>
    <w:rsid w:val="003204FE"/>
    <w:rsid w:val="00320EA3"/>
    <w:rsid w:val="00321D84"/>
    <w:rsid w:val="00322023"/>
    <w:rsid w:val="003225C8"/>
    <w:rsid w:val="003228DA"/>
    <w:rsid w:val="0032339F"/>
    <w:rsid w:val="00323CA2"/>
    <w:rsid w:val="00325632"/>
    <w:rsid w:val="00325E64"/>
    <w:rsid w:val="00325F13"/>
    <w:rsid w:val="00326CF8"/>
    <w:rsid w:val="0032778F"/>
    <w:rsid w:val="003303D8"/>
    <w:rsid w:val="00330423"/>
    <w:rsid w:val="00330725"/>
    <w:rsid w:val="00330F50"/>
    <w:rsid w:val="00331A65"/>
    <w:rsid w:val="00331E53"/>
    <w:rsid w:val="00332D0D"/>
    <w:rsid w:val="003345F1"/>
    <w:rsid w:val="00335439"/>
    <w:rsid w:val="0033608D"/>
    <w:rsid w:val="0033663D"/>
    <w:rsid w:val="00336B08"/>
    <w:rsid w:val="00340981"/>
    <w:rsid w:val="0034288D"/>
    <w:rsid w:val="00346723"/>
    <w:rsid w:val="003467C5"/>
    <w:rsid w:val="0035087F"/>
    <w:rsid w:val="0035142F"/>
    <w:rsid w:val="00351DEF"/>
    <w:rsid w:val="00352374"/>
    <w:rsid w:val="003600A9"/>
    <w:rsid w:val="003609E0"/>
    <w:rsid w:val="00363B6C"/>
    <w:rsid w:val="00364E24"/>
    <w:rsid w:val="00365B93"/>
    <w:rsid w:val="0037006E"/>
    <w:rsid w:val="00370FB8"/>
    <w:rsid w:val="00371175"/>
    <w:rsid w:val="003715B0"/>
    <w:rsid w:val="00371882"/>
    <w:rsid w:val="00371E09"/>
    <w:rsid w:val="00372217"/>
    <w:rsid w:val="00374B0B"/>
    <w:rsid w:val="00376B96"/>
    <w:rsid w:val="0037714D"/>
    <w:rsid w:val="00381C3A"/>
    <w:rsid w:val="003825D7"/>
    <w:rsid w:val="003839AC"/>
    <w:rsid w:val="003858B8"/>
    <w:rsid w:val="00387C8A"/>
    <w:rsid w:val="00391325"/>
    <w:rsid w:val="003913E0"/>
    <w:rsid w:val="0039280C"/>
    <w:rsid w:val="003928E5"/>
    <w:rsid w:val="00396071"/>
    <w:rsid w:val="00396763"/>
    <w:rsid w:val="00397D0D"/>
    <w:rsid w:val="003A0055"/>
    <w:rsid w:val="003A0ECE"/>
    <w:rsid w:val="003A1C8E"/>
    <w:rsid w:val="003A21F0"/>
    <w:rsid w:val="003A2BD1"/>
    <w:rsid w:val="003A4218"/>
    <w:rsid w:val="003A4234"/>
    <w:rsid w:val="003A4339"/>
    <w:rsid w:val="003A4418"/>
    <w:rsid w:val="003A47A7"/>
    <w:rsid w:val="003A507D"/>
    <w:rsid w:val="003A5646"/>
    <w:rsid w:val="003B202F"/>
    <w:rsid w:val="003B2B92"/>
    <w:rsid w:val="003B48AE"/>
    <w:rsid w:val="003B6C55"/>
    <w:rsid w:val="003C0B46"/>
    <w:rsid w:val="003C15AE"/>
    <w:rsid w:val="003C32F2"/>
    <w:rsid w:val="003C4D23"/>
    <w:rsid w:val="003C540A"/>
    <w:rsid w:val="003C5D69"/>
    <w:rsid w:val="003C5F39"/>
    <w:rsid w:val="003C7933"/>
    <w:rsid w:val="003D146A"/>
    <w:rsid w:val="003D2921"/>
    <w:rsid w:val="003D2D67"/>
    <w:rsid w:val="003D2F2C"/>
    <w:rsid w:val="003D354C"/>
    <w:rsid w:val="003D4B04"/>
    <w:rsid w:val="003D6A92"/>
    <w:rsid w:val="003D73D8"/>
    <w:rsid w:val="003D7508"/>
    <w:rsid w:val="003D7912"/>
    <w:rsid w:val="003E0C74"/>
    <w:rsid w:val="003E1A78"/>
    <w:rsid w:val="003E4115"/>
    <w:rsid w:val="003E52FD"/>
    <w:rsid w:val="003E6907"/>
    <w:rsid w:val="003E71ED"/>
    <w:rsid w:val="003E752B"/>
    <w:rsid w:val="003F09CF"/>
    <w:rsid w:val="003F16E7"/>
    <w:rsid w:val="003F3554"/>
    <w:rsid w:val="003F3EE5"/>
    <w:rsid w:val="003F5EC4"/>
    <w:rsid w:val="003F7E82"/>
    <w:rsid w:val="004002A1"/>
    <w:rsid w:val="00400525"/>
    <w:rsid w:val="004009E1"/>
    <w:rsid w:val="00401E7F"/>
    <w:rsid w:val="0040204B"/>
    <w:rsid w:val="00402D8A"/>
    <w:rsid w:val="0040386B"/>
    <w:rsid w:val="0040588F"/>
    <w:rsid w:val="00405CD2"/>
    <w:rsid w:val="00406272"/>
    <w:rsid w:val="00407233"/>
    <w:rsid w:val="00412099"/>
    <w:rsid w:val="00412615"/>
    <w:rsid w:val="0042033A"/>
    <w:rsid w:val="004206E9"/>
    <w:rsid w:val="00422A41"/>
    <w:rsid w:val="004235FD"/>
    <w:rsid w:val="00424AC1"/>
    <w:rsid w:val="004332C6"/>
    <w:rsid w:val="004338F2"/>
    <w:rsid w:val="004376DB"/>
    <w:rsid w:val="00440502"/>
    <w:rsid w:val="004436E8"/>
    <w:rsid w:val="0044401E"/>
    <w:rsid w:val="00444525"/>
    <w:rsid w:val="00444DF8"/>
    <w:rsid w:val="004457CB"/>
    <w:rsid w:val="00453E3C"/>
    <w:rsid w:val="00456331"/>
    <w:rsid w:val="00456A77"/>
    <w:rsid w:val="00456EE3"/>
    <w:rsid w:val="00456F9E"/>
    <w:rsid w:val="004570FD"/>
    <w:rsid w:val="0045744F"/>
    <w:rsid w:val="00463130"/>
    <w:rsid w:val="0046327A"/>
    <w:rsid w:val="00464555"/>
    <w:rsid w:val="00464CEA"/>
    <w:rsid w:val="0046577B"/>
    <w:rsid w:val="004658D6"/>
    <w:rsid w:val="004664FA"/>
    <w:rsid w:val="004665FD"/>
    <w:rsid w:val="0046789F"/>
    <w:rsid w:val="004713A3"/>
    <w:rsid w:val="00473BAE"/>
    <w:rsid w:val="0047593D"/>
    <w:rsid w:val="0047769A"/>
    <w:rsid w:val="004802E2"/>
    <w:rsid w:val="0048111B"/>
    <w:rsid w:val="00481554"/>
    <w:rsid w:val="00484683"/>
    <w:rsid w:val="004858B4"/>
    <w:rsid w:val="0048759A"/>
    <w:rsid w:val="00487DF0"/>
    <w:rsid w:val="004903AA"/>
    <w:rsid w:val="00491404"/>
    <w:rsid w:val="004931A5"/>
    <w:rsid w:val="004945F7"/>
    <w:rsid w:val="004949F1"/>
    <w:rsid w:val="00494D81"/>
    <w:rsid w:val="00495FC5"/>
    <w:rsid w:val="00496AEB"/>
    <w:rsid w:val="00497F62"/>
    <w:rsid w:val="004A1BD5"/>
    <w:rsid w:val="004A2160"/>
    <w:rsid w:val="004A21E4"/>
    <w:rsid w:val="004A3BB5"/>
    <w:rsid w:val="004A4FD3"/>
    <w:rsid w:val="004A639E"/>
    <w:rsid w:val="004B182C"/>
    <w:rsid w:val="004B3756"/>
    <w:rsid w:val="004B4DC3"/>
    <w:rsid w:val="004B6AB0"/>
    <w:rsid w:val="004B728A"/>
    <w:rsid w:val="004C02CF"/>
    <w:rsid w:val="004C0C9E"/>
    <w:rsid w:val="004C1C6E"/>
    <w:rsid w:val="004C2D9A"/>
    <w:rsid w:val="004C559E"/>
    <w:rsid w:val="004C64C8"/>
    <w:rsid w:val="004D09BD"/>
    <w:rsid w:val="004D4A52"/>
    <w:rsid w:val="004D6CB8"/>
    <w:rsid w:val="004D791D"/>
    <w:rsid w:val="004D7F6C"/>
    <w:rsid w:val="004E06F7"/>
    <w:rsid w:val="004E07E9"/>
    <w:rsid w:val="004E0BA8"/>
    <w:rsid w:val="004E261B"/>
    <w:rsid w:val="004E307B"/>
    <w:rsid w:val="004E3E97"/>
    <w:rsid w:val="004E5035"/>
    <w:rsid w:val="004E5189"/>
    <w:rsid w:val="004E7305"/>
    <w:rsid w:val="004F0084"/>
    <w:rsid w:val="004F06D0"/>
    <w:rsid w:val="004F12A7"/>
    <w:rsid w:val="004F1E20"/>
    <w:rsid w:val="004F2439"/>
    <w:rsid w:val="004F5466"/>
    <w:rsid w:val="005044AB"/>
    <w:rsid w:val="00505048"/>
    <w:rsid w:val="005052F5"/>
    <w:rsid w:val="00506F0C"/>
    <w:rsid w:val="00506FF0"/>
    <w:rsid w:val="005071A3"/>
    <w:rsid w:val="00511B2C"/>
    <w:rsid w:val="005130C3"/>
    <w:rsid w:val="00515AD7"/>
    <w:rsid w:val="00516031"/>
    <w:rsid w:val="00521CDD"/>
    <w:rsid w:val="00522E34"/>
    <w:rsid w:val="00524623"/>
    <w:rsid w:val="00526443"/>
    <w:rsid w:val="005278E4"/>
    <w:rsid w:val="00534485"/>
    <w:rsid w:val="00536E8B"/>
    <w:rsid w:val="005375DB"/>
    <w:rsid w:val="00540A9C"/>
    <w:rsid w:val="00542148"/>
    <w:rsid w:val="00544D7E"/>
    <w:rsid w:val="0054521F"/>
    <w:rsid w:val="0054549F"/>
    <w:rsid w:val="0054714B"/>
    <w:rsid w:val="005478F2"/>
    <w:rsid w:val="00550276"/>
    <w:rsid w:val="00550BCA"/>
    <w:rsid w:val="005511A7"/>
    <w:rsid w:val="0055149B"/>
    <w:rsid w:val="005523E7"/>
    <w:rsid w:val="0055360E"/>
    <w:rsid w:val="00554435"/>
    <w:rsid w:val="00554581"/>
    <w:rsid w:val="00560828"/>
    <w:rsid w:val="00560854"/>
    <w:rsid w:val="00562189"/>
    <w:rsid w:val="0056417E"/>
    <w:rsid w:val="005642BB"/>
    <w:rsid w:val="00564EFF"/>
    <w:rsid w:val="00565036"/>
    <w:rsid w:val="00567715"/>
    <w:rsid w:val="00574122"/>
    <w:rsid w:val="00574FA5"/>
    <w:rsid w:val="00575D08"/>
    <w:rsid w:val="00576292"/>
    <w:rsid w:val="00583276"/>
    <w:rsid w:val="00583379"/>
    <w:rsid w:val="00583F75"/>
    <w:rsid w:val="00584282"/>
    <w:rsid w:val="00584985"/>
    <w:rsid w:val="00585363"/>
    <w:rsid w:val="005871A9"/>
    <w:rsid w:val="00590FFC"/>
    <w:rsid w:val="00591D77"/>
    <w:rsid w:val="00593940"/>
    <w:rsid w:val="005939D5"/>
    <w:rsid w:val="00593BB7"/>
    <w:rsid w:val="00594434"/>
    <w:rsid w:val="00594622"/>
    <w:rsid w:val="005A0188"/>
    <w:rsid w:val="005A1583"/>
    <w:rsid w:val="005A17EE"/>
    <w:rsid w:val="005A1B76"/>
    <w:rsid w:val="005A1C65"/>
    <w:rsid w:val="005A339A"/>
    <w:rsid w:val="005A3657"/>
    <w:rsid w:val="005A65DC"/>
    <w:rsid w:val="005A786C"/>
    <w:rsid w:val="005B1865"/>
    <w:rsid w:val="005B1DA6"/>
    <w:rsid w:val="005B2043"/>
    <w:rsid w:val="005B3EC5"/>
    <w:rsid w:val="005B4246"/>
    <w:rsid w:val="005B6229"/>
    <w:rsid w:val="005B756B"/>
    <w:rsid w:val="005C169B"/>
    <w:rsid w:val="005C1C58"/>
    <w:rsid w:val="005C352F"/>
    <w:rsid w:val="005C4EBC"/>
    <w:rsid w:val="005C6244"/>
    <w:rsid w:val="005C6C78"/>
    <w:rsid w:val="005C7615"/>
    <w:rsid w:val="005D080C"/>
    <w:rsid w:val="005D1140"/>
    <w:rsid w:val="005D129B"/>
    <w:rsid w:val="005D3327"/>
    <w:rsid w:val="005D6A0C"/>
    <w:rsid w:val="005D6CAE"/>
    <w:rsid w:val="005E08CC"/>
    <w:rsid w:val="005E230F"/>
    <w:rsid w:val="005E24D8"/>
    <w:rsid w:val="005E2D7B"/>
    <w:rsid w:val="005E33FF"/>
    <w:rsid w:val="005E795E"/>
    <w:rsid w:val="005E7AD4"/>
    <w:rsid w:val="005F1006"/>
    <w:rsid w:val="005F45B6"/>
    <w:rsid w:val="005F5830"/>
    <w:rsid w:val="005F72F9"/>
    <w:rsid w:val="005F77EE"/>
    <w:rsid w:val="006016B7"/>
    <w:rsid w:val="006031FA"/>
    <w:rsid w:val="006038F7"/>
    <w:rsid w:val="006046FB"/>
    <w:rsid w:val="0060572A"/>
    <w:rsid w:val="00605749"/>
    <w:rsid w:val="00605ED0"/>
    <w:rsid w:val="00606CDB"/>
    <w:rsid w:val="00606D24"/>
    <w:rsid w:val="006115AA"/>
    <w:rsid w:val="006119B7"/>
    <w:rsid w:val="00615032"/>
    <w:rsid w:val="00616749"/>
    <w:rsid w:val="006201D4"/>
    <w:rsid w:val="006207AC"/>
    <w:rsid w:val="00621AED"/>
    <w:rsid w:val="006220B8"/>
    <w:rsid w:val="00623030"/>
    <w:rsid w:val="00623242"/>
    <w:rsid w:val="006278A6"/>
    <w:rsid w:val="006302DF"/>
    <w:rsid w:val="00630ABD"/>
    <w:rsid w:val="006319E2"/>
    <w:rsid w:val="00632321"/>
    <w:rsid w:val="00635067"/>
    <w:rsid w:val="00635D4C"/>
    <w:rsid w:val="006366DC"/>
    <w:rsid w:val="006443A1"/>
    <w:rsid w:val="0065163C"/>
    <w:rsid w:val="00653339"/>
    <w:rsid w:val="006537E8"/>
    <w:rsid w:val="00656026"/>
    <w:rsid w:val="00660C9C"/>
    <w:rsid w:val="00661CCA"/>
    <w:rsid w:val="00663B0B"/>
    <w:rsid w:val="00663ECB"/>
    <w:rsid w:val="006641B0"/>
    <w:rsid w:val="00665FC1"/>
    <w:rsid w:val="006663D7"/>
    <w:rsid w:val="006701E7"/>
    <w:rsid w:val="00671FC6"/>
    <w:rsid w:val="00673933"/>
    <w:rsid w:val="00674057"/>
    <w:rsid w:val="006771F1"/>
    <w:rsid w:val="0067762F"/>
    <w:rsid w:val="006808E2"/>
    <w:rsid w:val="00681BD9"/>
    <w:rsid w:val="00681CD2"/>
    <w:rsid w:val="006821A5"/>
    <w:rsid w:val="0068381E"/>
    <w:rsid w:val="0068515A"/>
    <w:rsid w:val="00687949"/>
    <w:rsid w:val="00687D3B"/>
    <w:rsid w:val="00691D45"/>
    <w:rsid w:val="00691E68"/>
    <w:rsid w:val="0069202D"/>
    <w:rsid w:val="006924F4"/>
    <w:rsid w:val="00693D94"/>
    <w:rsid w:val="006A0136"/>
    <w:rsid w:val="006A12C1"/>
    <w:rsid w:val="006A1986"/>
    <w:rsid w:val="006A37D7"/>
    <w:rsid w:val="006A3BC8"/>
    <w:rsid w:val="006A3CA8"/>
    <w:rsid w:val="006A4ECA"/>
    <w:rsid w:val="006A53E6"/>
    <w:rsid w:val="006A548B"/>
    <w:rsid w:val="006A7D6C"/>
    <w:rsid w:val="006B2158"/>
    <w:rsid w:val="006B312D"/>
    <w:rsid w:val="006B3404"/>
    <w:rsid w:val="006B3769"/>
    <w:rsid w:val="006B3F79"/>
    <w:rsid w:val="006B5C69"/>
    <w:rsid w:val="006B6EF0"/>
    <w:rsid w:val="006C2D9B"/>
    <w:rsid w:val="006C3B92"/>
    <w:rsid w:val="006C5567"/>
    <w:rsid w:val="006C6600"/>
    <w:rsid w:val="006C6A5D"/>
    <w:rsid w:val="006D0BBD"/>
    <w:rsid w:val="006D16F5"/>
    <w:rsid w:val="006D25FF"/>
    <w:rsid w:val="006D6F8E"/>
    <w:rsid w:val="006D7AE8"/>
    <w:rsid w:val="006E07D0"/>
    <w:rsid w:val="006E414C"/>
    <w:rsid w:val="006E5719"/>
    <w:rsid w:val="006E588C"/>
    <w:rsid w:val="006E62DC"/>
    <w:rsid w:val="006E746A"/>
    <w:rsid w:val="006F0941"/>
    <w:rsid w:val="006F0AAC"/>
    <w:rsid w:val="006F3F00"/>
    <w:rsid w:val="006F68CA"/>
    <w:rsid w:val="006F7120"/>
    <w:rsid w:val="0070081C"/>
    <w:rsid w:val="00700EA6"/>
    <w:rsid w:val="00701E27"/>
    <w:rsid w:val="00704624"/>
    <w:rsid w:val="00705092"/>
    <w:rsid w:val="0071198B"/>
    <w:rsid w:val="00711F55"/>
    <w:rsid w:val="00713EB4"/>
    <w:rsid w:val="00721BF9"/>
    <w:rsid w:val="00721EA3"/>
    <w:rsid w:val="00722736"/>
    <w:rsid w:val="00723AE7"/>
    <w:rsid w:val="00723F60"/>
    <w:rsid w:val="00725E60"/>
    <w:rsid w:val="00726B8B"/>
    <w:rsid w:val="00727E68"/>
    <w:rsid w:val="007303A2"/>
    <w:rsid w:val="00730940"/>
    <w:rsid w:val="00732401"/>
    <w:rsid w:val="007329F0"/>
    <w:rsid w:val="00733665"/>
    <w:rsid w:val="00741CCD"/>
    <w:rsid w:val="007432CC"/>
    <w:rsid w:val="00744C18"/>
    <w:rsid w:val="0074584C"/>
    <w:rsid w:val="00745CDD"/>
    <w:rsid w:val="007505A5"/>
    <w:rsid w:val="007515D5"/>
    <w:rsid w:val="0075283D"/>
    <w:rsid w:val="00752A60"/>
    <w:rsid w:val="00753EF8"/>
    <w:rsid w:val="00754356"/>
    <w:rsid w:val="0075554E"/>
    <w:rsid w:val="00755619"/>
    <w:rsid w:val="007558EC"/>
    <w:rsid w:val="00755CB5"/>
    <w:rsid w:val="00756B62"/>
    <w:rsid w:val="00762C05"/>
    <w:rsid w:val="00762D93"/>
    <w:rsid w:val="00763937"/>
    <w:rsid w:val="00763CF4"/>
    <w:rsid w:val="00764BB4"/>
    <w:rsid w:val="0076520B"/>
    <w:rsid w:val="007657D1"/>
    <w:rsid w:val="00765CFE"/>
    <w:rsid w:val="00766DC3"/>
    <w:rsid w:val="007675B1"/>
    <w:rsid w:val="007675F8"/>
    <w:rsid w:val="007713A2"/>
    <w:rsid w:val="00772B01"/>
    <w:rsid w:val="007731E9"/>
    <w:rsid w:val="00774173"/>
    <w:rsid w:val="0077442C"/>
    <w:rsid w:val="007769F3"/>
    <w:rsid w:val="00780A69"/>
    <w:rsid w:val="00782A57"/>
    <w:rsid w:val="00782C9A"/>
    <w:rsid w:val="007835F3"/>
    <w:rsid w:val="00784949"/>
    <w:rsid w:val="00787C58"/>
    <w:rsid w:val="00787D0D"/>
    <w:rsid w:val="0079015E"/>
    <w:rsid w:val="00791070"/>
    <w:rsid w:val="00792BC6"/>
    <w:rsid w:val="007936BB"/>
    <w:rsid w:val="00793F3E"/>
    <w:rsid w:val="007946B2"/>
    <w:rsid w:val="00794AB4"/>
    <w:rsid w:val="007A0BFC"/>
    <w:rsid w:val="007B0B4D"/>
    <w:rsid w:val="007B136F"/>
    <w:rsid w:val="007B1686"/>
    <w:rsid w:val="007B1C7A"/>
    <w:rsid w:val="007B21A0"/>
    <w:rsid w:val="007B3803"/>
    <w:rsid w:val="007B439E"/>
    <w:rsid w:val="007B5156"/>
    <w:rsid w:val="007B5B0E"/>
    <w:rsid w:val="007C275B"/>
    <w:rsid w:val="007C2E5D"/>
    <w:rsid w:val="007C3DA5"/>
    <w:rsid w:val="007C4F78"/>
    <w:rsid w:val="007C5135"/>
    <w:rsid w:val="007C56C9"/>
    <w:rsid w:val="007C5B2B"/>
    <w:rsid w:val="007C7CC6"/>
    <w:rsid w:val="007D41EF"/>
    <w:rsid w:val="007D4FCB"/>
    <w:rsid w:val="007D64FC"/>
    <w:rsid w:val="007D7380"/>
    <w:rsid w:val="007E0119"/>
    <w:rsid w:val="007E044B"/>
    <w:rsid w:val="007E0FC4"/>
    <w:rsid w:val="007E1F71"/>
    <w:rsid w:val="007E3554"/>
    <w:rsid w:val="007E45F3"/>
    <w:rsid w:val="007E54C1"/>
    <w:rsid w:val="007E6A32"/>
    <w:rsid w:val="007E7FE8"/>
    <w:rsid w:val="007F2040"/>
    <w:rsid w:val="007F43D1"/>
    <w:rsid w:val="007F4EE7"/>
    <w:rsid w:val="007F4F1C"/>
    <w:rsid w:val="007F58CD"/>
    <w:rsid w:val="007F7235"/>
    <w:rsid w:val="008012C2"/>
    <w:rsid w:val="00804D85"/>
    <w:rsid w:val="00810A81"/>
    <w:rsid w:val="00811B36"/>
    <w:rsid w:val="00811FE3"/>
    <w:rsid w:val="00814EAA"/>
    <w:rsid w:val="00815AFA"/>
    <w:rsid w:val="00815B75"/>
    <w:rsid w:val="008214EC"/>
    <w:rsid w:val="00821530"/>
    <w:rsid w:val="00822C26"/>
    <w:rsid w:val="00823192"/>
    <w:rsid w:val="0082374D"/>
    <w:rsid w:val="0082482E"/>
    <w:rsid w:val="00825AFB"/>
    <w:rsid w:val="008267DD"/>
    <w:rsid w:val="0083554F"/>
    <w:rsid w:val="00835847"/>
    <w:rsid w:val="008368D2"/>
    <w:rsid w:val="00843054"/>
    <w:rsid w:val="008430C7"/>
    <w:rsid w:val="00843B70"/>
    <w:rsid w:val="008457FD"/>
    <w:rsid w:val="00846339"/>
    <w:rsid w:val="00851548"/>
    <w:rsid w:val="00851911"/>
    <w:rsid w:val="00852426"/>
    <w:rsid w:val="00852C0B"/>
    <w:rsid w:val="008539A0"/>
    <w:rsid w:val="008541FD"/>
    <w:rsid w:val="00854E83"/>
    <w:rsid w:val="008603C4"/>
    <w:rsid w:val="008603D5"/>
    <w:rsid w:val="00862098"/>
    <w:rsid w:val="008634A0"/>
    <w:rsid w:val="00863B23"/>
    <w:rsid w:val="00863C2F"/>
    <w:rsid w:val="00870B34"/>
    <w:rsid w:val="00873E39"/>
    <w:rsid w:val="00874BFC"/>
    <w:rsid w:val="00876F30"/>
    <w:rsid w:val="00877D73"/>
    <w:rsid w:val="008820A7"/>
    <w:rsid w:val="0088308D"/>
    <w:rsid w:val="008859B3"/>
    <w:rsid w:val="00886321"/>
    <w:rsid w:val="00886F92"/>
    <w:rsid w:val="0089141E"/>
    <w:rsid w:val="00891EA4"/>
    <w:rsid w:val="00891ED1"/>
    <w:rsid w:val="0089289E"/>
    <w:rsid w:val="00892B9F"/>
    <w:rsid w:val="00892E0E"/>
    <w:rsid w:val="00894010"/>
    <w:rsid w:val="008949FE"/>
    <w:rsid w:val="00894B04"/>
    <w:rsid w:val="008956D8"/>
    <w:rsid w:val="00897B4F"/>
    <w:rsid w:val="008A2AF4"/>
    <w:rsid w:val="008A3406"/>
    <w:rsid w:val="008A4BBD"/>
    <w:rsid w:val="008A6BDC"/>
    <w:rsid w:val="008A754F"/>
    <w:rsid w:val="008A7AE6"/>
    <w:rsid w:val="008B0388"/>
    <w:rsid w:val="008B0D3E"/>
    <w:rsid w:val="008B13F8"/>
    <w:rsid w:val="008B26F4"/>
    <w:rsid w:val="008B5779"/>
    <w:rsid w:val="008B5D20"/>
    <w:rsid w:val="008B6217"/>
    <w:rsid w:val="008C2079"/>
    <w:rsid w:val="008C2B78"/>
    <w:rsid w:val="008C2C30"/>
    <w:rsid w:val="008C4536"/>
    <w:rsid w:val="008C4F35"/>
    <w:rsid w:val="008C4FA2"/>
    <w:rsid w:val="008C61D9"/>
    <w:rsid w:val="008C6824"/>
    <w:rsid w:val="008C6E31"/>
    <w:rsid w:val="008C7075"/>
    <w:rsid w:val="008D1684"/>
    <w:rsid w:val="008D3322"/>
    <w:rsid w:val="008D545F"/>
    <w:rsid w:val="008D5CB0"/>
    <w:rsid w:val="008D604B"/>
    <w:rsid w:val="008D69F8"/>
    <w:rsid w:val="008E07BB"/>
    <w:rsid w:val="008E3509"/>
    <w:rsid w:val="008E5AA0"/>
    <w:rsid w:val="008F448C"/>
    <w:rsid w:val="008F6101"/>
    <w:rsid w:val="008F7E23"/>
    <w:rsid w:val="00900610"/>
    <w:rsid w:val="00901E0A"/>
    <w:rsid w:val="00902D43"/>
    <w:rsid w:val="00902FD9"/>
    <w:rsid w:val="00903F22"/>
    <w:rsid w:val="00904C8F"/>
    <w:rsid w:val="00907363"/>
    <w:rsid w:val="00907CA1"/>
    <w:rsid w:val="00907F9A"/>
    <w:rsid w:val="00910809"/>
    <w:rsid w:val="0091092F"/>
    <w:rsid w:val="00911CE6"/>
    <w:rsid w:val="009126AE"/>
    <w:rsid w:val="009133A0"/>
    <w:rsid w:val="00913F37"/>
    <w:rsid w:val="00914C47"/>
    <w:rsid w:val="0091536A"/>
    <w:rsid w:val="009158C1"/>
    <w:rsid w:val="00916E77"/>
    <w:rsid w:val="00923338"/>
    <w:rsid w:val="00923B95"/>
    <w:rsid w:val="00924866"/>
    <w:rsid w:val="009255B9"/>
    <w:rsid w:val="009256D3"/>
    <w:rsid w:val="0092602D"/>
    <w:rsid w:val="0092660A"/>
    <w:rsid w:val="00927088"/>
    <w:rsid w:val="00932B38"/>
    <w:rsid w:val="009345C2"/>
    <w:rsid w:val="0094112D"/>
    <w:rsid w:val="0094216B"/>
    <w:rsid w:val="00943A6D"/>
    <w:rsid w:val="009447D9"/>
    <w:rsid w:val="0095038D"/>
    <w:rsid w:val="00951F77"/>
    <w:rsid w:val="0095356C"/>
    <w:rsid w:val="00953870"/>
    <w:rsid w:val="0095588F"/>
    <w:rsid w:val="00955F6F"/>
    <w:rsid w:val="00956978"/>
    <w:rsid w:val="00957551"/>
    <w:rsid w:val="009623E7"/>
    <w:rsid w:val="0096392E"/>
    <w:rsid w:val="00966727"/>
    <w:rsid w:val="00967254"/>
    <w:rsid w:val="009677E5"/>
    <w:rsid w:val="00970642"/>
    <w:rsid w:val="009715B7"/>
    <w:rsid w:val="00971DE2"/>
    <w:rsid w:val="0097257E"/>
    <w:rsid w:val="0097266B"/>
    <w:rsid w:val="00972820"/>
    <w:rsid w:val="00973C82"/>
    <w:rsid w:val="009743B0"/>
    <w:rsid w:val="009747E3"/>
    <w:rsid w:val="00974CC1"/>
    <w:rsid w:val="009774EA"/>
    <w:rsid w:val="00977ACF"/>
    <w:rsid w:val="00977C13"/>
    <w:rsid w:val="00980798"/>
    <w:rsid w:val="009814E2"/>
    <w:rsid w:val="00984A2B"/>
    <w:rsid w:val="00984BEF"/>
    <w:rsid w:val="0098662A"/>
    <w:rsid w:val="00991390"/>
    <w:rsid w:val="009914EB"/>
    <w:rsid w:val="00991725"/>
    <w:rsid w:val="00991B38"/>
    <w:rsid w:val="009954C2"/>
    <w:rsid w:val="0099657E"/>
    <w:rsid w:val="009975D0"/>
    <w:rsid w:val="009A0A00"/>
    <w:rsid w:val="009A13B3"/>
    <w:rsid w:val="009A216A"/>
    <w:rsid w:val="009A23D8"/>
    <w:rsid w:val="009A452F"/>
    <w:rsid w:val="009A4A43"/>
    <w:rsid w:val="009B29EA"/>
    <w:rsid w:val="009B34F1"/>
    <w:rsid w:val="009B44B1"/>
    <w:rsid w:val="009B5C8F"/>
    <w:rsid w:val="009B64FD"/>
    <w:rsid w:val="009B6C3D"/>
    <w:rsid w:val="009C15BF"/>
    <w:rsid w:val="009C4962"/>
    <w:rsid w:val="009C58E4"/>
    <w:rsid w:val="009D48F9"/>
    <w:rsid w:val="009D4F6D"/>
    <w:rsid w:val="009D79D4"/>
    <w:rsid w:val="009E1B0C"/>
    <w:rsid w:val="009E41ED"/>
    <w:rsid w:val="009E4357"/>
    <w:rsid w:val="009E4C3E"/>
    <w:rsid w:val="009E6B68"/>
    <w:rsid w:val="009E717A"/>
    <w:rsid w:val="009E7219"/>
    <w:rsid w:val="009E73A6"/>
    <w:rsid w:val="009E74DA"/>
    <w:rsid w:val="009E75C7"/>
    <w:rsid w:val="009E762A"/>
    <w:rsid w:val="009F094B"/>
    <w:rsid w:val="009F0D14"/>
    <w:rsid w:val="009F18EE"/>
    <w:rsid w:val="009F2D20"/>
    <w:rsid w:val="009F5AE4"/>
    <w:rsid w:val="009F63C2"/>
    <w:rsid w:val="009F698D"/>
    <w:rsid w:val="009F7008"/>
    <w:rsid w:val="00A00F46"/>
    <w:rsid w:val="00A017B3"/>
    <w:rsid w:val="00A018EF"/>
    <w:rsid w:val="00A02B60"/>
    <w:rsid w:val="00A03A05"/>
    <w:rsid w:val="00A041B5"/>
    <w:rsid w:val="00A04E7A"/>
    <w:rsid w:val="00A05306"/>
    <w:rsid w:val="00A053D1"/>
    <w:rsid w:val="00A07F16"/>
    <w:rsid w:val="00A1108F"/>
    <w:rsid w:val="00A11C81"/>
    <w:rsid w:val="00A12EB1"/>
    <w:rsid w:val="00A134A1"/>
    <w:rsid w:val="00A142F4"/>
    <w:rsid w:val="00A14D77"/>
    <w:rsid w:val="00A15069"/>
    <w:rsid w:val="00A15564"/>
    <w:rsid w:val="00A1587A"/>
    <w:rsid w:val="00A16A89"/>
    <w:rsid w:val="00A17052"/>
    <w:rsid w:val="00A21CCA"/>
    <w:rsid w:val="00A24452"/>
    <w:rsid w:val="00A25F54"/>
    <w:rsid w:val="00A27212"/>
    <w:rsid w:val="00A30223"/>
    <w:rsid w:val="00A31445"/>
    <w:rsid w:val="00A3282C"/>
    <w:rsid w:val="00A329A2"/>
    <w:rsid w:val="00A3615D"/>
    <w:rsid w:val="00A36DE1"/>
    <w:rsid w:val="00A41291"/>
    <w:rsid w:val="00A42487"/>
    <w:rsid w:val="00A42D77"/>
    <w:rsid w:val="00A43BFF"/>
    <w:rsid w:val="00A440A7"/>
    <w:rsid w:val="00A45353"/>
    <w:rsid w:val="00A45559"/>
    <w:rsid w:val="00A467CC"/>
    <w:rsid w:val="00A50F1E"/>
    <w:rsid w:val="00A556FD"/>
    <w:rsid w:val="00A55BC4"/>
    <w:rsid w:val="00A57B75"/>
    <w:rsid w:val="00A637D3"/>
    <w:rsid w:val="00A63A79"/>
    <w:rsid w:val="00A712B5"/>
    <w:rsid w:val="00A726A4"/>
    <w:rsid w:val="00A73477"/>
    <w:rsid w:val="00A735E9"/>
    <w:rsid w:val="00A743D2"/>
    <w:rsid w:val="00A74D55"/>
    <w:rsid w:val="00A77433"/>
    <w:rsid w:val="00A822B4"/>
    <w:rsid w:val="00A825F7"/>
    <w:rsid w:val="00A83AB9"/>
    <w:rsid w:val="00A87833"/>
    <w:rsid w:val="00A920C1"/>
    <w:rsid w:val="00A94600"/>
    <w:rsid w:val="00A94DF5"/>
    <w:rsid w:val="00AA281F"/>
    <w:rsid w:val="00AA4019"/>
    <w:rsid w:val="00AA4D65"/>
    <w:rsid w:val="00AA5793"/>
    <w:rsid w:val="00AA5A0F"/>
    <w:rsid w:val="00AA62E1"/>
    <w:rsid w:val="00AB0D37"/>
    <w:rsid w:val="00AB13EC"/>
    <w:rsid w:val="00AB3E85"/>
    <w:rsid w:val="00AB5A78"/>
    <w:rsid w:val="00AB643A"/>
    <w:rsid w:val="00AC22B4"/>
    <w:rsid w:val="00AC4B10"/>
    <w:rsid w:val="00AC4C66"/>
    <w:rsid w:val="00AC6D58"/>
    <w:rsid w:val="00AD186D"/>
    <w:rsid w:val="00AD2193"/>
    <w:rsid w:val="00AD2B2C"/>
    <w:rsid w:val="00AD62C1"/>
    <w:rsid w:val="00AD6D16"/>
    <w:rsid w:val="00AD792E"/>
    <w:rsid w:val="00AE0091"/>
    <w:rsid w:val="00AE0977"/>
    <w:rsid w:val="00AE1565"/>
    <w:rsid w:val="00AE1876"/>
    <w:rsid w:val="00AE2B34"/>
    <w:rsid w:val="00AE522E"/>
    <w:rsid w:val="00AE56A8"/>
    <w:rsid w:val="00AE61F9"/>
    <w:rsid w:val="00AF0D38"/>
    <w:rsid w:val="00AF2356"/>
    <w:rsid w:val="00AF258C"/>
    <w:rsid w:val="00AF329B"/>
    <w:rsid w:val="00AF6FE8"/>
    <w:rsid w:val="00AF7056"/>
    <w:rsid w:val="00B019B7"/>
    <w:rsid w:val="00B028FD"/>
    <w:rsid w:val="00B03662"/>
    <w:rsid w:val="00B041CA"/>
    <w:rsid w:val="00B04866"/>
    <w:rsid w:val="00B04B87"/>
    <w:rsid w:val="00B0515E"/>
    <w:rsid w:val="00B06102"/>
    <w:rsid w:val="00B065EC"/>
    <w:rsid w:val="00B0737F"/>
    <w:rsid w:val="00B07819"/>
    <w:rsid w:val="00B112A6"/>
    <w:rsid w:val="00B1130B"/>
    <w:rsid w:val="00B123EE"/>
    <w:rsid w:val="00B13218"/>
    <w:rsid w:val="00B13586"/>
    <w:rsid w:val="00B14158"/>
    <w:rsid w:val="00B1417A"/>
    <w:rsid w:val="00B15361"/>
    <w:rsid w:val="00B1542F"/>
    <w:rsid w:val="00B155B5"/>
    <w:rsid w:val="00B15935"/>
    <w:rsid w:val="00B159FD"/>
    <w:rsid w:val="00B166F6"/>
    <w:rsid w:val="00B172F0"/>
    <w:rsid w:val="00B21163"/>
    <w:rsid w:val="00B216A6"/>
    <w:rsid w:val="00B23BFD"/>
    <w:rsid w:val="00B241E7"/>
    <w:rsid w:val="00B243BD"/>
    <w:rsid w:val="00B25CC0"/>
    <w:rsid w:val="00B272E8"/>
    <w:rsid w:val="00B36209"/>
    <w:rsid w:val="00B37743"/>
    <w:rsid w:val="00B40407"/>
    <w:rsid w:val="00B438BF"/>
    <w:rsid w:val="00B443A5"/>
    <w:rsid w:val="00B4492B"/>
    <w:rsid w:val="00B47BD3"/>
    <w:rsid w:val="00B50909"/>
    <w:rsid w:val="00B51FBC"/>
    <w:rsid w:val="00B54744"/>
    <w:rsid w:val="00B60844"/>
    <w:rsid w:val="00B61850"/>
    <w:rsid w:val="00B626DC"/>
    <w:rsid w:val="00B63A93"/>
    <w:rsid w:val="00B6414B"/>
    <w:rsid w:val="00B64183"/>
    <w:rsid w:val="00B64730"/>
    <w:rsid w:val="00B64E09"/>
    <w:rsid w:val="00B65BCB"/>
    <w:rsid w:val="00B65D6C"/>
    <w:rsid w:val="00B667F8"/>
    <w:rsid w:val="00B66830"/>
    <w:rsid w:val="00B71D84"/>
    <w:rsid w:val="00B71E4C"/>
    <w:rsid w:val="00B72328"/>
    <w:rsid w:val="00B72B0C"/>
    <w:rsid w:val="00B734FC"/>
    <w:rsid w:val="00B740FB"/>
    <w:rsid w:val="00B76578"/>
    <w:rsid w:val="00B7736B"/>
    <w:rsid w:val="00B77582"/>
    <w:rsid w:val="00B77CCE"/>
    <w:rsid w:val="00B803E0"/>
    <w:rsid w:val="00B8195E"/>
    <w:rsid w:val="00B84F70"/>
    <w:rsid w:val="00B850F0"/>
    <w:rsid w:val="00B85773"/>
    <w:rsid w:val="00B85AF6"/>
    <w:rsid w:val="00B86974"/>
    <w:rsid w:val="00B87341"/>
    <w:rsid w:val="00B92E03"/>
    <w:rsid w:val="00B93310"/>
    <w:rsid w:val="00B95C17"/>
    <w:rsid w:val="00B95FD3"/>
    <w:rsid w:val="00BA042C"/>
    <w:rsid w:val="00BA07D3"/>
    <w:rsid w:val="00BA0A3F"/>
    <w:rsid w:val="00BA0A5A"/>
    <w:rsid w:val="00BA1D12"/>
    <w:rsid w:val="00BA1F57"/>
    <w:rsid w:val="00BA2186"/>
    <w:rsid w:val="00BA28F9"/>
    <w:rsid w:val="00BA31C5"/>
    <w:rsid w:val="00BA6B1B"/>
    <w:rsid w:val="00BB1C19"/>
    <w:rsid w:val="00BB6EC6"/>
    <w:rsid w:val="00BB6F42"/>
    <w:rsid w:val="00BB7326"/>
    <w:rsid w:val="00BC0C30"/>
    <w:rsid w:val="00BC0E2B"/>
    <w:rsid w:val="00BC124A"/>
    <w:rsid w:val="00BC1A37"/>
    <w:rsid w:val="00BC2E9B"/>
    <w:rsid w:val="00BC43C6"/>
    <w:rsid w:val="00BC4BEA"/>
    <w:rsid w:val="00BC4D0A"/>
    <w:rsid w:val="00BC5950"/>
    <w:rsid w:val="00BC5B38"/>
    <w:rsid w:val="00BC61A5"/>
    <w:rsid w:val="00BD0F05"/>
    <w:rsid w:val="00BD1518"/>
    <w:rsid w:val="00BD177E"/>
    <w:rsid w:val="00BD2940"/>
    <w:rsid w:val="00BD2C4A"/>
    <w:rsid w:val="00BD5F08"/>
    <w:rsid w:val="00BE21DB"/>
    <w:rsid w:val="00BE4977"/>
    <w:rsid w:val="00BF252C"/>
    <w:rsid w:val="00BF3F89"/>
    <w:rsid w:val="00BF41E9"/>
    <w:rsid w:val="00BF4525"/>
    <w:rsid w:val="00BF464A"/>
    <w:rsid w:val="00BF4AD6"/>
    <w:rsid w:val="00C00322"/>
    <w:rsid w:val="00C0167C"/>
    <w:rsid w:val="00C02628"/>
    <w:rsid w:val="00C02DB1"/>
    <w:rsid w:val="00C0419B"/>
    <w:rsid w:val="00C04577"/>
    <w:rsid w:val="00C05400"/>
    <w:rsid w:val="00C05E0A"/>
    <w:rsid w:val="00C05EB4"/>
    <w:rsid w:val="00C05EC1"/>
    <w:rsid w:val="00C071FF"/>
    <w:rsid w:val="00C07F95"/>
    <w:rsid w:val="00C11C36"/>
    <w:rsid w:val="00C12220"/>
    <w:rsid w:val="00C135F0"/>
    <w:rsid w:val="00C1408E"/>
    <w:rsid w:val="00C14492"/>
    <w:rsid w:val="00C15BF3"/>
    <w:rsid w:val="00C161B8"/>
    <w:rsid w:val="00C206E7"/>
    <w:rsid w:val="00C20A5C"/>
    <w:rsid w:val="00C20CF1"/>
    <w:rsid w:val="00C26C59"/>
    <w:rsid w:val="00C32055"/>
    <w:rsid w:val="00C324F0"/>
    <w:rsid w:val="00C32F08"/>
    <w:rsid w:val="00C33A86"/>
    <w:rsid w:val="00C34374"/>
    <w:rsid w:val="00C34871"/>
    <w:rsid w:val="00C34D4F"/>
    <w:rsid w:val="00C371C0"/>
    <w:rsid w:val="00C37A80"/>
    <w:rsid w:val="00C37D62"/>
    <w:rsid w:val="00C40CBA"/>
    <w:rsid w:val="00C40E15"/>
    <w:rsid w:val="00C42620"/>
    <w:rsid w:val="00C44ECD"/>
    <w:rsid w:val="00C44F2A"/>
    <w:rsid w:val="00C47815"/>
    <w:rsid w:val="00C52CB0"/>
    <w:rsid w:val="00C5560B"/>
    <w:rsid w:val="00C55A81"/>
    <w:rsid w:val="00C57094"/>
    <w:rsid w:val="00C5741E"/>
    <w:rsid w:val="00C57935"/>
    <w:rsid w:val="00C605C5"/>
    <w:rsid w:val="00C60D34"/>
    <w:rsid w:val="00C6155F"/>
    <w:rsid w:val="00C616A0"/>
    <w:rsid w:val="00C6251F"/>
    <w:rsid w:val="00C639F1"/>
    <w:rsid w:val="00C641E7"/>
    <w:rsid w:val="00C649D8"/>
    <w:rsid w:val="00C655D0"/>
    <w:rsid w:val="00C655F6"/>
    <w:rsid w:val="00C70C6B"/>
    <w:rsid w:val="00C71F5E"/>
    <w:rsid w:val="00C73416"/>
    <w:rsid w:val="00C751CE"/>
    <w:rsid w:val="00C76296"/>
    <w:rsid w:val="00C76D1D"/>
    <w:rsid w:val="00C7705A"/>
    <w:rsid w:val="00C80014"/>
    <w:rsid w:val="00C82B91"/>
    <w:rsid w:val="00C85142"/>
    <w:rsid w:val="00C87B94"/>
    <w:rsid w:val="00C9074D"/>
    <w:rsid w:val="00C91452"/>
    <w:rsid w:val="00C91808"/>
    <w:rsid w:val="00C91889"/>
    <w:rsid w:val="00C92A69"/>
    <w:rsid w:val="00C936D3"/>
    <w:rsid w:val="00C93BFE"/>
    <w:rsid w:val="00C93E8F"/>
    <w:rsid w:val="00C94509"/>
    <w:rsid w:val="00C95045"/>
    <w:rsid w:val="00C95372"/>
    <w:rsid w:val="00CA2082"/>
    <w:rsid w:val="00CA220F"/>
    <w:rsid w:val="00CA34D1"/>
    <w:rsid w:val="00CA429E"/>
    <w:rsid w:val="00CA4556"/>
    <w:rsid w:val="00CA490E"/>
    <w:rsid w:val="00CA5226"/>
    <w:rsid w:val="00CA55CF"/>
    <w:rsid w:val="00CA7707"/>
    <w:rsid w:val="00CA78F0"/>
    <w:rsid w:val="00CB0329"/>
    <w:rsid w:val="00CB0631"/>
    <w:rsid w:val="00CB0DE9"/>
    <w:rsid w:val="00CB3AE4"/>
    <w:rsid w:val="00CB51B9"/>
    <w:rsid w:val="00CB55B8"/>
    <w:rsid w:val="00CB7C3A"/>
    <w:rsid w:val="00CC1114"/>
    <w:rsid w:val="00CC1412"/>
    <w:rsid w:val="00CC35A3"/>
    <w:rsid w:val="00CC6074"/>
    <w:rsid w:val="00CC6853"/>
    <w:rsid w:val="00CC6ACD"/>
    <w:rsid w:val="00CD0562"/>
    <w:rsid w:val="00CD074D"/>
    <w:rsid w:val="00CD1E84"/>
    <w:rsid w:val="00CD23D9"/>
    <w:rsid w:val="00CD3656"/>
    <w:rsid w:val="00CD40D9"/>
    <w:rsid w:val="00CD53B7"/>
    <w:rsid w:val="00CD70C2"/>
    <w:rsid w:val="00CE007B"/>
    <w:rsid w:val="00CE1DE6"/>
    <w:rsid w:val="00CE454F"/>
    <w:rsid w:val="00CF2010"/>
    <w:rsid w:val="00CF2215"/>
    <w:rsid w:val="00CF278D"/>
    <w:rsid w:val="00CF2AB8"/>
    <w:rsid w:val="00CF41EC"/>
    <w:rsid w:val="00CF4386"/>
    <w:rsid w:val="00CF45C0"/>
    <w:rsid w:val="00CF461D"/>
    <w:rsid w:val="00CF4ACD"/>
    <w:rsid w:val="00D02301"/>
    <w:rsid w:val="00D045E4"/>
    <w:rsid w:val="00D05116"/>
    <w:rsid w:val="00D05957"/>
    <w:rsid w:val="00D07D7E"/>
    <w:rsid w:val="00D1018D"/>
    <w:rsid w:val="00D10999"/>
    <w:rsid w:val="00D12C62"/>
    <w:rsid w:val="00D13A42"/>
    <w:rsid w:val="00D142DB"/>
    <w:rsid w:val="00D2008C"/>
    <w:rsid w:val="00D214A9"/>
    <w:rsid w:val="00D22BB2"/>
    <w:rsid w:val="00D238E1"/>
    <w:rsid w:val="00D2656C"/>
    <w:rsid w:val="00D268DD"/>
    <w:rsid w:val="00D26B49"/>
    <w:rsid w:val="00D32464"/>
    <w:rsid w:val="00D34D60"/>
    <w:rsid w:val="00D35662"/>
    <w:rsid w:val="00D37B93"/>
    <w:rsid w:val="00D404C6"/>
    <w:rsid w:val="00D40D73"/>
    <w:rsid w:val="00D41CD1"/>
    <w:rsid w:val="00D430DF"/>
    <w:rsid w:val="00D43627"/>
    <w:rsid w:val="00D452C1"/>
    <w:rsid w:val="00D47338"/>
    <w:rsid w:val="00D47732"/>
    <w:rsid w:val="00D47E2B"/>
    <w:rsid w:val="00D5192B"/>
    <w:rsid w:val="00D522D3"/>
    <w:rsid w:val="00D52839"/>
    <w:rsid w:val="00D53BEE"/>
    <w:rsid w:val="00D5452C"/>
    <w:rsid w:val="00D54C92"/>
    <w:rsid w:val="00D55113"/>
    <w:rsid w:val="00D55853"/>
    <w:rsid w:val="00D55FEC"/>
    <w:rsid w:val="00D56AE2"/>
    <w:rsid w:val="00D63AEB"/>
    <w:rsid w:val="00D6400F"/>
    <w:rsid w:val="00D64178"/>
    <w:rsid w:val="00D65104"/>
    <w:rsid w:val="00D6789C"/>
    <w:rsid w:val="00D701F9"/>
    <w:rsid w:val="00D73601"/>
    <w:rsid w:val="00D74217"/>
    <w:rsid w:val="00D80894"/>
    <w:rsid w:val="00D827F8"/>
    <w:rsid w:val="00D82F85"/>
    <w:rsid w:val="00D84863"/>
    <w:rsid w:val="00D860CF"/>
    <w:rsid w:val="00D8658B"/>
    <w:rsid w:val="00D86829"/>
    <w:rsid w:val="00D90A32"/>
    <w:rsid w:val="00D91B3B"/>
    <w:rsid w:val="00D94882"/>
    <w:rsid w:val="00D97335"/>
    <w:rsid w:val="00DA5B90"/>
    <w:rsid w:val="00DA6596"/>
    <w:rsid w:val="00DB0AFE"/>
    <w:rsid w:val="00DB57D4"/>
    <w:rsid w:val="00DB748A"/>
    <w:rsid w:val="00DB7B71"/>
    <w:rsid w:val="00DC2CD0"/>
    <w:rsid w:val="00DC57DE"/>
    <w:rsid w:val="00DC5C43"/>
    <w:rsid w:val="00DD0F55"/>
    <w:rsid w:val="00DD2875"/>
    <w:rsid w:val="00DD3D71"/>
    <w:rsid w:val="00DD4928"/>
    <w:rsid w:val="00DD6F28"/>
    <w:rsid w:val="00DD7ACC"/>
    <w:rsid w:val="00DE0010"/>
    <w:rsid w:val="00DE105F"/>
    <w:rsid w:val="00DE2479"/>
    <w:rsid w:val="00DE28C2"/>
    <w:rsid w:val="00DE2DE0"/>
    <w:rsid w:val="00DE50A4"/>
    <w:rsid w:val="00DE5427"/>
    <w:rsid w:val="00DE6ED5"/>
    <w:rsid w:val="00DE7E77"/>
    <w:rsid w:val="00DF1167"/>
    <w:rsid w:val="00DF1904"/>
    <w:rsid w:val="00DF1D2B"/>
    <w:rsid w:val="00DF2257"/>
    <w:rsid w:val="00DF2269"/>
    <w:rsid w:val="00DF2ABB"/>
    <w:rsid w:val="00DF3124"/>
    <w:rsid w:val="00DF32CB"/>
    <w:rsid w:val="00DF42C2"/>
    <w:rsid w:val="00DF7030"/>
    <w:rsid w:val="00DF7092"/>
    <w:rsid w:val="00E02C04"/>
    <w:rsid w:val="00E04EAF"/>
    <w:rsid w:val="00E0659B"/>
    <w:rsid w:val="00E12E9C"/>
    <w:rsid w:val="00E13882"/>
    <w:rsid w:val="00E13CB9"/>
    <w:rsid w:val="00E148B3"/>
    <w:rsid w:val="00E152AF"/>
    <w:rsid w:val="00E16539"/>
    <w:rsid w:val="00E17FC0"/>
    <w:rsid w:val="00E20D7D"/>
    <w:rsid w:val="00E20E52"/>
    <w:rsid w:val="00E2159A"/>
    <w:rsid w:val="00E21C21"/>
    <w:rsid w:val="00E2231E"/>
    <w:rsid w:val="00E300D9"/>
    <w:rsid w:val="00E33482"/>
    <w:rsid w:val="00E33CFE"/>
    <w:rsid w:val="00E349A1"/>
    <w:rsid w:val="00E35801"/>
    <w:rsid w:val="00E35CDD"/>
    <w:rsid w:val="00E360B0"/>
    <w:rsid w:val="00E37335"/>
    <w:rsid w:val="00E41A2E"/>
    <w:rsid w:val="00E43B8D"/>
    <w:rsid w:val="00E44219"/>
    <w:rsid w:val="00E466C0"/>
    <w:rsid w:val="00E51B05"/>
    <w:rsid w:val="00E51FEF"/>
    <w:rsid w:val="00E53758"/>
    <w:rsid w:val="00E54541"/>
    <w:rsid w:val="00E54D9F"/>
    <w:rsid w:val="00E54FC7"/>
    <w:rsid w:val="00E60480"/>
    <w:rsid w:val="00E631A6"/>
    <w:rsid w:val="00E64DB1"/>
    <w:rsid w:val="00E6596C"/>
    <w:rsid w:val="00E661C9"/>
    <w:rsid w:val="00E6727F"/>
    <w:rsid w:val="00E73973"/>
    <w:rsid w:val="00E75BAF"/>
    <w:rsid w:val="00E819DC"/>
    <w:rsid w:val="00E823F9"/>
    <w:rsid w:val="00E82EC0"/>
    <w:rsid w:val="00E83683"/>
    <w:rsid w:val="00E9159E"/>
    <w:rsid w:val="00E918D1"/>
    <w:rsid w:val="00E9236D"/>
    <w:rsid w:val="00E93763"/>
    <w:rsid w:val="00E94053"/>
    <w:rsid w:val="00E96177"/>
    <w:rsid w:val="00E963A2"/>
    <w:rsid w:val="00E97951"/>
    <w:rsid w:val="00E97C88"/>
    <w:rsid w:val="00EA0972"/>
    <w:rsid w:val="00EA21E0"/>
    <w:rsid w:val="00EA3FCE"/>
    <w:rsid w:val="00EA4FB1"/>
    <w:rsid w:val="00EA6197"/>
    <w:rsid w:val="00EA62A2"/>
    <w:rsid w:val="00EA672A"/>
    <w:rsid w:val="00EA6897"/>
    <w:rsid w:val="00EA7D63"/>
    <w:rsid w:val="00EB152E"/>
    <w:rsid w:val="00EB1728"/>
    <w:rsid w:val="00EB20FE"/>
    <w:rsid w:val="00EC0398"/>
    <w:rsid w:val="00EC12FF"/>
    <w:rsid w:val="00EC1DC4"/>
    <w:rsid w:val="00EC3D92"/>
    <w:rsid w:val="00EC4C9A"/>
    <w:rsid w:val="00EC5ED5"/>
    <w:rsid w:val="00EC6A4A"/>
    <w:rsid w:val="00ED07E2"/>
    <w:rsid w:val="00ED123D"/>
    <w:rsid w:val="00ED1360"/>
    <w:rsid w:val="00ED446B"/>
    <w:rsid w:val="00ED49E1"/>
    <w:rsid w:val="00ED5574"/>
    <w:rsid w:val="00ED6625"/>
    <w:rsid w:val="00ED696F"/>
    <w:rsid w:val="00ED69C0"/>
    <w:rsid w:val="00EE26B9"/>
    <w:rsid w:val="00EE62EB"/>
    <w:rsid w:val="00EF032F"/>
    <w:rsid w:val="00EF18FD"/>
    <w:rsid w:val="00EF2007"/>
    <w:rsid w:val="00EF20FF"/>
    <w:rsid w:val="00EF298D"/>
    <w:rsid w:val="00EF4B97"/>
    <w:rsid w:val="00EF61F1"/>
    <w:rsid w:val="00F0099E"/>
    <w:rsid w:val="00F01AD9"/>
    <w:rsid w:val="00F02D7F"/>
    <w:rsid w:val="00F0313B"/>
    <w:rsid w:val="00F037D9"/>
    <w:rsid w:val="00F045D1"/>
    <w:rsid w:val="00F0499A"/>
    <w:rsid w:val="00F05474"/>
    <w:rsid w:val="00F0753E"/>
    <w:rsid w:val="00F07864"/>
    <w:rsid w:val="00F11569"/>
    <w:rsid w:val="00F11C42"/>
    <w:rsid w:val="00F1228F"/>
    <w:rsid w:val="00F12EEF"/>
    <w:rsid w:val="00F132A2"/>
    <w:rsid w:val="00F13814"/>
    <w:rsid w:val="00F21D74"/>
    <w:rsid w:val="00F2271F"/>
    <w:rsid w:val="00F25621"/>
    <w:rsid w:val="00F26BA8"/>
    <w:rsid w:val="00F275A7"/>
    <w:rsid w:val="00F33776"/>
    <w:rsid w:val="00F36DC5"/>
    <w:rsid w:val="00F373BD"/>
    <w:rsid w:val="00F377DC"/>
    <w:rsid w:val="00F412DA"/>
    <w:rsid w:val="00F4309A"/>
    <w:rsid w:val="00F4436B"/>
    <w:rsid w:val="00F449AB"/>
    <w:rsid w:val="00F459E2"/>
    <w:rsid w:val="00F46348"/>
    <w:rsid w:val="00F471EE"/>
    <w:rsid w:val="00F50930"/>
    <w:rsid w:val="00F50BF4"/>
    <w:rsid w:val="00F5118E"/>
    <w:rsid w:val="00F511A2"/>
    <w:rsid w:val="00F5501C"/>
    <w:rsid w:val="00F5610B"/>
    <w:rsid w:val="00F62906"/>
    <w:rsid w:val="00F629C3"/>
    <w:rsid w:val="00F62A25"/>
    <w:rsid w:val="00F65477"/>
    <w:rsid w:val="00F65DFA"/>
    <w:rsid w:val="00F669F2"/>
    <w:rsid w:val="00F67EDF"/>
    <w:rsid w:val="00F70A99"/>
    <w:rsid w:val="00F71165"/>
    <w:rsid w:val="00F71662"/>
    <w:rsid w:val="00F735F5"/>
    <w:rsid w:val="00F737A4"/>
    <w:rsid w:val="00F74829"/>
    <w:rsid w:val="00F74E81"/>
    <w:rsid w:val="00F757C2"/>
    <w:rsid w:val="00F75B59"/>
    <w:rsid w:val="00F77987"/>
    <w:rsid w:val="00F77B5D"/>
    <w:rsid w:val="00F8069D"/>
    <w:rsid w:val="00F80D6A"/>
    <w:rsid w:val="00F81269"/>
    <w:rsid w:val="00F81B3B"/>
    <w:rsid w:val="00F81DB8"/>
    <w:rsid w:val="00F826CB"/>
    <w:rsid w:val="00F85833"/>
    <w:rsid w:val="00F87611"/>
    <w:rsid w:val="00F91A4C"/>
    <w:rsid w:val="00F92860"/>
    <w:rsid w:val="00F93B3B"/>
    <w:rsid w:val="00F93E03"/>
    <w:rsid w:val="00F94FFE"/>
    <w:rsid w:val="00F96669"/>
    <w:rsid w:val="00FA0095"/>
    <w:rsid w:val="00FA03B8"/>
    <w:rsid w:val="00FA1F43"/>
    <w:rsid w:val="00FA29F3"/>
    <w:rsid w:val="00FA35DC"/>
    <w:rsid w:val="00FA368A"/>
    <w:rsid w:val="00FA5BCA"/>
    <w:rsid w:val="00FA687C"/>
    <w:rsid w:val="00FB214A"/>
    <w:rsid w:val="00FB2A28"/>
    <w:rsid w:val="00FB30B2"/>
    <w:rsid w:val="00FB332D"/>
    <w:rsid w:val="00FB466F"/>
    <w:rsid w:val="00FC3BE7"/>
    <w:rsid w:val="00FC466E"/>
    <w:rsid w:val="00FD0448"/>
    <w:rsid w:val="00FD1595"/>
    <w:rsid w:val="00FD1BFF"/>
    <w:rsid w:val="00FD277A"/>
    <w:rsid w:val="00FD4478"/>
    <w:rsid w:val="00FD6E35"/>
    <w:rsid w:val="00FE088F"/>
    <w:rsid w:val="00FE3DF9"/>
    <w:rsid w:val="00FE4162"/>
    <w:rsid w:val="00FE45D7"/>
    <w:rsid w:val="00FF0F4B"/>
    <w:rsid w:val="00FF19DF"/>
    <w:rsid w:val="00FF268E"/>
    <w:rsid w:val="00FF30B1"/>
    <w:rsid w:val="00FF5421"/>
    <w:rsid w:val="00FF5A68"/>
    <w:rsid w:val="00FF5E8A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846DF4-6C36-41A0-A797-75898B0F6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.HEADERTEXT"/>
    <w:uiPriority w:val="99"/>
    <w:rsid w:val="00A4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0291B"/>
    <w:pPr>
      <w:ind w:left="720"/>
      <w:contextualSpacing/>
    </w:pPr>
  </w:style>
  <w:style w:type="paragraph" w:customStyle="1" w:styleId="a4">
    <w:name w:val="."/>
    <w:uiPriority w:val="99"/>
    <w:rsid w:val="00102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102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CA2082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CA20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B0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83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9E7219"/>
    <w:pPr>
      <w:spacing w:after="0" w:line="240" w:lineRule="auto"/>
      <w:jc w:val="center"/>
    </w:pPr>
    <w:rPr>
      <w:rFonts w:ascii="TimesDL" w:eastAsia="Times New Roman" w:hAnsi="TimesDL" w:cs="Times New Roman"/>
      <w:sz w:val="24"/>
      <w:szCs w:val="20"/>
      <w:lang w:val="en-GB" w:eastAsia="ru-RU"/>
    </w:rPr>
  </w:style>
  <w:style w:type="character" w:customStyle="1" w:styleId="a9">
    <w:name w:val="Основной текст Знак"/>
    <w:basedOn w:val="a0"/>
    <w:link w:val="a8"/>
    <w:rsid w:val="009E7219"/>
    <w:rPr>
      <w:rFonts w:ascii="TimesDL" w:eastAsia="Times New Roman" w:hAnsi="TimesDL" w:cs="Times New Roman"/>
      <w:sz w:val="24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1F781-FDAD-4AA9-A68F-478D100C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2504</Words>
  <Characters>142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ладимирович СВВ. Севастьянов</dc:creator>
  <cp:lastModifiedBy>Владимир Владимирович СВВ. Севастьянов</cp:lastModifiedBy>
  <cp:revision>19</cp:revision>
  <dcterms:created xsi:type="dcterms:W3CDTF">2018-10-18T09:07:00Z</dcterms:created>
  <dcterms:modified xsi:type="dcterms:W3CDTF">2018-10-29T17:22:00Z</dcterms:modified>
</cp:coreProperties>
</file>